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8A5D" w14:textId="6DC924A0" w:rsidR="00057F09" w:rsidRPr="00057F09" w:rsidRDefault="00057F09" w:rsidP="00057F09">
      <w:pPr>
        <w:widowControl w:val="0"/>
        <w:tabs>
          <w:tab w:val="left" w:pos="9784"/>
        </w:tabs>
        <w:autoSpaceDE w:val="0"/>
        <w:autoSpaceDN w:val="0"/>
        <w:spacing w:before="52" w:after="0" w:line="240" w:lineRule="auto"/>
        <w:ind w:left="132"/>
        <w:rPr>
          <w:rFonts w:ascii="Calibri" w:eastAsia="Calibri" w:hAnsi="Calibri" w:cs="Calibri"/>
          <w:b/>
          <w:lang w:val="pt-PT"/>
        </w:rPr>
      </w:pPr>
      <w:r w:rsidRPr="00057F09">
        <w:rPr>
          <w:rFonts w:ascii="Calibri" w:eastAsia="Calibri" w:hAnsi="Calibri" w:cs="Calibri"/>
          <w:b/>
          <w:sz w:val="24"/>
          <w:lang w:val="pt-PT"/>
        </w:rPr>
        <w:t>ESCOLA</w:t>
      </w:r>
    </w:p>
    <w:p w14:paraId="71AEE660" w14:textId="3C389355" w:rsidR="00057F09" w:rsidRPr="00057F09" w:rsidRDefault="00947114" w:rsidP="00057F09">
      <w:pPr>
        <w:widowControl w:val="0"/>
        <w:tabs>
          <w:tab w:val="left" w:pos="5965"/>
          <w:tab w:val="left" w:pos="7460"/>
          <w:tab w:val="left" w:pos="9741"/>
        </w:tabs>
        <w:autoSpaceDE w:val="0"/>
        <w:autoSpaceDN w:val="0"/>
        <w:spacing w:before="62" w:after="0" w:line="240" w:lineRule="auto"/>
        <w:ind w:left="113"/>
        <w:outlineLvl w:val="1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057F09">
        <w:rPr>
          <w:rFonts w:ascii="Calibri" w:eastAsia="Calibri" w:hAnsi="Calibri" w:cs="Calibri"/>
          <w:b/>
          <w:bCs/>
          <w:sz w:val="24"/>
          <w:szCs w:val="24"/>
          <w:lang w:val="pt-PT"/>
        </w:rPr>
        <w:t>ALUNO (</w:t>
      </w:r>
      <w:r w:rsidR="00057F09" w:rsidRPr="00057F09">
        <w:rPr>
          <w:rFonts w:ascii="Calibri" w:eastAsia="Calibri" w:hAnsi="Calibri" w:cs="Calibri"/>
          <w:b/>
          <w:bCs/>
          <w:sz w:val="24"/>
          <w:szCs w:val="24"/>
          <w:lang w:val="pt-PT"/>
        </w:rPr>
        <w:t>A):</w:t>
      </w:r>
      <w:r w:rsidR="00057F09" w:rsidRPr="00057F09">
        <w:rPr>
          <w:rFonts w:ascii="Calibri" w:eastAsia="Calibri" w:hAnsi="Calibri" w:cs="Calibri"/>
          <w:b/>
          <w:bCs/>
          <w:sz w:val="24"/>
          <w:szCs w:val="24"/>
          <w:u w:val="single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b/>
          <w:bCs/>
          <w:sz w:val="24"/>
          <w:szCs w:val="24"/>
          <w:u w:val="single"/>
          <w:lang w:val="pt-PT"/>
        </w:rPr>
        <w:tab/>
      </w:r>
      <w:r w:rsidR="00AE5434">
        <w:rPr>
          <w:rFonts w:ascii="Calibri" w:eastAsia="Calibri" w:hAnsi="Calibri" w:cs="Calibri"/>
          <w:b/>
          <w:bCs/>
          <w:sz w:val="24"/>
          <w:szCs w:val="24"/>
          <w:u w:val="single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b/>
          <w:bCs/>
          <w:sz w:val="24"/>
          <w:szCs w:val="24"/>
          <w:lang w:val="pt-PT"/>
        </w:rPr>
        <w:t>ANO</w:t>
      </w:r>
      <w:r w:rsidR="00057F09" w:rsidRPr="00057F09">
        <w:rPr>
          <w:rFonts w:ascii="Calibri" w:eastAsia="Calibri" w:hAnsi="Calibri" w:cs="Calibri"/>
          <w:bCs/>
          <w:sz w:val="24"/>
          <w:szCs w:val="24"/>
          <w:lang w:val="pt-PT"/>
        </w:rPr>
        <w:t>:</w:t>
      </w:r>
      <w:r w:rsidR="00057F09" w:rsidRPr="00057F09">
        <w:rPr>
          <w:rFonts w:ascii="Calibri" w:eastAsia="Calibri" w:hAnsi="Calibri" w:cs="Calibri"/>
          <w:bCs/>
          <w:sz w:val="24"/>
          <w:szCs w:val="24"/>
          <w:u w:val="single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bCs/>
          <w:sz w:val="24"/>
          <w:szCs w:val="24"/>
          <w:u w:val="single"/>
          <w:lang w:val="pt-PT"/>
        </w:rPr>
        <w:tab/>
      </w:r>
    </w:p>
    <w:p w14:paraId="5DC8F3D9" w14:textId="77777777" w:rsidR="00057F09" w:rsidRPr="00AE5434" w:rsidRDefault="00057F09" w:rsidP="00057F09">
      <w:pPr>
        <w:widowControl w:val="0"/>
        <w:autoSpaceDE w:val="0"/>
        <w:autoSpaceDN w:val="0"/>
        <w:spacing w:after="0" w:line="240" w:lineRule="auto"/>
        <w:ind w:left="113"/>
        <w:rPr>
          <w:rFonts w:ascii="Calibri" w:eastAsia="Calibri" w:hAnsi="Calibri" w:cs="Calibri"/>
          <w:b/>
          <w:sz w:val="24"/>
          <w:lang w:val="pt-PT"/>
        </w:rPr>
      </w:pPr>
      <w:r w:rsidRPr="00AE5434">
        <w:rPr>
          <w:rFonts w:ascii="Calibri" w:eastAsia="Calibri" w:hAnsi="Calibri" w:cs="Calibri"/>
          <w:b/>
          <w:sz w:val="24"/>
          <w:lang w:val="pt-PT"/>
        </w:rPr>
        <w:t xml:space="preserve">TEMA: </w:t>
      </w:r>
      <w:r w:rsidRPr="00AE5434">
        <w:rPr>
          <w:rFonts w:ascii="Calibri" w:eastAsia="Calibri" w:hAnsi="Calibri" w:cs="Calibri"/>
          <w:sz w:val="24"/>
          <w:lang w:val="pt-PT"/>
        </w:rPr>
        <w:t>IDENTIDADE E MORADIA</w:t>
      </w:r>
      <w:r w:rsidRPr="00AE5434">
        <w:rPr>
          <w:rFonts w:ascii="Calibri" w:eastAsia="Calibri" w:hAnsi="Calibri" w:cs="Calibri"/>
          <w:b/>
          <w:sz w:val="24"/>
          <w:lang w:val="pt-PT"/>
        </w:rPr>
        <w:t>.</w:t>
      </w:r>
    </w:p>
    <w:p w14:paraId="013FB928" w14:textId="77777777" w:rsidR="00057F09" w:rsidRPr="00AE5434" w:rsidRDefault="00057F09" w:rsidP="00057F09">
      <w:pPr>
        <w:widowControl w:val="0"/>
        <w:autoSpaceDE w:val="0"/>
        <w:autoSpaceDN w:val="0"/>
        <w:spacing w:after="0" w:line="240" w:lineRule="auto"/>
        <w:ind w:left="113"/>
        <w:rPr>
          <w:rFonts w:ascii="Calibri" w:eastAsia="Calibri" w:hAnsi="Calibri" w:cs="Calibri"/>
          <w:sz w:val="24"/>
          <w:lang w:val="pt-PT"/>
        </w:rPr>
      </w:pPr>
      <w:r w:rsidRPr="00AE5434">
        <w:rPr>
          <w:rFonts w:ascii="Calibri" w:eastAsia="Calibri" w:hAnsi="Calibri" w:cs="Calibri"/>
          <w:b/>
          <w:sz w:val="24"/>
          <w:lang w:val="pt-PT"/>
        </w:rPr>
        <w:t xml:space="preserve">COMPONENTES CURRICULARES: </w:t>
      </w:r>
      <w:r w:rsidRPr="00AE5434">
        <w:rPr>
          <w:rFonts w:ascii="Calibri" w:eastAsia="Calibri" w:hAnsi="Calibri" w:cs="Calibri"/>
          <w:sz w:val="24"/>
          <w:lang w:val="pt-PT"/>
        </w:rPr>
        <w:t>MATEMÁTICA E</w:t>
      </w:r>
      <w:r w:rsidRPr="00AE5434">
        <w:rPr>
          <w:rFonts w:ascii="Calibri" w:eastAsia="Calibri" w:hAnsi="Calibri" w:cs="Calibri"/>
          <w:spacing w:val="-14"/>
          <w:sz w:val="24"/>
          <w:lang w:val="pt-PT"/>
        </w:rPr>
        <w:t xml:space="preserve"> </w:t>
      </w:r>
      <w:r w:rsidRPr="00AE5434">
        <w:rPr>
          <w:rFonts w:ascii="Calibri" w:eastAsia="Calibri" w:hAnsi="Calibri" w:cs="Calibri"/>
          <w:sz w:val="24"/>
          <w:lang w:val="pt-PT"/>
        </w:rPr>
        <w:t>GEOGRAFIA.</w:t>
      </w:r>
    </w:p>
    <w:p w14:paraId="0C4E084D" w14:textId="52B860ED" w:rsidR="00057F09" w:rsidRPr="00AE5434" w:rsidRDefault="00057F09" w:rsidP="00057F09">
      <w:pPr>
        <w:widowControl w:val="0"/>
        <w:autoSpaceDE w:val="0"/>
        <w:autoSpaceDN w:val="0"/>
        <w:spacing w:before="43" w:after="0" w:line="240" w:lineRule="auto"/>
        <w:ind w:left="3849"/>
        <w:outlineLvl w:val="0"/>
        <w:rPr>
          <w:rFonts w:ascii="Calibri" w:eastAsia="Calibri" w:hAnsi="Calibri" w:cs="Calibri"/>
          <w:b/>
          <w:bCs/>
          <w:sz w:val="28"/>
          <w:szCs w:val="28"/>
          <w:lang w:val="pt-PT"/>
        </w:rPr>
      </w:pPr>
      <w:r w:rsidRPr="00AE5434">
        <w:rPr>
          <w:rFonts w:ascii="Calibri" w:eastAsia="Calibri" w:hAnsi="Calibri" w:cs="Calibri"/>
          <w:b/>
          <w:bCs/>
          <w:sz w:val="28"/>
          <w:szCs w:val="28"/>
          <w:lang w:val="pt-PT"/>
        </w:rPr>
        <w:t>Geografia – 1º ano</w:t>
      </w:r>
    </w:p>
    <w:p w14:paraId="066B4EF3" w14:textId="77777777" w:rsidR="00057F09" w:rsidRPr="00057F09" w:rsidRDefault="00057F09" w:rsidP="00057F09">
      <w:pPr>
        <w:widowControl w:val="0"/>
        <w:autoSpaceDE w:val="0"/>
        <w:autoSpaceDN w:val="0"/>
        <w:spacing w:before="43" w:after="0" w:line="240" w:lineRule="auto"/>
        <w:ind w:left="3849"/>
        <w:outlineLvl w:val="0"/>
        <w:rPr>
          <w:rFonts w:ascii="Calibri" w:eastAsia="Calibri" w:hAnsi="Calibri" w:cs="Calibri"/>
          <w:b/>
          <w:bCs/>
          <w:sz w:val="28"/>
          <w:szCs w:val="28"/>
          <w:lang w:val="pt-PT"/>
        </w:rPr>
      </w:pPr>
    </w:p>
    <w:p w14:paraId="1B74FE26" w14:textId="123963FC" w:rsidR="00057F09" w:rsidRDefault="00057F09" w:rsidP="00057F09">
      <w:pPr>
        <w:jc w:val="center"/>
        <w:rPr>
          <w:rFonts w:ascii="Calibri" w:eastAsia="Calibri" w:hAnsi="Calibri" w:cs="Calibri"/>
          <w:noProof/>
          <w:color w:val="2E5395"/>
          <w:lang w:val="pt-PT"/>
        </w:rPr>
      </w:pPr>
      <w:r>
        <w:rPr>
          <w:rFonts w:ascii="Calibri" w:eastAsia="Calibri" w:hAnsi="Calibri" w:cs="Calibri"/>
          <w:noProof/>
          <w:color w:val="2E5395"/>
          <w:lang w:eastAsia="pt-BR"/>
        </w:rPr>
        <w:drawing>
          <wp:inline distT="0" distB="0" distL="0" distR="0" wp14:anchorId="52DE368F" wp14:editId="2315B123">
            <wp:extent cx="4572000" cy="3429000"/>
            <wp:effectExtent l="0" t="0" r="0" b="0"/>
            <wp:docPr id="7" name="Vídeo 7" descr="CamilÃ£o, o comilÃ£o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ídeo 7" descr="CamilÃ£o, o comilÃ£o.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wp15="http://schemas.microsoft.com/office/word/2012/wordprocessingDrawing" embeddedHtml="&lt;iframe width=&quot;480&quot; height=&quot;270&quot; src=&quot;https://www.youtube.com/embed/H2wlMcEIme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04F1" w14:textId="16E6AA19" w:rsidR="00115A3F" w:rsidRDefault="00115A3F" w:rsidP="00115A3F">
      <w:pPr>
        <w:rPr>
          <w:rFonts w:ascii="Calibri" w:eastAsia="Calibri" w:hAnsi="Calibri" w:cs="Calibri"/>
          <w:noProof/>
          <w:color w:val="2E5395"/>
          <w:lang w:val="pt-PT"/>
        </w:rPr>
      </w:pPr>
      <w:r w:rsidRPr="007072D4">
        <w:rPr>
          <w:rFonts w:ascii="Calibri" w:eastAsia="Calibri" w:hAnsi="Calibri" w:cs="Calibri"/>
          <w:noProof/>
          <w:lang w:val="pt-PT"/>
        </w:rPr>
        <w:t>Link</w:t>
      </w:r>
      <w:r>
        <w:rPr>
          <w:rFonts w:ascii="Calibri" w:eastAsia="Calibri" w:hAnsi="Calibri" w:cs="Calibri"/>
          <w:noProof/>
          <w:color w:val="2E5395"/>
          <w:lang w:val="pt-PT"/>
        </w:rPr>
        <w:t>:</w:t>
      </w:r>
      <w:proofErr w:type="gramStart"/>
      <w:r w:rsidRPr="00115A3F">
        <w:t xml:space="preserve"> </w:t>
      </w:r>
      <w:r>
        <w:t xml:space="preserve"> </w:t>
      </w:r>
      <w:proofErr w:type="gramEnd"/>
      <w:r w:rsidRPr="00115A3F">
        <w:rPr>
          <w:rFonts w:ascii="Calibri" w:eastAsia="Calibri" w:hAnsi="Calibri" w:cs="Calibri"/>
          <w:noProof/>
          <w:color w:val="2E5395"/>
          <w:lang w:val="pt-PT"/>
        </w:rPr>
        <w:t>https://youtu.be/H2wlMcEImeA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9597"/>
      </w:tblGrid>
      <w:tr w:rsidR="00057F09" w14:paraId="40A29CF5" w14:textId="77777777" w:rsidTr="00C2190E">
        <w:trPr>
          <w:trHeight w:val="1464"/>
        </w:trPr>
        <w:tc>
          <w:tcPr>
            <w:tcW w:w="9597" w:type="dxa"/>
          </w:tcPr>
          <w:p w14:paraId="1D348D4D" w14:textId="16E6AA19" w:rsidR="00057F09" w:rsidRPr="00C2190E" w:rsidRDefault="00057F09" w:rsidP="00C2190E">
            <w:pPr>
              <w:spacing w:before="134" w:line="237" w:lineRule="auto"/>
              <w:ind w:left="206" w:right="2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90E">
              <w:rPr>
                <w:rFonts w:ascii="Arial" w:hAnsi="Arial" w:cs="Arial"/>
                <w:b/>
                <w:sz w:val="24"/>
                <w:szCs w:val="24"/>
              </w:rPr>
              <w:t>OLÁ</w:t>
            </w:r>
            <w:r w:rsidRPr="00C2190E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947114" w:rsidRPr="00C2190E">
              <w:rPr>
                <w:rFonts w:ascii="Arial" w:hAnsi="Arial" w:cs="Arial"/>
                <w:b/>
                <w:sz w:val="24"/>
                <w:szCs w:val="24"/>
              </w:rPr>
              <w:t>AMIGUINHO</w:t>
            </w:r>
            <w:r w:rsidR="00947114" w:rsidRPr="00C2190E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947114" w:rsidRPr="00C2190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947114" w:rsidRPr="00C2190E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947114" w:rsidRPr="00C2190E">
              <w:rPr>
                <w:rFonts w:ascii="Arial" w:hAnsi="Arial" w:cs="Arial"/>
                <w:b/>
                <w:sz w:val="24"/>
                <w:szCs w:val="24"/>
              </w:rPr>
              <w:t>AMIGUINHO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!</w:t>
            </w:r>
            <w:r w:rsidRPr="00C2190E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PÓS</w:t>
            </w:r>
            <w:r w:rsidRPr="00C2190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SSISTIR</w:t>
            </w:r>
            <w:r w:rsidRPr="00C2190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Pr="00C2190E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VIDEO</w:t>
            </w:r>
            <w:r w:rsidR="00C2190E" w:rsidRPr="00C219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ULAS</w:t>
            </w:r>
            <w:r w:rsidRPr="00C2190E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VOCÊ</w:t>
            </w:r>
            <w:r w:rsidRPr="00C2190E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C2190E" w:rsidRPr="00C2190E">
              <w:rPr>
                <w:rFonts w:ascii="Arial" w:hAnsi="Arial" w:cs="Arial"/>
                <w:b/>
                <w:sz w:val="24"/>
                <w:szCs w:val="24"/>
              </w:rPr>
              <w:t>SERÁ</w:t>
            </w:r>
            <w:r w:rsidRPr="00C2190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CAPAZ</w:t>
            </w:r>
            <w:r w:rsidRPr="00C2190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DE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 xml:space="preserve"> FAZER</w:t>
            </w:r>
            <w:r w:rsidRPr="00C2190E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Pr="00C2190E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  <w:r w:rsidRPr="00C2190E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BAIXO!</w:t>
            </w:r>
            <w:r w:rsidRPr="00C2190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CHAME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ALGUÉM</w:t>
            </w:r>
            <w:r w:rsidR="00C2190E">
              <w:rPr>
                <w:rFonts w:ascii="Arial" w:hAnsi="Arial" w:cs="Arial"/>
                <w:b/>
                <w:sz w:val="24"/>
                <w:szCs w:val="24"/>
              </w:rPr>
              <w:t xml:space="preserve"> DA SUA FAMÍLIA PARA AJUDAR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 xml:space="preserve">! NÃO </w:t>
            </w:r>
            <w:r w:rsidR="00947114" w:rsidRPr="00C2190E">
              <w:rPr>
                <w:rFonts w:ascii="Arial" w:hAnsi="Arial" w:cs="Arial"/>
                <w:b/>
                <w:sz w:val="24"/>
                <w:szCs w:val="24"/>
              </w:rPr>
              <w:t>SE ESQUEÇA DE</w:t>
            </w:r>
            <w:r w:rsidRPr="00C2190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 xml:space="preserve">COLORIR OS DESENHOS COM MUITO CAPRICHO! </w:t>
            </w:r>
            <w:r w:rsidRPr="00C2190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VOCÊ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É INCRÍVEL E ESTÁ CRESCENDO</w:t>
            </w:r>
            <w:r w:rsidRPr="00C2190E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2190E">
              <w:rPr>
                <w:rFonts w:ascii="Arial" w:hAnsi="Arial" w:cs="Arial"/>
                <w:b/>
                <w:sz w:val="24"/>
                <w:szCs w:val="24"/>
              </w:rPr>
              <w:t>BASTANTE!</w:t>
            </w:r>
          </w:p>
          <w:p w14:paraId="05CA6573" w14:textId="77777777" w:rsidR="00057F09" w:rsidRDefault="00057F09"/>
        </w:tc>
      </w:tr>
    </w:tbl>
    <w:p w14:paraId="1C3F99AB" w14:textId="2B26819D" w:rsidR="00057F09" w:rsidRPr="00AE5434" w:rsidRDefault="00057F09"/>
    <w:p w14:paraId="3A2C98E6" w14:textId="77777777" w:rsidR="00057F09" w:rsidRPr="00AE5434" w:rsidRDefault="00057F09" w:rsidP="00057F09">
      <w:pPr>
        <w:widowControl w:val="0"/>
        <w:autoSpaceDE w:val="0"/>
        <w:autoSpaceDN w:val="0"/>
        <w:spacing w:before="43" w:after="0" w:line="240" w:lineRule="auto"/>
        <w:ind w:left="3849"/>
        <w:outlineLvl w:val="0"/>
        <w:rPr>
          <w:rFonts w:ascii="Calibri" w:eastAsia="Calibri" w:hAnsi="Calibri" w:cs="Calibri"/>
          <w:b/>
          <w:bCs/>
          <w:sz w:val="28"/>
          <w:szCs w:val="28"/>
          <w:lang w:val="pt-PT"/>
        </w:rPr>
      </w:pPr>
      <w:r w:rsidRPr="00AE5434">
        <w:rPr>
          <w:rFonts w:ascii="Calibri" w:eastAsia="Calibri" w:hAnsi="Calibri" w:cs="Calibri"/>
          <w:b/>
          <w:bCs/>
          <w:sz w:val="28"/>
          <w:szCs w:val="28"/>
          <w:lang w:val="pt-PT"/>
        </w:rPr>
        <w:t>Geografia – 1º ano</w:t>
      </w:r>
    </w:p>
    <w:p w14:paraId="20C82C4E" w14:textId="431BEB8D" w:rsidR="00057F09" w:rsidRPr="00057F09" w:rsidRDefault="00947114" w:rsidP="00057F09">
      <w:pPr>
        <w:widowControl w:val="0"/>
        <w:autoSpaceDE w:val="0"/>
        <w:autoSpaceDN w:val="0"/>
        <w:spacing w:after="0" w:line="237" w:lineRule="auto"/>
        <w:ind w:left="113" w:right="144"/>
        <w:jc w:val="both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lang w:val="pt-PT"/>
        </w:rPr>
        <w:t>NO NOSSO VÍDEO</w:t>
      </w:r>
      <w:r w:rsidR="00C2190E">
        <w:rPr>
          <w:rFonts w:ascii="Calibri" w:eastAsia="Calibri" w:hAnsi="Calibri" w:cs="Calibri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lang w:val="pt-PT"/>
        </w:rPr>
        <w:t>AULA</w:t>
      </w:r>
      <w:r w:rsidRPr="00057F09">
        <w:rPr>
          <w:rFonts w:ascii="Calibri" w:eastAsia="Calibri" w:hAnsi="Calibri" w:cs="Calibri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lang w:val="pt-PT"/>
        </w:rPr>
        <w:t>VOCÊ ESCUTOU A</w:t>
      </w:r>
      <w:r w:rsidRPr="00057F09">
        <w:rPr>
          <w:rFonts w:ascii="Calibri" w:eastAsia="Calibri" w:hAnsi="Calibri" w:cs="Calibri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lang w:val="pt-PT"/>
        </w:rPr>
        <w:t>HISTÓRIA</w:t>
      </w:r>
      <w:r w:rsidRPr="00057F09">
        <w:rPr>
          <w:rFonts w:ascii="Calibri" w:eastAsia="Calibri" w:hAnsi="Calibri" w:cs="Calibri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lang w:val="pt-PT"/>
        </w:rPr>
        <w:t>DO</w:t>
      </w:r>
      <w:r w:rsidRPr="00057F09">
        <w:rPr>
          <w:rFonts w:ascii="Calibri" w:eastAsia="Calibri" w:hAnsi="Calibri" w:cs="Calibri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lang w:val="pt-PT"/>
        </w:rPr>
        <w:t>LIVRO “CAMILÃO, COMILÃO”. É A HISTÓRIA DO CAMILO, UM LEITÃO MUITO GULOSO E PREGUIÇOSO. É COM ELE, CAMILO, QUE VAMOS ESTUDAR HOJE SOBRE OS DIVERSOS TIPOS DE CASAS QUE EXISTEM. VAMOS ESTUDAR UM POUQUINHO SOBRE AS MORADIAS!</w:t>
      </w:r>
    </w:p>
    <w:p w14:paraId="3A587C6F" w14:textId="77777777" w:rsidR="00057F09" w:rsidRPr="00057F09" w:rsidRDefault="00057F09" w:rsidP="00057F0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lang w:val="pt-PT"/>
        </w:rPr>
      </w:pPr>
    </w:p>
    <w:p w14:paraId="6FAA8ED4" w14:textId="659EB676" w:rsidR="00057F09" w:rsidRPr="00057F09" w:rsidRDefault="00057F09" w:rsidP="00057F09">
      <w:pPr>
        <w:pStyle w:val="PargrafodaLista"/>
        <w:numPr>
          <w:ilvl w:val="0"/>
          <w:numId w:val="6"/>
        </w:numPr>
        <w:jc w:val="both"/>
      </w:pPr>
      <w:r w:rsidRPr="00057F09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38EBDE8" wp14:editId="70E74B29">
            <wp:simplePos x="0" y="0"/>
            <wp:positionH relativeFrom="page">
              <wp:posOffset>5454015</wp:posOffset>
            </wp:positionH>
            <wp:positionV relativeFrom="paragraph">
              <wp:posOffset>19050</wp:posOffset>
            </wp:positionV>
            <wp:extent cx="1886585" cy="1578610"/>
            <wp:effectExtent l="0" t="0" r="0" b="2540"/>
            <wp:wrapSquare wrapText="bothSides"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F09">
        <w:t>LEIA O TEXTO ABAIXO, SE QUISER PODE PEDIR AJUDA!</w:t>
      </w:r>
    </w:p>
    <w:p w14:paraId="6D40AFA1" w14:textId="77777777" w:rsidR="00057F09" w:rsidRPr="00057F09" w:rsidRDefault="00057F09" w:rsidP="00057F09">
      <w:pPr>
        <w:pStyle w:val="PargrafodaLista"/>
        <w:ind w:left="473"/>
        <w:jc w:val="both"/>
      </w:pPr>
    </w:p>
    <w:p w14:paraId="7D36596B" w14:textId="0A069FEB" w:rsidR="00057F09" w:rsidRPr="00057F09" w:rsidRDefault="00057F09" w:rsidP="00C2190E">
      <w:pPr>
        <w:widowControl w:val="0"/>
        <w:autoSpaceDE w:val="0"/>
        <w:autoSpaceDN w:val="0"/>
        <w:spacing w:after="0" w:line="240" w:lineRule="auto"/>
        <w:ind w:left="113" w:right="3376"/>
        <w:jc w:val="both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lang w:val="pt-PT"/>
        </w:rPr>
        <w:t>CAMILO, O COMILÃO, ADORA VISITAR OS SEUS AMIGOS. ELE MORA EM UMA CIDADE PEQUENA CHAMADA ZUZULÂNDIA. AOS SÁBADOS ELE SAI BEM CEDINHO E VAI PASSANDO DE CASA EM CASA. E</w:t>
      </w:r>
      <w:r w:rsidR="00C2190E">
        <w:rPr>
          <w:rFonts w:ascii="Calibri" w:eastAsia="Calibri" w:hAnsi="Calibri" w:cs="Calibri"/>
          <w:lang w:val="pt-PT"/>
        </w:rPr>
        <w:t>LE VISITA UM A UM E</w:t>
      </w:r>
      <w:r w:rsidR="00947114">
        <w:rPr>
          <w:rFonts w:ascii="Calibri" w:eastAsia="Calibri" w:hAnsi="Calibri" w:cs="Calibri"/>
          <w:lang w:val="pt-PT"/>
        </w:rPr>
        <w:t xml:space="preserve"> </w:t>
      </w:r>
      <w:r w:rsidR="00C2190E">
        <w:rPr>
          <w:rFonts w:ascii="Calibri" w:eastAsia="Calibri" w:hAnsi="Calibri" w:cs="Calibri"/>
          <w:lang w:val="pt-PT"/>
        </w:rPr>
        <w:t>APROVEITA</w:t>
      </w:r>
      <w:r w:rsidRPr="00057F09">
        <w:rPr>
          <w:rFonts w:ascii="Calibri" w:eastAsia="Calibri" w:hAnsi="Calibri" w:cs="Calibri"/>
          <w:lang w:val="pt-PT"/>
        </w:rPr>
        <w:t xml:space="preserve"> PARA</w:t>
      </w:r>
      <w:r w:rsidR="00947114" w:rsidRPr="00057F09">
        <w:rPr>
          <w:rFonts w:ascii="Calibri" w:eastAsia="Calibri" w:hAnsi="Calibri" w:cs="Calibri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ENSINAR</w:t>
      </w:r>
      <w:r w:rsidR="00947114" w:rsidRPr="00057F09">
        <w:rPr>
          <w:rFonts w:ascii="Calibri" w:eastAsia="Calibri" w:hAnsi="Calibri" w:cs="Calibri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UM POUQUINHO</w:t>
      </w:r>
      <w:r w:rsidRPr="00057F09">
        <w:rPr>
          <w:rFonts w:ascii="Calibri" w:eastAsia="Calibri" w:hAnsi="Calibri" w:cs="Calibri"/>
          <w:spacing w:val="-20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DE</w:t>
      </w:r>
      <w:r w:rsidRPr="00057F09">
        <w:rPr>
          <w:rFonts w:ascii="Calibri" w:eastAsia="Calibri" w:hAnsi="Calibri" w:cs="Calibri"/>
          <w:spacing w:val="-14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TUDO</w:t>
      </w:r>
      <w:r w:rsidRPr="00057F09">
        <w:rPr>
          <w:rFonts w:ascii="Calibri" w:eastAsia="Calibri" w:hAnsi="Calibri" w:cs="Calibri"/>
          <w:spacing w:val="-14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QUE</w:t>
      </w:r>
      <w:r w:rsidR="00947114" w:rsidRPr="00057F09">
        <w:rPr>
          <w:rFonts w:ascii="Calibri" w:eastAsia="Calibri" w:hAnsi="Calibri" w:cs="Calibri"/>
          <w:spacing w:val="-14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SABE.</w:t>
      </w:r>
      <w:r w:rsidRPr="00057F09">
        <w:rPr>
          <w:rFonts w:ascii="Calibri" w:eastAsia="Calibri" w:hAnsi="Calibri" w:cs="Calibri"/>
          <w:spacing w:val="-10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DESSA</w:t>
      </w:r>
      <w:r w:rsidRPr="00057F09">
        <w:rPr>
          <w:rFonts w:ascii="Calibri" w:eastAsia="Calibri" w:hAnsi="Calibri" w:cs="Calibri"/>
          <w:spacing w:val="-16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VEZ,</w:t>
      </w:r>
      <w:r w:rsidRPr="00057F09">
        <w:rPr>
          <w:rFonts w:ascii="Calibri" w:eastAsia="Calibri" w:hAnsi="Calibri" w:cs="Calibri"/>
          <w:spacing w:val="-14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ELE</w:t>
      </w:r>
      <w:r w:rsidRPr="00057F09">
        <w:rPr>
          <w:rFonts w:ascii="Calibri" w:eastAsia="Calibri" w:hAnsi="Calibri" w:cs="Calibri"/>
          <w:spacing w:val="-14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ENSINOU</w:t>
      </w:r>
      <w:r w:rsidRPr="00057F09">
        <w:rPr>
          <w:rFonts w:ascii="Calibri" w:eastAsia="Calibri" w:hAnsi="Calibri" w:cs="Calibri"/>
          <w:spacing w:val="-15"/>
          <w:lang w:val="pt-PT"/>
        </w:rPr>
        <w:t xml:space="preserve"> </w:t>
      </w:r>
      <w:r w:rsidR="00947114" w:rsidRPr="00057F09">
        <w:rPr>
          <w:rFonts w:ascii="Calibri" w:eastAsia="Calibri" w:hAnsi="Calibri" w:cs="Calibri"/>
          <w:lang w:val="pt-PT"/>
        </w:rPr>
        <w:t>SOBRE.</w:t>
      </w:r>
    </w:p>
    <w:p w14:paraId="29114832" w14:textId="77777777" w:rsidR="00057F09" w:rsidRPr="00057F09" w:rsidRDefault="00057F09" w:rsidP="00C2190E">
      <w:pPr>
        <w:widowControl w:val="0"/>
        <w:autoSpaceDE w:val="0"/>
        <w:autoSpaceDN w:val="0"/>
        <w:spacing w:before="2" w:after="0" w:line="240" w:lineRule="auto"/>
        <w:ind w:left="113"/>
        <w:jc w:val="both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lang w:val="pt-PT"/>
        </w:rPr>
        <w:t>AS MORADIAS.</w:t>
      </w:r>
    </w:p>
    <w:p w14:paraId="170B766A" w14:textId="77777777" w:rsidR="00057F09" w:rsidRPr="00057F09" w:rsidRDefault="00057F09" w:rsidP="00C219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lang w:val="pt-PT"/>
        </w:rPr>
      </w:pPr>
    </w:p>
    <w:p w14:paraId="2DCA8897" w14:textId="77777777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4DE6D8A7" w14:textId="77777777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96C8748" w14:textId="7D2C00E3" w:rsidR="00057F09" w:rsidRPr="00C2190E" w:rsidRDefault="00057F09" w:rsidP="00C2190E">
      <w:pPr>
        <w:pStyle w:val="PargrafodaLista"/>
        <w:numPr>
          <w:ilvl w:val="0"/>
          <w:numId w:val="9"/>
        </w:numPr>
        <w:tabs>
          <w:tab w:val="left" w:pos="363"/>
        </w:tabs>
        <w:ind w:right="316"/>
      </w:pPr>
      <w:r w:rsidRPr="00C2190E">
        <w:t>CAMILO MORA EM ZUZULÂNDIA. QUAL O NOME DA SUA CIDADE? PROCURE EM JORNAIS OU REVISTAS AS LETRAS QUE MONTAM O NOME DA SUA CIDADE E COLE</w:t>
      </w:r>
      <w:r w:rsidR="00947114" w:rsidRPr="00C2190E">
        <w:rPr>
          <w:spacing w:val="-32"/>
        </w:rPr>
        <w:t xml:space="preserve"> </w:t>
      </w:r>
      <w:r w:rsidRPr="00C2190E">
        <w:t>CADERNO:</w:t>
      </w:r>
    </w:p>
    <w:p w14:paraId="6A5AAD02" w14:textId="77777777" w:rsidR="00057F09" w:rsidRDefault="00057F09" w:rsidP="00057F09">
      <w:pPr>
        <w:tabs>
          <w:tab w:val="left" w:pos="392"/>
        </w:tabs>
        <w:ind w:right="152"/>
        <w:rPr>
          <w:rFonts w:ascii="Calibri" w:eastAsia="Calibri" w:hAnsi="Calibri" w:cs="Calibri"/>
          <w:lang w:val="pt-PT"/>
        </w:rPr>
      </w:pPr>
    </w:p>
    <w:p w14:paraId="565BA7F9" w14:textId="38818FE7" w:rsidR="00057F09" w:rsidRDefault="00C2190E" w:rsidP="00C2190E">
      <w:pPr>
        <w:tabs>
          <w:tab w:val="left" w:pos="284"/>
          <w:tab w:val="left" w:pos="709"/>
        </w:tabs>
        <w:ind w:right="152"/>
      </w:pPr>
      <w:r>
        <w:t xml:space="preserve">      </w:t>
      </w:r>
      <w:r w:rsidR="00057F09">
        <w:t xml:space="preserve">B) </w:t>
      </w:r>
      <w:r>
        <w:t xml:space="preserve">    </w:t>
      </w:r>
      <w:r w:rsidR="00057F09">
        <w:t>DESENHE</w:t>
      </w:r>
      <w:r w:rsidR="00947114">
        <w:t xml:space="preserve"> </w:t>
      </w:r>
      <w:r>
        <w:t xml:space="preserve">EM SEU CADERNO </w:t>
      </w:r>
      <w:r w:rsidR="00057F09">
        <w:t xml:space="preserve">O TIPO DE MORADIA QUE MAIS SE PARECE COM A SUA. </w:t>
      </w:r>
    </w:p>
    <w:p w14:paraId="12722EC3" w14:textId="77777777" w:rsidR="00C2190E" w:rsidRDefault="00C2190E" w:rsidP="00057F09">
      <w:pPr>
        <w:tabs>
          <w:tab w:val="left" w:pos="349"/>
        </w:tabs>
        <w:spacing w:before="56"/>
        <w:ind w:right="152"/>
      </w:pPr>
      <w:r>
        <w:t xml:space="preserve">      </w:t>
      </w:r>
    </w:p>
    <w:p w14:paraId="4CB3ECB0" w14:textId="77777777" w:rsidR="00C2190E" w:rsidRDefault="00C2190E" w:rsidP="00C2190E">
      <w:pPr>
        <w:tabs>
          <w:tab w:val="left" w:pos="349"/>
          <w:tab w:val="left" w:pos="567"/>
        </w:tabs>
        <w:spacing w:before="56"/>
        <w:ind w:right="152"/>
      </w:pPr>
    </w:p>
    <w:p w14:paraId="254FE29A" w14:textId="77777777" w:rsidR="007F5456" w:rsidRDefault="007F5456" w:rsidP="00C2190E">
      <w:pPr>
        <w:tabs>
          <w:tab w:val="left" w:pos="349"/>
          <w:tab w:val="left" w:pos="567"/>
        </w:tabs>
        <w:spacing w:before="56"/>
        <w:ind w:right="152"/>
      </w:pPr>
    </w:p>
    <w:p w14:paraId="66D3BF28" w14:textId="41CE9B91" w:rsidR="00057F09" w:rsidRDefault="00057F09" w:rsidP="007F5456">
      <w:pPr>
        <w:pStyle w:val="PargrafodaLista"/>
        <w:numPr>
          <w:ilvl w:val="0"/>
          <w:numId w:val="10"/>
        </w:numPr>
        <w:tabs>
          <w:tab w:val="left" w:pos="349"/>
        </w:tabs>
        <w:spacing w:before="56"/>
        <w:ind w:right="152"/>
        <w:jc w:val="both"/>
      </w:pPr>
      <w:r>
        <w:t>UMA DAS FORMAS PARA ENCONTRAR O ENDEREÇO DE UMA CASA É IDENTIFICÁ-LA ATRAVÉS DO NOME DA</w:t>
      </w:r>
      <w:r w:rsidRPr="00C2190E">
        <w:rPr>
          <w:spacing w:val="-12"/>
        </w:rPr>
        <w:t xml:space="preserve"> </w:t>
      </w:r>
      <w:r>
        <w:t>RUA</w:t>
      </w:r>
      <w:r w:rsidRPr="00C2190E">
        <w:rPr>
          <w:spacing w:val="-11"/>
        </w:rPr>
        <w:t xml:space="preserve"> </w:t>
      </w:r>
      <w:r>
        <w:t>E</w:t>
      </w:r>
      <w:r w:rsidRPr="00C2190E">
        <w:rPr>
          <w:spacing w:val="-15"/>
        </w:rPr>
        <w:t xml:space="preserve"> </w:t>
      </w:r>
      <w:r>
        <w:t>DO</w:t>
      </w:r>
      <w:r w:rsidRPr="00C2190E">
        <w:rPr>
          <w:spacing w:val="-15"/>
        </w:rPr>
        <w:t xml:space="preserve"> </w:t>
      </w:r>
      <w:r>
        <w:t>NÚMERO</w:t>
      </w:r>
      <w:r w:rsidRPr="00C2190E">
        <w:rPr>
          <w:spacing w:val="-16"/>
        </w:rPr>
        <w:t xml:space="preserve"> </w:t>
      </w:r>
      <w:r>
        <w:t>DA</w:t>
      </w:r>
      <w:r w:rsidRPr="00C2190E">
        <w:rPr>
          <w:spacing w:val="-11"/>
        </w:rPr>
        <w:t xml:space="preserve"> </w:t>
      </w:r>
      <w:r>
        <w:t>CASA.</w:t>
      </w:r>
      <w:r w:rsidRPr="00C2190E">
        <w:rPr>
          <w:spacing w:val="-8"/>
        </w:rPr>
        <w:t xml:space="preserve"> </w:t>
      </w:r>
      <w:r>
        <w:t>VAMOS</w:t>
      </w:r>
      <w:r w:rsidRPr="00C2190E">
        <w:rPr>
          <w:spacing w:val="-14"/>
        </w:rPr>
        <w:t xml:space="preserve"> </w:t>
      </w:r>
      <w:r>
        <w:t>MONTAR</w:t>
      </w:r>
      <w:r w:rsidRPr="00C2190E">
        <w:rPr>
          <w:spacing w:val="-14"/>
        </w:rPr>
        <w:t xml:space="preserve"> </w:t>
      </w:r>
      <w:r>
        <w:t>A</w:t>
      </w:r>
      <w:r w:rsidRPr="00C2190E">
        <w:rPr>
          <w:spacing w:val="-16"/>
        </w:rPr>
        <w:t xml:space="preserve"> </w:t>
      </w:r>
      <w:r>
        <w:t>CASA</w:t>
      </w:r>
      <w:r w:rsidRPr="00C2190E">
        <w:rPr>
          <w:spacing w:val="-12"/>
        </w:rPr>
        <w:t xml:space="preserve"> </w:t>
      </w:r>
      <w:r w:rsidR="00947114">
        <w:t>ABAIXO</w:t>
      </w:r>
      <w:r w:rsidR="00947114" w:rsidRPr="00C2190E">
        <w:rPr>
          <w:spacing w:val="-15"/>
        </w:rPr>
        <w:t>.</w:t>
      </w:r>
      <w:r w:rsidR="007F5456">
        <w:rPr>
          <w:spacing w:val="-15"/>
        </w:rPr>
        <w:t xml:space="preserve"> </w:t>
      </w:r>
      <w:r w:rsidR="00947114">
        <w:rPr>
          <w:spacing w:val="-15"/>
        </w:rPr>
        <w:t>PINTE</w:t>
      </w:r>
      <w:r w:rsidR="007F5456">
        <w:rPr>
          <w:spacing w:val="-15"/>
        </w:rPr>
        <w:t xml:space="preserve"> RECORTE</w:t>
      </w:r>
      <w:r w:rsidR="00947114">
        <w:rPr>
          <w:spacing w:val="-15"/>
        </w:rPr>
        <w:t xml:space="preserve"> </w:t>
      </w:r>
      <w:r>
        <w:t>E</w:t>
      </w:r>
      <w:r w:rsidR="00947114" w:rsidRPr="00C2190E">
        <w:rPr>
          <w:spacing w:val="-15"/>
        </w:rPr>
        <w:t xml:space="preserve"> </w:t>
      </w:r>
      <w:r w:rsidR="007F5456">
        <w:rPr>
          <w:spacing w:val="-15"/>
        </w:rPr>
        <w:t xml:space="preserve">MONTE A CASINHA. </w:t>
      </w:r>
      <w:r>
        <w:t>NÃO</w:t>
      </w:r>
      <w:r w:rsidRPr="00C2190E">
        <w:rPr>
          <w:spacing w:val="-16"/>
        </w:rPr>
        <w:t xml:space="preserve"> </w:t>
      </w:r>
      <w:r w:rsidR="00947114">
        <w:t>SE ESQUEÇA DE</w:t>
      </w:r>
      <w:r w:rsidRPr="00C2190E">
        <w:rPr>
          <w:spacing w:val="-15"/>
        </w:rPr>
        <w:t xml:space="preserve"> </w:t>
      </w:r>
      <w:r>
        <w:t>COLOCAR</w:t>
      </w:r>
      <w:r w:rsidRPr="00C2190E">
        <w:rPr>
          <w:spacing w:val="-13"/>
        </w:rPr>
        <w:t xml:space="preserve"> </w:t>
      </w:r>
      <w:r>
        <w:t>O</w:t>
      </w:r>
      <w:r w:rsidRPr="00C2190E">
        <w:rPr>
          <w:spacing w:val="-15"/>
        </w:rPr>
        <w:t xml:space="preserve"> </w:t>
      </w:r>
      <w:r>
        <w:t>NÚMERO DA CASA PERTO DA PORTA DE ENTRADA. AGORA... MÃO</w:t>
      </w:r>
      <w:r w:rsidR="007F5456">
        <w:t>S</w:t>
      </w:r>
      <w:r>
        <w:t xml:space="preserve"> NA</w:t>
      </w:r>
      <w:r w:rsidRPr="00C2190E">
        <w:rPr>
          <w:spacing w:val="-25"/>
        </w:rPr>
        <w:t xml:space="preserve"> </w:t>
      </w:r>
      <w:r>
        <w:t>MASSA!</w:t>
      </w:r>
    </w:p>
    <w:p w14:paraId="5B2C7257" w14:textId="532B6891" w:rsidR="007F5456" w:rsidRDefault="007F5456" w:rsidP="007F5456">
      <w:pPr>
        <w:pStyle w:val="PargrafodaLista"/>
        <w:tabs>
          <w:tab w:val="left" w:pos="349"/>
        </w:tabs>
        <w:spacing w:before="56"/>
        <w:ind w:left="720" w:right="152"/>
        <w:jc w:val="both"/>
      </w:pPr>
      <w:r>
        <w:t>_______________________________________________________________________________________</w:t>
      </w:r>
    </w:p>
    <w:p w14:paraId="2B4DDF60" w14:textId="657F38F8" w:rsidR="00057F09" w:rsidRDefault="00057F09" w:rsidP="00057F09">
      <w:pPr>
        <w:pStyle w:val="PargrafodaLista"/>
        <w:tabs>
          <w:tab w:val="left" w:pos="349"/>
        </w:tabs>
        <w:spacing w:before="56"/>
        <w:ind w:right="152"/>
      </w:pPr>
    </w:p>
    <w:p w14:paraId="43577145" w14:textId="77777777" w:rsidR="007F5456" w:rsidRDefault="007F5456" w:rsidP="004067F9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1E37D908" wp14:editId="5F8DBA2E">
            <wp:extent cx="5642610" cy="81343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103C" w14:textId="2166383B" w:rsidR="00B44EFE" w:rsidRDefault="00B44EFE" w:rsidP="004067F9">
      <w:pPr>
        <w:jc w:val="center"/>
        <w:rPr>
          <w:rFonts w:ascii="Calibri" w:eastAsia="Calibri" w:hAnsi="Calibri" w:cs="Calibri"/>
          <w:noProof/>
          <w:lang w:val="pt-PT"/>
        </w:rPr>
      </w:pPr>
      <w:r>
        <w:rPr>
          <w:noProof/>
        </w:rPr>
        <w:br w:type="page"/>
      </w:r>
    </w:p>
    <w:p w14:paraId="55714F4A" w14:textId="77777777" w:rsidR="00057F09" w:rsidRDefault="00057F09" w:rsidP="0093374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FECE8C7" w14:textId="77777777" w:rsid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7E77812C" w14:textId="6EDF4CB0" w:rsid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lang w:val="pt-PT"/>
        </w:rPr>
        <w:t>OS NÚMEROS ESTÃO PRESENTE</w:t>
      </w:r>
      <w:r w:rsidR="007F5456">
        <w:rPr>
          <w:rFonts w:ascii="Calibri" w:eastAsia="Calibri" w:hAnsi="Calibri" w:cs="Calibri"/>
          <w:lang w:val="pt-PT"/>
        </w:rPr>
        <w:t>S</w:t>
      </w:r>
      <w:r w:rsidRPr="00057F09">
        <w:rPr>
          <w:rFonts w:ascii="Calibri" w:eastAsia="Calibri" w:hAnsi="Calibri" w:cs="Calibri"/>
          <w:lang w:val="pt-PT"/>
        </w:rPr>
        <w:t xml:space="preserve"> EM TODAS AS SITUAÇÕES </w:t>
      </w:r>
      <w:r w:rsidR="007F5456">
        <w:rPr>
          <w:rFonts w:ascii="Calibri" w:eastAsia="Calibri" w:hAnsi="Calibri" w:cs="Calibri"/>
          <w:lang w:val="pt-PT"/>
        </w:rPr>
        <w:t xml:space="preserve">DO NOSSO DIA A DIA. ELES </w:t>
      </w:r>
      <w:r w:rsidRPr="00057F09">
        <w:rPr>
          <w:rFonts w:ascii="Calibri" w:eastAsia="Calibri" w:hAnsi="Calibri" w:cs="Calibri"/>
          <w:lang w:val="pt-PT"/>
        </w:rPr>
        <w:t>NOS AUXILIAM EM TUDO</w:t>
      </w:r>
      <w:r w:rsidR="007F5456">
        <w:rPr>
          <w:rFonts w:ascii="Calibri" w:eastAsia="Calibri" w:hAnsi="Calibri" w:cs="Calibri"/>
          <w:spacing w:val="-10"/>
          <w:lang w:val="pt-PT"/>
        </w:rPr>
        <w:t xml:space="preserve">, </w:t>
      </w:r>
      <w:r w:rsidRPr="00057F09">
        <w:rPr>
          <w:rFonts w:ascii="Calibri" w:eastAsia="Calibri" w:hAnsi="Calibri" w:cs="Calibri"/>
          <w:lang w:val="pt-PT"/>
        </w:rPr>
        <w:t>ATÉ</w:t>
      </w:r>
      <w:r w:rsidRPr="00057F09">
        <w:rPr>
          <w:rFonts w:ascii="Calibri" w:eastAsia="Calibri" w:hAnsi="Calibri" w:cs="Calibri"/>
          <w:spacing w:val="-5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MESMO</w:t>
      </w:r>
      <w:r w:rsidRPr="00057F09">
        <w:rPr>
          <w:rFonts w:ascii="Calibri" w:eastAsia="Calibri" w:hAnsi="Calibri" w:cs="Calibri"/>
          <w:spacing w:val="-5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QUANDO</w:t>
      </w:r>
      <w:r w:rsidRPr="00057F09">
        <w:rPr>
          <w:rFonts w:ascii="Calibri" w:eastAsia="Calibri" w:hAnsi="Calibri" w:cs="Calibri"/>
          <w:spacing w:val="-9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QUEREMOS</w:t>
      </w:r>
      <w:r w:rsidRPr="00057F09">
        <w:rPr>
          <w:rFonts w:ascii="Calibri" w:eastAsia="Calibri" w:hAnsi="Calibri" w:cs="Calibri"/>
          <w:spacing w:val="-3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CONTAR</w:t>
      </w:r>
      <w:r w:rsidRPr="00057F09">
        <w:rPr>
          <w:rFonts w:ascii="Calibri" w:eastAsia="Calibri" w:hAnsi="Calibri" w:cs="Calibri"/>
          <w:spacing w:val="-2"/>
          <w:lang w:val="pt-PT"/>
        </w:rPr>
        <w:t xml:space="preserve"> </w:t>
      </w:r>
      <w:r w:rsidR="007F5456">
        <w:rPr>
          <w:rFonts w:ascii="Calibri" w:eastAsia="Calibri" w:hAnsi="Calibri" w:cs="Calibri"/>
          <w:lang w:val="pt-PT"/>
        </w:rPr>
        <w:t>À</w:t>
      </w:r>
      <w:r w:rsidRPr="00057F09">
        <w:rPr>
          <w:rFonts w:ascii="Calibri" w:eastAsia="Calibri" w:hAnsi="Calibri" w:cs="Calibri"/>
          <w:lang w:val="pt-PT"/>
        </w:rPr>
        <w:t>S</w:t>
      </w:r>
      <w:r w:rsidRPr="00057F09">
        <w:rPr>
          <w:rFonts w:ascii="Calibri" w:eastAsia="Calibri" w:hAnsi="Calibri" w:cs="Calibri"/>
          <w:spacing w:val="-3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PESSOAS</w:t>
      </w:r>
      <w:r w:rsidRPr="00057F09">
        <w:rPr>
          <w:rFonts w:ascii="Calibri" w:eastAsia="Calibri" w:hAnsi="Calibri" w:cs="Calibri"/>
          <w:spacing w:val="-8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A</w:t>
      </w:r>
      <w:r w:rsidRPr="00057F09">
        <w:rPr>
          <w:rFonts w:ascii="Calibri" w:eastAsia="Calibri" w:hAnsi="Calibri" w:cs="Calibri"/>
          <w:spacing w:val="-5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QUANTIDADE</w:t>
      </w:r>
      <w:r w:rsidRPr="00057F09">
        <w:rPr>
          <w:rFonts w:ascii="Calibri" w:eastAsia="Calibri" w:hAnsi="Calibri" w:cs="Calibri"/>
          <w:spacing w:val="-9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DE</w:t>
      </w:r>
      <w:r w:rsidRPr="00057F09">
        <w:rPr>
          <w:rFonts w:ascii="Calibri" w:eastAsia="Calibri" w:hAnsi="Calibri" w:cs="Calibri"/>
          <w:spacing w:val="-5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ANOS</w:t>
      </w:r>
      <w:r w:rsidRPr="00057F09">
        <w:rPr>
          <w:rFonts w:ascii="Calibri" w:eastAsia="Calibri" w:hAnsi="Calibri" w:cs="Calibri"/>
          <w:spacing w:val="-8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QUE</w:t>
      </w:r>
      <w:r w:rsidRPr="00057F09">
        <w:rPr>
          <w:rFonts w:ascii="Calibri" w:eastAsia="Calibri" w:hAnsi="Calibri" w:cs="Calibri"/>
          <w:spacing w:val="-9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JÁ</w:t>
      </w:r>
      <w:r w:rsidRPr="00057F09">
        <w:rPr>
          <w:rFonts w:ascii="Calibri" w:eastAsia="Calibri" w:hAnsi="Calibri" w:cs="Calibri"/>
          <w:spacing w:val="-5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VIVEMOS</w:t>
      </w:r>
      <w:r w:rsidR="00947114" w:rsidRPr="00057F09">
        <w:rPr>
          <w:rFonts w:ascii="Calibri" w:eastAsia="Calibri" w:hAnsi="Calibri" w:cs="Calibri"/>
          <w:lang w:val="pt-PT"/>
        </w:rPr>
        <w:t>!</w:t>
      </w:r>
    </w:p>
    <w:p w14:paraId="01A95468" w14:textId="77777777" w:rsidR="0093374E" w:rsidRPr="00057F09" w:rsidRDefault="0093374E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49A36766" w14:textId="5B4E5A18" w:rsidR="00057F09" w:rsidRPr="007F5456" w:rsidRDefault="00057F09" w:rsidP="007F5456">
      <w:pPr>
        <w:pStyle w:val="PargrafodaLista"/>
        <w:numPr>
          <w:ilvl w:val="0"/>
          <w:numId w:val="6"/>
        </w:numPr>
        <w:tabs>
          <w:tab w:val="left" w:pos="339"/>
        </w:tabs>
        <w:spacing w:before="1"/>
      </w:pPr>
      <w:r w:rsidRPr="007F5456">
        <w:t>FAÇA O QUE SE PEDE COM MUITA ATENÇÃO E</w:t>
      </w:r>
      <w:r w:rsidRPr="007F5456">
        <w:rPr>
          <w:spacing w:val="-29"/>
        </w:rPr>
        <w:t xml:space="preserve"> </w:t>
      </w:r>
      <w:r w:rsidRPr="007F5456">
        <w:t>CARINHO:</w:t>
      </w:r>
    </w:p>
    <w:p w14:paraId="7FE5E833" w14:textId="77777777" w:rsidR="00057F09" w:rsidRPr="00057F09" w:rsidRDefault="00057F09" w:rsidP="00057F09">
      <w:pPr>
        <w:widowControl w:val="0"/>
        <w:tabs>
          <w:tab w:val="left" w:pos="339"/>
        </w:tabs>
        <w:autoSpaceDE w:val="0"/>
        <w:autoSpaceDN w:val="0"/>
        <w:spacing w:before="1" w:after="0" w:line="240" w:lineRule="auto"/>
        <w:ind w:left="338"/>
        <w:rPr>
          <w:rFonts w:ascii="Calibri" w:eastAsia="Calibri" w:hAnsi="Calibri" w:cs="Calibri"/>
          <w:lang w:val="pt-PT"/>
        </w:rPr>
      </w:pPr>
    </w:p>
    <w:p w14:paraId="1CC29BFC" w14:textId="77777777" w:rsidR="00057F09" w:rsidRPr="00057F09" w:rsidRDefault="00057F09" w:rsidP="00057F09">
      <w:pPr>
        <w:widowControl w:val="0"/>
        <w:numPr>
          <w:ilvl w:val="1"/>
          <w:numId w:val="3"/>
        </w:numPr>
        <w:tabs>
          <w:tab w:val="left" w:pos="36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3360" behindDoc="0" locked="0" layoutInCell="1" allowOverlap="1" wp14:anchorId="5070879D" wp14:editId="080F6E0D">
            <wp:simplePos x="0" y="0"/>
            <wp:positionH relativeFrom="page">
              <wp:posOffset>1557359</wp:posOffset>
            </wp:positionH>
            <wp:positionV relativeFrom="paragraph">
              <wp:posOffset>245875</wp:posOffset>
            </wp:positionV>
            <wp:extent cx="4264917" cy="1381029"/>
            <wp:effectExtent l="0" t="0" r="0" b="0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917" cy="138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F09">
        <w:rPr>
          <w:rFonts w:ascii="Calibri" w:eastAsia="Calibri" w:hAnsi="Calibri" w:cs="Calibri"/>
          <w:lang w:val="pt-PT"/>
        </w:rPr>
        <w:t>A VIDA É UM PRESENTE! PINTE OS PRESENTES REPRESENTANDO A SUA</w:t>
      </w:r>
      <w:r w:rsidRPr="00057F09">
        <w:rPr>
          <w:rFonts w:ascii="Calibri" w:eastAsia="Calibri" w:hAnsi="Calibri" w:cs="Calibri"/>
          <w:spacing w:val="-29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IDADE.</w:t>
      </w:r>
    </w:p>
    <w:p w14:paraId="70E6C38C" w14:textId="77777777" w:rsidR="00057F09" w:rsidRPr="00057F09" w:rsidRDefault="00057F09" w:rsidP="00057F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31"/>
          <w:lang w:val="pt-PT"/>
        </w:rPr>
      </w:pPr>
    </w:p>
    <w:p w14:paraId="5FE8CA1E" w14:textId="77777777" w:rsidR="00057F09" w:rsidRPr="00057F09" w:rsidRDefault="00057F09" w:rsidP="00057F09">
      <w:pPr>
        <w:widowControl w:val="0"/>
        <w:numPr>
          <w:ilvl w:val="1"/>
          <w:numId w:val="3"/>
        </w:numPr>
        <w:tabs>
          <w:tab w:val="left" w:pos="354"/>
        </w:tabs>
        <w:autoSpaceDE w:val="0"/>
        <w:autoSpaceDN w:val="0"/>
        <w:spacing w:after="15" w:line="240" w:lineRule="auto"/>
        <w:ind w:left="353" w:hanging="241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lang w:val="pt-PT"/>
        </w:rPr>
        <w:t>AGORA ESCREVA NO RETÂNGULO ABAIXO O NÚMERO QUE REPRESENTA A SUA</w:t>
      </w:r>
      <w:r w:rsidRPr="00057F09">
        <w:rPr>
          <w:rFonts w:ascii="Calibri" w:eastAsia="Calibri" w:hAnsi="Calibri" w:cs="Calibri"/>
          <w:spacing w:val="-33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IDADE.</w:t>
      </w:r>
    </w:p>
    <w:p w14:paraId="009ECF46" w14:textId="46E13FD2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ind w:left="2651"/>
        <w:rPr>
          <w:rFonts w:ascii="Calibri" w:eastAsia="Calibri" w:hAnsi="Calibri" w:cs="Calibri"/>
          <w:sz w:val="20"/>
          <w:lang w:val="pt-PT"/>
        </w:rPr>
      </w:pPr>
    </w:p>
    <w:p w14:paraId="678252E5" w14:textId="45F0C85C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41435A19" wp14:editId="4FE44168">
                <wp:extent cx="3130550" cy="356870"/>
                <wp:effectExtent l="6985" t="9525" r="5715" b="5080"/>
                <wp:docPr id="28" name="Agrupa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356870"/>
                          <a:chOff x="0" y="0"/>
                          <a:chExt cx="4930" cy="562"/>
                        </a:xfrm>
                      </wpg:grpSpPr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920" cy="5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8A9D15" id="Agrupar 28" o:spid="_x0000_s1026" style="width:246.5pt;height:28.1pt;mso-position-horizontal-relative:char;mso-position-vertical-relative:line" coordsize="4930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">
                <v:rect id="Rectangle 10" o:spid="_x0000_s1027" style="position:absolute;left:4;top:4;width:492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" filled="f" strokeweight=".48pt"/>
                <w10:anchorlock/>
              </v:group>
            </w:pict>
          </mc:Fallback>
        </mc:AlternateContent>
      </w:r>
    </w:p>
    <w:p w14:paraId="0DB30A51" w14:textId="77777777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89F6C51" w14:textId="77777777" w:rsidR="00057F09" w:rsidRPr="00057F09" w:rsidRDefault="00057F09" w:rsidP="00057F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31"/>
          <w:lang w:val="pt-PT"/>
        </w:rPr>
      </w:pPr>
    </w:p>
    <w:p w14:paraId="070B1D52" w14:textId="45939A64" w:rsidR="00057F09" w:rsidRPr="00057F09" w:rsidRDefault="00057F09" w:rsidP="00057F09">
      <w:pPr>
        <w:widowControl w:val="0"/>
        <w:numPr>
          <w:ilvl w:val="1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left="343" w:hanging="231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4384" behindDoc="0" locked="0" layoutInCell="1" allowOverlap="1" wp14:anchorId="54066CDB" wp14:editId="158AE647">
            <wp:simplePos x="0" y="0"/>
            <wp:positionH relativeFrom="page">
              <wp:posOffset>741951</wp:posOffset>
            </wp:positionH>
            <wp:positionV relativeFrom="paragraph">
              <wp:posOffset>204786</wp:posOffset>
            </wp:positionV>
            <wp:extent cx="5993287" cy="917257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287" cy="91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F09">
        <w:rPr>
          <w:rFonts w:ascii="Calibri" w:eastAsia="Calibri" w:hAnsi="Calibri" w:cs="Calibri"/>
          <w:lang w:val="pt-PT"/>
        </w:rPr>
        <w:t>FAÇA</w:t>
      </w:r>
      <w:r w:rsidRPr="00057F09">
        <w:rPr>
          <w:rFonts w:ascii="Calibri" w:eastAsia="Calibri" w:hAnsi="Calibri" w:cs="Calibri"/>
          <w:spacing w:val="-2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A</w:t>
      </w:r>
      <w:r w:rsidRPr="00057F09">
        <w:rPr>
          <w:rFonts w:ascii="Calibri" w:eastAsia="Calibri" w:hAnsi="Calibri" w:cs="Calibri"/>
          <w:spacing w:val="-2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SEQUÊNCIA</w:t>
      </w:r>
      <w:r w:rsidRPr="00057F09">
        <w:rPr>
          <w:rFonts w:ascii="Calibri" w:eastAsia="Calibri" w:hAnsi="Calibri" w:cs="Calibri"/>
          <w:spacing w:val="-2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NUMÉRICA</w:t>
      </w:r>
      <w:r w:rsidRPr="00057F09">
        <w:rPr>
          <w:rFonts w:ascii="Calibri" w:eastAsia="Calibri" w:hAnsi="Calibri" w:cs="Calibri"/>
          <w:spacing w:val="-1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COMEÇANDO</w:t>
      </w:r>
      <w:r w:rsidRPr="00057F09">
        <w:rPr>
          <w:rFonts w:ascii="Calibri" w:eastAsia="Calibri" w:hAnsi="Calibri" w:cs="Calibri"/>
          <w:spacing w:val="-6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DO</w:t>
      </w:r>
      <w:r w:rsidRPr="00057F09">
        <w:rPr>
          <w:rFonts w:ascii="Calibri" w:eastAsia="Calibri" w:hAnsi="Calibri" w:cs="Calibri"/>
          <w:spacing w:val="-6"/>
          <w:lang w:val="pt-PT"/>
        </w:rPr>
        <w:t xml:space="preserve"> </w:t>
      </w:r>
      <w:r w:rsidR="00947114" w:rsidRPr="00057F09">
        <w:rPr>
          <w:rFonts w:ascii="Calibri" w:eastAsia="Calibri" w:hAnsi="Calibri" w:cs="Calibri"/>
          <w:lang w:val="pt-PT"/>
        </w:rPr>
        <w:t>zero</w:t>
      </w:r>
      <w:r w:rsidRPr="00057F09">
        <w:rPr>
          <w:rFonts w:ascii="Calibri" w:eastAsia="Calibri" w:hAnsi="Calibri" w:cs="Calibri"/>
          <w:spacing w:val="4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ATÉ</w:t>
      </w:r>
      <w:r w:rsidRPr="00057F09">
        <w:rPr>
          <w:rFonts w:ascii="Calibri" w:eastAsia="Calibri" w:hAnsi="Calibri" w:cs="Calibri"/>
          <w:spacing w:val="-5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10.</w:t>
      </w:r>
      <w:r w:rsidRPr="00057F09">
        <w:rPr>
          <w:rFonts w:ascii="Calibri" w:eastAsia="Calibri" w:hAnsi="Calibri" w:cs="Calibri"/>
          <w:spacing w:val="-2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EU</w:t>
      </w:r>
      <w:r w:rsidRPr="00057F09">
        <w:rPr>
          <w:rFonts w:ascii="Calibri" w:eastAsia="Calibri" w:hAnsi="Calibri" w:cs="Calibri"/>
          <w:spacing w:val="-1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JÁ</w:t>
      </w:r>
      <w:r w:rsidRPr="00057F09">
        <w:rPr>
          <w:rFonts w:ascii="Calibri" w:eastAsia="Calibri" w:hAnsi="Calibri" w:cs="Calibri"/>
          <w:spacing w:val="-1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COMECEI,</w:t>
      </w:r>
      <w:r w:rsidRPr="00057F09">
        <w:rPr>
          <w:rFonts w:ascii="Calibri" w:eastAsia="Calibri" w:hAnsi="Calibri" w:cs="Calibri"/>
          <w:spacing w:val="-6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AGORA</w:t>
      </w:r>
      <w:r w:rsidRPr="00057F09">
        <w:rPr>
          <w:rFonts w:ascii="Calibri" w:eastAsia="Calibri" w:hAnsi="Calibri" w:cs="Calibri"/>
          <w:spacing w:val="-2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É</w:t>
      </w:r>
      <w:r w:rsidRPr="00057F09">
        <w:rPr>
          <w:rFonts w:ascii="Calibri" w:eastAsia="Calibri" w:hAnsi="Calibri" w:cs="Calibri"/>
          <w:spacing w:val="-6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COM</w:t>
      </w:r>
      <w:r w:rsidRPr="00057F09">
        <w:rPr>
          <w:rFonts w:ascii="Calibri" w:eastAsia="Calibri" w:hAnsi="Calibri" w:cs="Calibri"/>
          <w:spacing w:val="1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VOCÊ!</w:t>
      </w:r>
    </w:p>
    <w:p w14:paraId="66BFD907" w14:textId="77777777" w:rsidR="00057F09" w:rsidRDefault="00057F09" w:rsidP="00057F09">
      <w:pPr>
        <w:pStyle w:val="PargrafodaLista"/>
        <w:tabs>
          <w:tab w:val="left" w:pos="349"/>
        </w:tabs>
        <w:spacing w:before="56"/>
        <w:ind w:right="152"/>
      </w:pPr>
    </w:p>
    <w:p w14:paraId="25A3C503" w14:textId="2CAC4814" w:rsidR="00057F09" w:rsidRDefault="00947114" w:rsidP="00057F09">
      <w:pPr>
        <w:pStyle w:val="PargrafodaLista"/>
        <w:tabs>
          <w:tab w:val="left" w:pos="349"/>
        </w:tabs>
        <w:spacing w:before="56"/>
        <w:ind w:right="152"/>
      </w:pPr>
      <w:r>
        <w:t>(D) AGORA</w:t>
      </w:r>
      <w:r w:rsidR="00057F09">
        <w:t xml:space="preserve"> NA FORMA DECRESCENTE DO MAIOR PARA O</w:t>
      </w:r>
      <w:r w:rsidR="00057F09">
        <w:rPr>
          <w:spacing w:val="-21"/>
        </w:rPr>
        <w:t xml:space="preserve"> </w:t>
      </w:r>
      <w:r w:rsidR="00057F09">
        <w:t>MENOR</w:t>
      </w:r>
    </w:p>
    <w:p w14:paraId="7F472C7D" w14:textId="7CAF0933" w:rsidR="00057F09" w:rsidRDefault="00057F09">
      <w:r>
        <w:rPr>
          <w:noProof/>
          <w:lang w:eastAsia="pt-BR"/>
        </w:rPr>
        <w:drawing>
          <wp:anchor distT="0" distB="0" distL="0" distR="0" simplePos="0" relativeHeight="251666432" behindDoc="0" locked="0" layoutInCell="1" allowOverlap="1" wp14:anchorId="5ED26D45" wp14:editId="6200F44B">
            <wp:simplePos x="0" y="0"/>
            <wp:positionH relativeFrom="page">
              <wp:posOffset>540385</wp:posOffset>
            </wp:positionH>
            <wp:positionV relativeFrom="paragraph">
              <wp:posOffset>285750</wp:posOffset>
            </wp:positionV>
            <wp:extent cx="6032807" cy="917257"/>
            <wp:effectExtent l="0" t="0" r="0" b="0"/>
            <wp:wrapTopAndBottom/>
            <wp:docPr id="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807" cy="91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2E3CA" w14:textId="2E13B02E" w:rsidR="00057F09" w:rsidRPr="00057F09" w:rsidRDefault="00057F09" w:rsidP="00057F09"/>
    <w:p w14:paraId="7E9AAF48" w14:textId="3578588C" w:rsidR="00057F09" w:rsidRPr="00057F09" w:rsidRDefault="007F5456" w:rsidP="00057F09">
      <w:pPr>
        <w:widowControl w:val="0"/>
        <w:autoSpaceDE w:val="0"/>
        <w:autoSpaceDN w:val="0"/>
        <w:spacing w:after="0" w:line="240" w:lineRule="auto"/>
        <w:ind w:left="113" w:right="156"/>
        <w:jc w:val="both"/>
        <w:rPr>
          <w:rFonts w:ascii="Calibri" w:eastAsia="Calibri" w:hAnsi="Calibri" w:cs="Calibri"/>
          <w:lang w:val="pt-PT"/>
        </w:rPr>
      </w:pPr>
      <w:proofErr w:type="gramStart"/>
      <w:r>
        <w:rPr>
          <w:rFonts w:ascii="Calibri" w:eastAsia="Calibri" w:hAnsi="Calibri" w:cs="Calibri"/>
          <w:lang w:val="pt-PT"/>
        </w:rPr>
        <w:t>3</w:t>
      </w:r>
      <w:proofErr w:type="gramEnd"/>
      <w:r>
        <w:rPr>
          <w:rFonts w:ascii="Calibri" w:eastAsia="Calibri" w:hAnsi="Calibri" w:cs="Calibri"/>
          <w:lang w:val="pt-PT"/>
        </w:rPr>
        <w:t xml:space="preserve"> </w:t>
      </w:r>
      <w:r w:rsidR="00057F09">
        <w:rPr>
          <w:rFonts w:ascii="Calibri" w:eastAsia="Calibri" w:hAnsi="Calibri" w:cs="Calibri"/>
          <w:lang w:val="pt-PT"/>
        </w:rPr>
        <w:t>)</w:t>
      </w:r>
      <w:r w:rsidR="00057F09" w:rsidRPr="00057F09">
        <w:rPr>
          <w:rFonts w:ascii="Calibri" w:eastAsia="Calibri" w:hAnsi="Calibri" w:cs="Calibri"/>
          <w:lang w:val="pt-PT"/>
        </w:rPr>
        <w:t>EM NOSSA VÍDEO</w:t>
      </w:r>
      <w:r>
        <w:rPr>
          <w:rFonts w:ascii="Calibri" w:eastAsia="Calibri" w:hAnsi="Calibri" w:cs="Calibri"/>
          <w:lang w:val="pt-PT"/>
        </w:rPr>
        <w:t xml:space="preserve"> </w:t>
      </w:r>
      <w:r w:rsidR="00057F09" w:rsidRPr="00057F09">
        <w:rPr>
          <w:rFonts w:ascii="Calibri" w:eastAsia="Calibri" w:hAnsi="Calibri" w:cs="Calibri"/>
          <w:lang w:val="pt-PT"/>
        </w:rPr>
        <w:t>AULA APRENDEMOS QUE TER UMA MORADIA É FUNDAMENTAL PARA NOS PROTEGER E ACOLHER. MAS É IMPORTANTE TAMBÉM MANTER A CASA LIMPA E ORGANIZADA. PARA ISSO, TODOS OS QUE VIVEM NELA PRECISAM COLABORAR. E QUEM VIVE COM VOCÊ AÍ NA SUA MORADIA, VAMOS CONTAR AS PESSOAS?</w:t>
      </w:r>
    </w:p>
    <w:p w14:paraId="0F436AB3" w14:textId="77777777" w:rsidR="00057F09" w:rsidRPr="00057F09" w:rsidRDefault="00057F09" w:rsidP="00057F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pt-PT"/>
        </w:rPr>
      </w:pPr>
    </w:p>
    <w:p w14:paraId="28610D27" w14:textId="3218FE0C" w:rsidR="00057F09" w:rsidRPr="007F5456" w:rsidRDefault="00057F09" w:rsidP="007F5456">
      <w:pPr>
        <w:pStyle w:val="PargrafodaLista"/>
        <w:numPr>
          <w:ilvl w:val="0"/>
          <w:numId w:val="11"/>
        </w:numPr>
        <w:tabs>
          <w:tab w:val="left" w:pos="349"/>
        </w:tabs>
        <w:ind w:right="163"/>
      </w:pPr>
      <w:r w:rsidRPr="00057F0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E424685" wp14:editId="3F981C61">
                <wp:simplePos x="0" y="0"/>
                <wp:positionH relativeFrom="page">
                  <wp:posOffset>3075305</wp:posOffset>
                </wp:positionH>
                <wp:positionV relativeFrom="paragraph">
                  <wp:posOffset>387985</wp:posOffset>
                </wp:positionV>
                <wp:extent cx="1219200" cy="600710"/>
                <wp:effectExtent l="8255" t="12700" r="10795" b="5715"/>
                <wp:wrapTopAndBottom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0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2F7F72" id="Retângulo 27" o:spid="_x0000_s1026" style="position:absolute;margin-left:242.15pt;margin-top:30.55pt;width:96pt;height:47.3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" filled="f" strokeweight=".48pt">
                <w10:wrap type="topAndBottom" anchorx="page"/>
              </v:rect>
            </w:pict>
          </mc:Fallback>
        </mc:AlternateContent>
      </w:r>
      <w:r w:rsidRPr="007F5456">
        <w:t>INDIQUE NO ESPAÇO ABAIXO QUANTAS PESSOAS MORAM COM VOCÊ E COLABORAM PARA QUE A SUA CASA FIQUE LIMPA E</w:t>
      </w:r>
      <w:r w:rsidRPr="007F5456">
        <w:rPr>
          <w:spacing w:val="-13"/>
        </w:rPr>
        <w:t xml:space="preserve"> </w:t>
      </w:r>
      <w:r w:rsidRPr="007F5456">
        <w:t>ORGANIZADA.</w:t>
      </w:r>
    </w:p>
    <w:p w14:paraId="7A19A2D1" w14:textId="4488126D" w:rsidR="00057F09" w:rsidRPr="00057F09" w:rsidRDefault="00057F09" w:rsidP="00057F09"/>
    <w:p w14:paraId="371624D5" w14:textId="67F1C7B4" w:rsidR="00057F09" w:rsidRPr="007F5456" w:rsidRDefault="00057F09" w:rsidP="007F5456">
      <w:pPr>
        <w:pStyle w:val="PargrafodaLista"/>
        <w:numPr>
          <w:ilvl w:val="0"/>
          <w:numId w:val="11"/>
        </w:numPr>
        <w:tabs>
          <w:tab w:val="left" w:pos="363"/>
        </w:tabs>
      </w:pPr>
      <w:r w:rsidRPr="007F5456">
        <w:t>COMPLETE</w:t>
      </w:r>
      <w:proofErr w:type="gramStart"/>
      <w:r w:rsidRPr="007F5456">
        <w:t xml:space="preserve"> </w:t>
      </w:r>
      <w:r w:rsidR="007F5456">
        <w:t xml:space="preserve"> </w:t>
      </w:r>
      <w:proofErr w:type="gramEnd"/>
      <w:r w:rsidR="007F5456">
        <w:t xml:space="preserve">A </w:t>
      </w:r>
      <w:r w:rsidRPr="007F5456">
        <w:t xml:space="preserve">PALAVRA </w:t>
      </w:r>
      <w:r w:rsidRPr="007F5456">
        <w:rPr>
          <w:b/>
        </w:rPr>
        <w:t xml:space="preserve">MORADIA </w:t>
      </w:r>
      <w:r w:rsidRPr="007F5456">
        <w:t>COM AS LETRAS QUE ESTÃO</w:t>
      </w:r>
      <w:r w:rsidRPr="007F5456">
        <w:rPr>
          <w:spacing w:val="-23"/>
        </w:rPr>
        <w:t xml:space="preserve"> </w:t>
      </w:r>
      <w:r w:rsidRPr="007F5456">
        <w:t>FALTANDO.</w:t>
      </w:r>
    </w:p>
    <w:p w14:paraId="678FC296" w14:textId="77777777" w:rsidR="00057F09" w:rsidRPr="00057F09" w:rsidRDefault="00057F09" w:rsidP="00057F09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lang w:val="pt-PT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292"/>
        <w:gridCol w:w="1297"/>
        <w:gridCol w:w="1292"/>
        <w:gridCol w:w="1297"/>
        <w:gridCol w:w="1297"/>
        <w:gridCol w:w="1297"/>
      </w:tblGrid>
      <w:tr w:rsidR="00057F09" w:rsidRPr="00057F09" w14:paraId="495D34DF" w14:textId="77777777" w:rsidTr="00922F7B">
        <w:trPr>
          <w:trHeight w:val="537"/>
        </w:trPr>
        <w:tc>
          <w:tcPr>
            <w:tcW w:w="1297" w:type="dxa"/>
          </w:tcPr>
          <w:p w14:paraId="1128F213" w14:textId="77777777" w:rsidR="00057F09" w:rsidRPr="00057F09" w:rsidRDefault="00057F09" w:rsidP="00057F09">
            <w:pPr>
              <w:rPr>
                <w:rFonts w:ascii="Times New Roman" w:eastAsia="Calibri" w:hAnsi="Calibri" w:cs="Calibri"/>
                <w:lang w:val="pt-PT"/>
              </w:rPr>
            </w:pPr>
          </w:p>
        </w:tc>
        <w:tc>
          <w:tcPr>
            <w:tcW w:w="1292" w:type="dxa"/>
          </w:tcPr>
          <w:p w14:paraId="6ADB86DC" w14:textId="77777777" w:rsidR="00057F09" w:rsidRPr="00057F09" w:rsidRDefault="00057F09" w:rsidP="00057F09">
            <w:pPr>
              <w:spacing w:line="265" w:lineRule="exact"/>
              <w:ind w:left="15"/>
              <w:jc w:val="center"/>
              <w:rPr>
                <w:rFonts w:ascii="Calibri" w:eastAsia="Calibri" w:hAnsi="Calibri" w:cs="Calibri"/>
                <w:lang w:val="pt-PT"/>
              </w:rPr>
            </w:pPr>
            <w:r w:rsidRPr="00057F09">
              <w:rPr>
                <w:rFonts w:ascii="Calibri" w:eastAsia="Calibri" w:hAnsi="Calibri" w:cs="Calibri"/>
                <w:lang w:val="pt-PT"/>
              </w:rPr>
              <w:t>O</w:t>
            </w:r>
          </w:p>
        </w:tc>
        <w:tc>
          <w:tcPr>
            <w:tcW w:w="1297" w:type="dxa"/>
          </w:tcPr>
          <w:p w14:paraId="02D19C76" w14:textId="77777777" w:rsidR="00057F09" w:rsidRPr="00057F09" w:rsidRDefault="00057F09" w:rsidP="00057F09">
            <w:pPr>
              <w:spacing w:line="265" w:lineRule="exact"/>
              <w:ind w:left="12"/>
              <w:jc w:val="center"/>
              <w:rPr>
                <w:rFonts w:ascii="Calibri" w:eastAsia="Calibri" w:hAnsi="Calibri" w:cs="Calibri"/>
                <w:lang w:val="pt-PT"/>
              </w:rPr>
            </w:pPr>
            <w:r w:rsidRPr="00057F09">
              <w:rPr>
                <w:rFonts w:ascii="Calibri" w:eastAsia="Calibri" w:hAnsi="Calibri" w:cs="Calibri"/>
                <w:lang w:val="pt-PT"/>
              </w:rPr>
              <w:t>R</w:t>
            </w:r>
          </w:p>
        </w:tc>
        <w:tc>
          <w:tcPr>
            <w:tcW w:w="1292" w:type="dxa"/>
          </w:tcPr>
          <w:p w14:paraId="3E6C1C21" w14:textId="77777777" w:rsidR="00057F09" w:rsidRPr="00057F09" w:rsidRDefault="00057F09" w:rsidP="00057F09">
            <w:pPr>
              <w:spacing w:line="265" w:lineRule="exact"/>
              <w:ind w:left="14"/>
              <w:jc w:val="center"/>
              <w:rPr>
                <w:rFonts w:ascii="Calibri" w:eastAsia="Calibri" w:hAnsi="Calibri" w:cs="Calibri"/>
                <w:lang w:val="pt-PT"/>
              </w:rPr>
            </w:pPr>
            <w:r w:rsidRPr="00057F09">
              <w:rPr>
                <w:rFonts w:ascii="Calibri" w:eastAsia="Calibri" w:hAnsi="Calibri" w:cs="Calibri"/>
                <w:lang w:val="pt-PT"/>
              </w:rPr>
              <w:t>A</w:t>
            </w:r>
          </w:p>
        </w:tc>
        <w:tc>
          <w:tcPr>
            <w:tcW w:w="1297" w:type="dxa"/>
          </w:tcPr>
          <w:p w14:paraId="547FFFD9" w14:textId="77777777" w:rsidR="00057F09" w:rsidRPr="00057F09" w:rsidRDefault="00057F09" w:rsidP="00057F09">
            <w:pPr>
              <w:spacing w:line="265" w:lineRule="exact"/>
              <w:ind w:left="7"/>
              <w:jc w:val="center"/>
              <w:rPr>
                <w:rFonts w:ascii="Calibri" w:eastAsia="Calibri" w:hAnsi="Calibri" w:cs="Calibri"/>
                <w:lang w:val="pt-PT"/>
              </w:rPr>
            </w:pPr>
            <w:r w:rsidRPr="00057F09">
              <w:rPr>
                <w:rFonts w:ascii="Calibri" w:eastAsia="Calibri" w:hAnsi="Calibri" w:cs="Calibri"/>
                <w:lang w:val="pt-PT"/>
              </w:rPr>
              <w:t>D</w:t>
            </w:r>
          </w:p>
        </w:tc>
        <w:tc>
          <w:tcPr>
            <w:tcW w:w="1297" w:type="dxa"/>
          </w:tcPr>
          <w:p w14:paraId="4D86FADA" w14:textId="77777777" w:rsidR="00057F09" w:rsidRPr="00057F09" w:rsidRDefault="00057F09" w:rsidP="00057F09">
            <w:pPr>
              <w:spacing w:line="265" w:lineRule="exact"/>
              <w:ind w:left="3"/>
              <w:jc w:val="center"/>
              <w:rPr>
                <w:rFonts w:ascii="Calibri" w:eastAsia="Calibri" w:hAnsi="Calibri" w:cs="Calibri"/>
                <w:lang w:val="pt-PT"/>
              </w:rPr>
            </w:pPr>
            <w:r w:rsidRPr="00057F09">
              <w:rPr>
                <w:rFonts w:ascii="Calibri" w:eastAsia="Calibri" w:hAnsi="Calibri" w:cs="Calibri"/>
                <w:lang w:val="pt-PT"/>
              </w:rPr>
              <w:t>I</w:t>
            </w:r>
          </w:p>
        </w:tc>
        <w:tc>
          <w:tcPr>
            <w:tcW w:w="1297" w:type="dxa"/>
          </w:tcPr>
          <w:p w14:paraId="4E5260ED" w14:textId="77777777" w:rsidR="00057F09" w:rsidRPr="00057F09" w:rsidRDefault="00057F09" w:rsidP="00057F09">
            <w:pPr>
              <w:rPr>
                <w:rFonts w:ascii="Times New Roman" w:eastAsia="Calibri" w:hAnsi="Calibri" w:cs="Calibri"/>
                <w:lang w:val="pt-PT"/>
              </w:rPr>
            </w:pPr>
          </w:p>
        </w:tc>
      </w:tr>
    </w:tbl>
    <w:p w14:paraId="17C22183" w14:textId="77777777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0D8C518B" w14:textId="77777777" w:rsidR="00057F09" w:rsidRDefault="00057F09" w:rsidP="00057F09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1"/>
          <w:lang w:val="pt-PT"/>
        </w:rPr>
      </w:pPr>
    </w:p>
    <w:p w14:paraId="4187274C" w14:textId="77777777" w:rsidR="007F5456" w:rsidRPr="00057F09" w:rsidRDefault="007F5456" w:rsidP="00057F09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1"/>
          <w:lang w:val="pt-PT"/>
        </w:rPr>
      </w:pPr>
    </w:p>
    <w:p w14:paraId="5B2108C0" w14:textId="77777777" w:rsidR="00057F09" w:rsidRPr="00057F09" w:rsidRDefault="00057F09" w:rsidP="007F5456">
      <w:pPr>
        <w:widowControl w:val="0"/>
        <w:numPr>
          <w:ilvl w:val="0"/>
          <w:numId w:val="11"/>
        </w:numPr>
        <w:tabs>
          <w:tab w:val="left" w:pos="354"/>
        </w:tabs>
        <w:autoSpaceDE w:val="0"/>
        <w:autoSpaceDN w:val="0"/>
        <w:spacing w:before="1" w:after="0" w:line="240" w:lineRule="auto"/>
        <w:ind w:left="353" w:hanging="241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7A7C4" wp14:editId="657BE9BC">
                <wp:simplePos x="0" y="0"/>
                <wp:positionH relativeFrom="page">
                  <wp:posOffset>3191510</wp:posOffset>
                </wp:positionH>
                <wp:positionV relativeFrom="paragraph">
                  <wp:posOffset>-135890</wp:posOffset>
                </wp:positionV>
                <wp:extent cx="636905" cy="372110"/>
                <wp:effectExtent l="10160" t="5080" r="10160" b="1333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372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C9A176" id="Retângulo 26" o:spid="_x0000_s1026" style="position:absolute;margin-left:251.3pt;margin-top:-10.7pt;width:50.1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" filled="f" strokeweight=".48pt">
                <w10:wrap anchorx="page"/>
              </v:rect>
            </w:pict>
          </mc:Fallback>
        </mc:AlternateContent>
      </w: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2C1EA" wp14:editId="13960813">
                <wp:simplePos x="0" y="0"/>
                <wp:positionH relativeFrom="page">
                  <wp:posOffset>4800600</wp:posOffset>
                </wp:positionH>
                <wp:positionV relativeFrom="paragraph">
                  <wp:posOffset>186690</wp:posOffset>
                </wp:positionV>
                <wp:extent cx="1219200" cy="426720"/>
                <wp:effectExtent l="9525" t="13335" r="9525" b="762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BA65D1" id="Retângulo 25" o:spid="_x0000_s1026" style="position:absolute;margin-left:378pt;margin-top:14.7pt;width:96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" filled="f" strokeweight=".48pt">
                <w10:wrap anchorx="page"/>
              </v:rect>
            </w:pict>
          </mc:Fallback>
        </mc:AlternateContent>
      </w:r>
      <w:r w:rsidRPr="00057F09">
        <w:rPr>
          <w:rFonts w:ascii="Calibri" w:eastAsia="Calibri" w:hAnsi="Calibri" w:cs="Calibri"/>
          <w:lang w:val="pt-PT"/>
        </w:rPr>
        <w:t>QUANTAS LETRAS TEM ESSA</w:t>
      </w:r>
      <w:r w:rsidRPr="00057F09">
        <w:rPr>
          <w:rFonts w:ascii="Calibri" w:eastAsia="Calibri" w:hAnsi="Calibri" w:cs="Calibri"/>
          <w:spacing w:val="-12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PALAVRA?</w:t>
      </w:r>
    </w:p>
    <w:p w14:paraId="1D59A3FD" w14:textId="77777777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2F4EC84" w14:textId="0BB94542" w:rsidR="00057F09" w:rsidRPr="007F5456" w:rsidRDefault="00057F09" w:rsidP="007F5456">
      <w:pPr>
        <w:pStyle w:val="PargrafodaLista"/>
        <w:numPr>
          <w:ilvl w:val="0"/>
          <w:numId w:val="11"/>
        </w:numPr>
        <w:tabs>
          <w:tab w:val="left" w:pos="344"/>
        </w:tabs>
      </w:pPr>
      <w:r w:rsidRPr="007F5456">
        <w:t>ESCREVA NO ESPAÇO A SEGUIR COMO SE ESCREVE ESSE</w:t>
      </w:r>
      <w:r w:rsidRPr="007F5456">
        <w:rPr>
          <w:spacing w:val="-21"/>
        </w:rPr>
        <w:t xml:space="preserve"> </w:t>
      </w:r>
      <w:r w:rsidRPr="007F5456">
        <w:t>NUMERAL.</w:t>
      </w:r>
    </w:p>
    <w:p w14:paraId="48B246EE" w14:textId="77777777" w:rsidR="00057F09" w:rsidRDefault="00057F09" w:rsidP="00057F09">
      <w:pPr>
        <w:pStyle w:val="PargrafodaLista"/>
      </w:pPr>
    </w:p>
    <w:p w14:paraId="208C7D5E" w14:textId="3706E954" w:rsidR="00057F09" w:rsidRPr="00057F09" w:rsidRDefault="00057F09" w:rsidP="00057F09">
      <w:pPr>
        <w:widowControl w:val="0"/>
        <w:tabs>
          <w:tab w:val="left" w:pos="344"/>
        </w:tabs>
        <w:autoSpaceDE w:val="0"/>
        <w:autoSpaceDN w:val="0"/>
        <w:spacing w:after="0" w:line="240" w:lineRule="auto"/>
        <w:ind w:left="343"/>
        <w:rPr>
          <w:rFonts w:ascii="Calibri" w:eastAsia="Calibri" w:hAnsi="Calibri" w:cs="Calibri"/>
          <w:lang w:val="pt-PT"/>
        </w:rPr>
      </w:pPr>
    </w:p>
    <w:p w14:paraId="7A57F2BF" w14:textId="0C2C11A8" w:rsidR="00057F09" w:rsidRPr="007F5456" w:rsidRDefault="00057F09" w:rsidP="007F5456">
      <w:pPr>
        <w:pStyle w:val="PargrafodaLista"/>
        <w:numPr>
          <w:ilvl w:val="0"/>
          <w:numId w:val="11"/>
        </w:numPr>
        <w:tabs>
          <w:tab w:val="left" w:pos="368"/>
        </w:tabs>
        <w:spacing w:before="56"/>
      </w:pPr>
      <w:r w:rsidRPr="00057F0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884DF" wp14:editId="6E1F05B7">
                <wp:simplePos x="0" y="0"/>
                <wp:positionH relativeFrom="page">
                  <wp:posOffset>3696970</wp:posOffset>
                </wp:positionH>
                <wp:positionV relativeFrom="paragraph">
                  <wp:posOffset>-40640</wp:posOffset>
                </wp:positionV>
                <wp:extent cx="323215" cy="313690"/>
                <wp:effectExtent l="10795" t="13970" r="8890" b="571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136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DCDF7E" id="Retângulo 24" o:spid="_x0000_s1026" style="position:absolute;margin-left:291.1pt;margin-top:-3.2pt;width:25.4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" filled="f" strokeweight=".48pt">
                <w10:wrap anchorx="page"/>
              </v:rect>
            </w:pict>
          </mc:Fallback>
        </mc:AlternateContent>
      </w:r>
      <w:r w:rsidRPr="007F5456">
        <w:t>A PALAVRA MORADIA TEM LETRAS</w:t>
      </w:r>
      <w:r w:rsidRPr="007F5456">
        <w:rPr>
          <w:spacing w:val="-18"/>
        </w:rPr>
        <w:t xml:space="preserve"> </w:t>
      </w:r>
      <w:r w:rsidRPr="007F5456">
        <w:t>REPETIDAS?</w:t>
      </w:r>
      <w:r w:rsidR="007F5456">
        <w:t xml:space="preserve"> </w:t>
      </w:r>
      <w:proofErr w:type="gramStart"/>
      <w:r w:rsidR="007F5456">
        <w:t>QUAl</w:t>
      </w:r>
      <w:proofErr w:type="gramEnd"/>
      <w:r w:rsidR="007F5456">
        <w:t>?</w:t>
      </w:r>
    </w:p>
    <w:p w14:paraId="44CADE43" w14:textId="1B70AE52" w:rsid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9"/>
          <w:lang w:val="pt-PT"/>
        </w:rPr>
      </w:pPr>
    </w:p>
    <w:p w14:paraId="43F61FB2" w14:textId="77777777" w:rsid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9"/>
          <w:lang w:val="pt-PT"/>
        </w:rPr>
      </w:pPr>
    </w:p>
    <w:p w14:paraId="11C457F0" w14:textId="461F44A5" w:rsidR="00057F09" w:rsidRPr="00057F09" w:rsidRDefault="00057F09" w:rsidP="007F5456">
      <w:pPr>
        <w:widowControl w:val="0"/>
        <w:numPr>
          <w:ilvl w:val="0"/>
          <w:numId w:val="11"/>
        </w:numPr>
        <w:tabs>
          <w:tab w:val="left" w:pos="335"/>
        </w:tabs>
        <w:autoSpaceDE w:val="0"/>
        <w:autoSpaceDN w:val="0"/>
        <w:spacing w:before="56" w:after="0" w:line="240" w:lineRule="auto"/>
        <w:ind w:left="334" w:hanging="222"/>
        <w:rPr>
          <w:rFonts w:ascii="Calibri" w:eastAsia="Calibri" w:hAnsi="Calibri" w:cs="Calibri"/>
          <w:lang w:val="pt-PT"/>
        </w:rPr>
      </w:pPr>
      <w:r w:rsidRPr="00057F09">
        <w:rPr>
          <w:rFonts w:ascii="Calibri" w:eastAsia="Calibri" w:hAnsi="Calibri" w:cs="Calibri"/>
          <w:lang w:val="pt-PT"/>
        </w:rPr>
        <w:t>QUANTAS VEZES AS LETRAS REPETIDAS APARECEM? PINTE O QUADRINHO</w:t>
      </w:r>
      <w:r w:rsidRPr="00057F09">
        <w:rPr>
          <w:rFonts w:ascii="Calibri" w:eastAsia="Calibri" w:hAnsi="Calibri" w:cs="Calibri"/>
          <w:spacing w:val="-36"/>
          <w:lang w:val="pt-PT"/>
        </w:rPr>
        <w:t xml:space="preserve"> </w:t>
      </w:r>
      <w:r w:rsidRPr="00057F09">
        <w:rPr>
          <w:rFonts w:ascii="Calibri" w:eastAsia="Calibri" w:hAnsi="Calibri" w:cs="Calibri"/>
          <w:lang w:val="pt-PT"/>
        </w:rPr>
        <w:t>CORRETO.</w:t>
      </w:r>
    </w:p>
    <w:p w14:paraId="346E4849" w14:textId="77777777" w:rsidR="00057F09" w:rsidRPr="00057F09" w:rsidRDefault="00057F09" w:rsidP="00057F09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6"/>
          <w:lang w:val="pt-PT"/>
        </w:rPr>
      </w:pP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05A3B40" wp14:editId="009FFEAA">
                <wp:simplePos x="0" y="0"/>
                <wp:positionH relativeFrom="page">
                  <wp:posOffset>838200</wp:posOffset>
                </wp:positionH>
                <wp:positionV relativeFrom="paragraph">
                  <wp:posOffset>168275</wp:posOffset>
                </wp:positionV>
                <wp:extent cx="725805" cy="609600"/>
                <wp:effectExtent l="9525" t="6350" r="7620" b="12700"/>
                <wp:wrapTopAndBottom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2AD4D1" w14:textId="77777777" w:rsidR="00057F09" w:rsidRDefault="00057F09" w:rsidP="00057F09">
                            <w:pPr>
                              <w:spacing w:before="79"/>
                              <w:jc w:val="center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66pt;margin-top:13.25pt;width:57.15pt;height:48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" filled="f" strokeweight=".48pt">
                <v:textbox inset="0,0,0,0">
                  <w:txbxContent>
                    <w:p w14:paraId="542AD4D1" w14:textId="77777777" w:rsidR="00057F09" w:rsidRDefault="00057F09" w:rsidP="00057F09">
                      <w:pPr>
                        <w:spacing w:before="79"/>
                        <w:jc w:val="center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5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4F96F44" wp14:editId="402E3D53">
                <wp:simplePos x="0" y="0"/>
                <wp:positionH relativeFrom="page">
                  <wp:posOffset>1819910</wp:posOffset>
                </wp:positionH>
                <wp:positionV relativeFrom="paragraph">
                  <wp:posOffset>168275</wp:posOffset>
                </wp:positionV>
                <wp:extent cx="725805" cy="609600"/>
                <wp:effectExtent l="10160" t="6350" r="6985" b="12700"/>
                <wp:wrapTopAndBottom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33803" w14:textId="77777777" w:rsidR="00057F09" w:rsidRDefault="00057F09" w:rsidP="00057F09">
                            <w:pPr>
                              <w:spacing w:before="79"/>
                              <w:jc w:val="center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27" type="#_x0000_t202" style="position:absolute;margin-left:143.3pt;margin-top:13.25pt;width:57.15pt;height:48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" filled="f" strokeweight=".48pt">
                <v:textbox inset="0,0,0,0">
                  <w:txbxContent>
                    <w:p w14:paraId="0A333803" w14:textId="77777777" w:rsidR="00057F09" w:rsidRDefault="00057F09" w:rsidP="00057F09">
                      <w:pPr>
                        <w:spacing w:before="79"/>
                        <w:jc w:val="center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1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8F37248" wp14:editId="3E73FD23">
                <wp:simplePos x="0" y="0"/>
                <wp:positionH relativeFrom="page">
                  <wp:posOffset>2800985</wp:posOffset>
                </wp:positionH>
                <wp:positionV relativeFrom="paragraph">
                  <wp:posOffset>159385</wp:posOffset>
                </wp:positionV>
                <wp:extent cx="722630" cy="609600"/>
                <wp:effectExtent l="10160" t="6985" r="10160" b="12065"/>
                <wp:wrapTopAndBottom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609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875A6" w14:textId="77777777" w:rsidR="00057F09" w:rsidRDefault="00057F09" w:rsidP="00057F09">
                            <w:pPr>
                              <w:spacing w:before="79"/>
                              <w:ind w:left="5"/>
                              <w:jc w:val="center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28" type="#_x0000_t202" style="position:absolute;margin-left:220.55pt;margin-top:12.55pt;width:56.9pt;height:48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" filled="f" strokeweight=".48pt">
                <v:textbox inset="0,0,0,0">
                  <w:txbxContent>
                    <w:p w14:paraId="69F875A6" w14:textId="77777777" w:rsidR="00057F09" w:rsidRDefault="00057F09" w:rsidP="00057F09">
                      <w:pPr>
                        <w:spacing w:before="79"/>
                        <w:ind w:left="5"/>
                        <w:jc w:val="center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9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2C2FE69" wp14:editId="0DA6BBB1">
                <wp:simplePos x="0" y="0"/>
                <wp:positionH relativeFrom="page">
                  <wp:posOffset>3752215</wp:posOffset>
                </wp:positionH>
                <wp:positionV relativeFrom="paragraph">
                  <wp:posOffset>168275</wp:posOffset>
                </wp:positionV>
                <wp:extent cx="725805" cy="609600"/>
                <wp:effectExtent l="8890" t="6350" r="8255" b="12700"/>
                <wp:wrapTopAndBottom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4C0BB" w14:textId="77777777" w:rsidR="00057F09" w:rsidRDefault="00057F09" w:rsidP="00057F09">
                            <w:pPr>
                              <w:spacing w:before="79"/>
                              <w:ind w:left="11"/>
                              <w:jc w:val="center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29" type="#_x0000_t202" style="position:absolute;margin-left:295.45pt;margin-top:13.25pt;width:57.15pt;height:48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" filled="f" strokeweight=".48pt">
                <v:textbox inset="0,0,0,0">
                  <w:txbxContent>
                    <w:p w14:paraId="7FD4C0BB" w14:textId="77777777" w:rsidR="00057F09" w:rsidRDefault="00057F09" w:rsidP="00057F09">
                      <w:pPr>
                        <w:spacing w:before="79"/>
                        <w:ind w:left="11"/>
                        <w:jc w:val="center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2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07B3BF6" wp14:editId="22B821DD">
                <wp:simplePos x="0" y="0"/>
                <wp:positionH relativeFrom="page">
                  <wp:posOffset>4739640</wp:posOffset>
                </wp:positionH>
                <wp:positionV relativeFrom="paragraph">
                  <wp:posOffset>171450</wp:posOffset>
                </wp:positionV>
                <wp:extent cx="722630" cy="609600"/>
                <wp:effectExtent l="5715" t="9525" r="5080" b="952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609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19CFC" w14:textId="77777777" w:rsidR="00057F09" w:rsidRDefault="00057F09" w:rsidP="00057F09">
                            <w:pPr>
                              <w:spacing w:before="79"/>
                              <w:ind w:left="55"/>
                              <w:jc w:val="center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373.2pt;margin-top:13.5pt;width:56.9pt;height:48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" filled="f" strokeweight=".48pt">
                <v:textbox inset="0,0,0,0">
                  <w:txbxContent>
                    <w:p w14:paraId="3D019CFC" w14:textId="77777777" w:rsidR="00057F09" w:rsidRDefault="00057F09" w:rsidP="00057F09">
                      <w:pPr>
                        <w:spacing w:before="79"/>
                        <w:ind w:left="55"/>
                        <w:jc w:val="center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7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57F09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CF7D86E" wp14:editId="1B36AFD5">
                <wp:simplePos x="0" y="0"/>
                <wp:positionH relativeFrom="page">
                  <wp:posOffset>5715000</wp:posOffset>
                </wp:positionH>
                <wp:positionV relativeFrom="paragraph">
                  <wp:posOffset>159385</wp:posOffset>
                </wp:positionV>
                <wp:extent cx="725805" cy="609600"/>
                <wp:effectExtent l="9525" t="6985" r="7620" b="12065"/>
                <wp:wrapTopAndBottom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BEC52" w14:textId="77777777" w:rsidR="00057F09" w:rsidRDefault="00057F09" w:rsidP="00057F09">
                            <w:pPr>
                              <w:spacing w:before="79"/>
                              <w:ind w:left="4"/>
                              <w:jc w:val="center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margin-left:450pt;margin-top:12.55pt;width:57.15pt;height:48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" filled="f" strokeweight=".48pt">
                <v:textbox inset="0,0,0,0">
                  <w:txbxContent>
                    <w:p w14:paraId="777BEC52" w14:textId="77777777" w:rsidR="00057F09" w:rsidRDefault="00057F09" w:rsidP="00057F09">
                      <w:pPr>
                        <w:spacing w:before="79"/>
                        <w:ind w:left="4"/>
                        <w:jc w:val="center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3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7F7E8" w14:textId="77777777" w:rsidR="00057F09" w:rsidRP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494E3B86" w14:textId="77777777" w:rsidR="00057F09" w:rsidRPr="00057F09" w:rsidRDefault="00057F09" w:rsidP="00057F09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30"/>
          <w:lang w:val="pt-PT"/>
        </w:rPr>
      </w:pPr>
    </w:p>
    <w:p w14:paraId="594E5F04" w14:textId="3F66D18C" w:rsidR="00057F09" w:rsidRPr="007F5456" w:rsidRDefault="00057F09" w:rsidP="00406EE5">
      <w:pPr>
        <w:pStyle w:val="PargrafodaLista"/>
        <w:numPr>
          <w:ilvl w:val="0"/>
          <w:numId w:val="11"/>
        </w:numPr>
        <w:tabs>
          <w:tab w:val="left" w:pos="397"/>
        </w:tabs>
        <w:ind w:right="152"/>
      </w:pPr>
      <w:r w:rsidRPr="007F5456">
        <w:t>COMO É BOM BRINCAR! AS CRIANÇAS DO 1º ANO ESTÃO BRINCANDO COM O DADO. PINTE OS QUADRINHOS</w:t>
      </w:r>
      <w:r w:rsidRPr="007F5456">
        <w:rPr>
          <w:spacing w:val="-3"/>
        </w:rPr>
        <w:t xml:space="preserve"> </w:t>
      </w:r>
      <w:r w:rsidRPr="007F5456">
        <w:t>DE</w:t>
      </w:r>
      <w:r w:rsidRPr="007F5456">
        <w:rPr>
          <w:spacing w:val="-5"/>
        </w:rPr>
        <w:t xml:space="preserve"> </w:t>
      </w:r>
      <w:r w:rsidRPr="007F5456">
        <w:t>ACORDO</w:t>
      </w:r>
      <w:r w:rsidRPr="007F5456">
        <w:rPr>
          <w:spacing w:val="-5"/>
        </w:rPr>
        <w:t xml:space="preserve"> </w:t>
      </w:r>
      <w:r w:rsidRPr="007F5456">
        <w:t>COM</w:t>
      </w:r>
      <w:r w:rsidRPr="007F5456">
        <w:rPr>
          <w:spacing w:val="-3"/>
        </w:rPr>
        <w:t xml:space="preserve"> </w:t>
      </w:r>
      <w:r w:rsidRPr="007F5456">
        <w:t>O</w:t>
      </w:r>
      <w:r w:rsidRPr="007F5456">
        <w:rPr>
          <w:spacing w:val="-5"/>
        </w:rPr>
        <w:t xml:space="preserve"> </w:t>
      </w:r>
      <w:r w:rsidRPr="007F5456">
        <w:t>NÚMERO</w:t>
      </w:r>
      <w:r w:rsidRPr="007F5456">
        <w:rPr>
          <w:spacing w:val="-4"/>
        </w:rPr>
        <w:t xml:space="preserve"> </w:t>
      </w:r>
      <w:r w:rsidRPr="007F5456">
        <w:t>APRESENTADO</w:t>
      </w:r>
      <w:r w:rsidRPr="007F5456">
        <w:rPr>
          <w:spacing w:val="-4"/>
        </w:rPr>
        <w:t xml:space="preserve"> </w:t>
      </w:r>
      <w:r w:rsidRPr="007F5456">
        <w:t>NO</w:t>
      </w:r>
      <w:r w:rsidRPr="007F5456">
        <w:rPr>
          <w:spacing w:val="-5"/>
        </w:rPr>
        <w:t xml:space="preserve"> </w:t>
      </w:r>
      <w:r w:rsidRPr="007F5456">
        <w:t>DADO E</w:t>
      </w:r>
      <w:r w:rsidRPr="007F5456">
        <w:rPr>
          <w:spacing w:val="-4"/>
        </w:rPr>
        <w:t xml:space="preserve"> </w:t>
      </w:r>
      <w:r w:rsidRPr="007F5456">
        <w:t>REGISTRE</w:t>
      </w:r>
      <w:r w:rsidRPr="007F5456">
        <w:rPr>
          <w:spacing w:val="-4"/>
        </w:rPr>
        <w:t xml:space="preserve"> </w:t>
      </w:r>
      <w:r w:rsidRPr="007F5456">
        <w:t>O NUMERAL.</w:t>
      </w:r>
    </w:p>
    <w:p w14:paraId="5278737B" w14:textId="77777777" w:rsid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9"/>
          <w:lang w:val="pt-PT"/>
        </w:rPr>
      </w:pPr>
    </w:p>
    <w:p w14:paraId="17451B39" w14:textId="77777777" w:rsidR="00057F09" w:rsidRDefault="00057F09" w:rsidP="00057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9"/>
          <w:lang w:val="pt-PT"/>
        </w:rPr>
      </w:pPr>
    </w:p>
    <w:p w14:paraId="7B36616A" w14:textId="77777777" w:rsidR="00057F09" w:rsidRDefault="00057F09" w:rsidP="00057F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19"/>
          <w:lang w:val="pt-PT"/>
        </w:rPr>
      </w:pPr>
      <w:r>
        <w:rPr>
          <w:noProof/>
          <w:sz w:val="20"/>
          <w:lang w:eastAsia="pt-BR"/>
        </w:rPr>
        <w:drawing>
          <wp:inline distT="0" distB="0" distL="0" distR="0" wp14:anchorId="07F71856" wp14:editId="2D6D53F7">
            <wp:extent cx="4184591" cy="5973318"/>
            <wp:effectExtent l="0" t="0" r="0" b="0"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591" cy="59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9B23" w14:textId="77777777" w:rsidR="00336802" w:rsidRDefault="00336802" w:rsidP="00057F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19"/>
          <w:lang w:val="pt-PT"/>
        </w:rPr>
      </w:pPr>
    </w:p>
    <w:p w14:paraId="129FBB65" w14:textId="77777777" w:rsidR="00336802" w:rsidRDefault="00336802" w:rsidP="00057F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19"/>
          <w:lang w:val="pt-PT"/>
        </w:rPr>
      </w:pPr>
    </w:p>
    <w:p w14:paraId="2AC84DA0" w14:textId="7DB996A0" w:rsidR="00336802" w:rsidRDefault="00336802" w:rsidP="00057F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19"/>
          <w:lang w:val="pt-PT"/>
        </w:rPr>
      </w:pPr>
    </w:p>
    <w:p w14:paraId="53D4673E" w14:textId="16899DC0" w:rsidR="00B44EFE" w:rsidRDefault="00B44EFE" w:rsidP="00057F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19"/>
          <w:lang w:val="pt-PT"/>
        </w:rPr>
      </w:pPr>
    </w:p>
    <w:p w14:paraId="38759BA1" w14:textId="77777777" w:rsidR="00B44EFE" w:rsidRDefault="00B44EFE" w:rsidP="00057F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19"/>
          <w:lang w:val="pt-PT"/>
        </w:rPr>
      </w:pPr>
    </w:p>
    <w:p w14:paraId="5360206B" w14:textId="77777777" w:rsidR="000C4E71" w:rsidRDefault="000C4E71" w:rsidP="00947114">
      <w:pPr>
        <w:rPr>
          <w:b/>
          <w:sz w:val="24"/>
          <w:szCs w:val="24"/>
          <w:u w:val="single"/>
        </w:rPr>
      </w:pPr>
    </w:p>
    <w:p w14:paraId="1028254E" w14:textId="77777777" w:rsidR="000C4E71" w:rsidRDefault="000C4E71" w:rsidP="00B44EFE">
      <w:pPr>
        <w:jc w:val="center"/>
        <w:rPr>
          <w:b/>
          <w:sz w:val="24"/>
          <w:szCs w:val="24"/>
          <w:u w:val="single"/>
        </w:rPr>
      </w:pPr>
    </w:p>
    <w:p w14:paraId="371E5D00" w14:textId="0BA6E8CE" w:rsidR="000C4E71" w:rsidRPr="004067F9" w:rsidRDefault="00B44EFE" w:rsidP="004067F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RTUGUÊS</w:t>
      </w:r>
    </w:p>
    <w:p w14:paraId="273BAFEA" w14:textId="3F4083A8" w:rsidR="00336802" w:rsidRDefault="00406EE5" w:rsidP="0040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quencia D</w:t>
      </w:r>
      <w:r w:rsidR="00336802">
        <w:rPr>
          <w:b/>
          <w:sz w:val="24"/>
          <w:szCs w:val="24"/>
        </w:rPr>
        <w:t>idática - livro: QUERO QUE VOCÊ ME DIGA (Autora: Rosinha)</w:t>
      </w:r>
    </w:p>
    <w:p w14:paraId="37D87A2D" w14:textId="2A84C59F" w:rsidR="00336802" w:rsidRDefault="00336802" w:rsidP="0033680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0E5371C" w14:textId="3F62F99D" w:rsidR="00B44EFE" w:rsidRDefault="00B44EFE" w:rsidP="00956CA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530ED127" wp14:editId="71EECA11">
            <wp:extent cx="4572000" cy="3429000"/>
            <wp:effectExtent l="0" t="0" r="0" b="0"/>
            <wp:docPr id="13" name="Vídeo 13" descr="ContaÃ§Ã£o de histÃ³ria: Quero que vocÃª me dig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ídeo 13" descr="ContaÃ§Ã£o de histÃ³ria: Quero que vocÃª me diga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wp15="http://schemas.microsoft.com/office/word/2012/wordprocessingDrawing" embeddedHtml="&lt;iframe width=&quot;480&quot; height=&quot;270&quot; src=&quot;https://www.youtube.com/embed/H6SVCtqfQsc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EE7" w14:textId="77777777" w:rsidR="00336802" w:rsidRDefault="00336802" w:rsidP="00336802">
      <w:pPr>
        <w:pStyle w:val="PargrafodaLista"/>
      </w:pPr>
    </w:p>
    <w:p w14:paraId="0D8C22C8" w14:textId="523419B1" w:rsidR="00336802" w:rsidRDefault="007072D4" w:rsidP="00336802">
      <w:pPr>
        <w:pStyle w:val="PargrafodaLista"/>
      </w:pPr>
      <w:r>
        <w:t>Link:</w:t>
      </w:r>
      <w:r w:rsidRPr="007072D4">
        <w:t xml:space="preserve"> </w:t>
      </w:r>
      <w:hyperlink r:id="rId19" w:history="1">
        <w:r w:rsidRPr="00462174">
          <w:rPr>
            <w:rStyle w:val="Hyperlink"/>
          </w:rPr>
          <w:t>https://youtu.be/JoB-69Nvxy4</w:t>
        </w:r>
      </w:hyperlink>
    </w:p>
    <w:p w14:paraId="22E4B6D4" w14:textId="77777777" w:rsidR="007072D4" w:rsidRDefault="007072D4" w:rsidP="00336802">
      <w:pPr>
        <w:pStyle w:val="PargrafodaLista"/>
      </w:pPr>
    </w:p>
    <w:p w14:paraId="541F047C" w14:textId="6C05B176" w:rsidR="00336802" w:rsidRDefault="00336802" w:rsidP="00336802">
      <w:pPr>
        <w:pStyle w:val="PargrafodaLista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IVIDADES A SEREM DESENVOLVIDAS NO CADERNO DE PORTUGUÊS</w:t>
      </w:r>
    </w:p>
    <w:p w14:paraId="18ED949A" w14:textId="77777777" w:rsidR="00336802" w:rsidRDefault="00336802" w:rsidP="00336802">
      <w:pPr>
        <w:rPr>
          <w:sz w:val="24"/>
          <w:szCs w:val="24"/>
        </w:rPr>
      </w:pPr>
    </w:p>
    <w:p w14:paraId="0D085DFA" w14:textId="7329308B" w:rsidR="00336802" w:rsidRDefault="00406EE5" w:rsidP="0033680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36802">
        <w:rPr>
          <w:sz w:val="24"/>
          <w:szCs w:val="24"/>
        </w:rPr>
        <w:t xml:space="preserve">- APÓS OUVIR A HISTÓRIA: </w:t>
      </w:r>
      <w:r w:rsidR="00336802">
        <w:rPr>
          <w:b/>
          <w:sz w:val="24"/>
          <w:szCs w:val="24"/>
        </w:rPr>
        <w:t>QUERO QUE VOCÊ ME DIGA,</w:t>
      </w:r>
      <w:r w:rsidR="00336802">
        <w:rPr>
          <w:sz w:val="24"/>
          <w:szCs w:val="24"/>
        </w:rPr>
        <w:t xml:space="preserve"> FAÇA UMA LISTA NO CADERNO DOS NOMES DE ANIMAIS QUE APARECEM NA HISTÓRIA.</w:t>
      </w:r>
      <w:r w:rsidR="00947114">
        <w:rPr>
          <w:sz w:val="24"/>
          <w:szCs w:val="24"/>
        </w:rPr>
        <w:t xml:space="preserve"> </w:t>
      </w:r>
      <w:r w:rsidR="00336802">
        <w:rPr>
          <w:sz w:val="24"/>
          <w:szCs w:val="24"/>
        </w:rPr>
        <w:t>PEÇA AJUDA PARA ALG</w:t>
      </w:r>
      <w:r w:rsidR="00AF29F1">
        <w:rPr>
          <w:sz w:val="24"/>
          <w:szCs w:val="24"/>
        </w:rPr>
        <w:t>U</w:t>
      </w:r>
      <w:r w:rsidR="00336802">
        <w:rPr>
          <w:sz w:val="24"/>
          <w:szCs w:val="24"/>
        </w:rPr>
        <w:t xml:space="preserve">EM </w:t>
      </w:r>
      <w:r>
        <w:rPr>
          <w:sz w:val="24"/>
          <w:szCs w:val="24"/>
        </w:rPr>
        <w:t>DE SUA FAMÍLIA.</w:t>
      </w:r>
      <w:r w:rsidR="00336802">
        <w:rPr>
          <w:sz w:val="24"/>
          <w:szCs w:val="24"/>
        </w:rPr>
        <w:t xml:space="preserve"> </w:t>
      </w:r>
    </w:p>
    <w:p w14:paraId="1AE7DA8B" w14:textId="5F2849D2" w:rsidR="00336802" w:rsidRDefault="00406EE5" w:rsidP="00336802">
      <w:pPr>
        <w:rPr>
          <w:sz w:val="24"/>
          <w:szCs w:val="24"/>
        </w:rPr>
      </w:pPr>
      <w:r>
        <w:rPr>
          <w:sz w:val="24"/>
          <w:szCs w:val="24"/>
        </w:rPr>
        <w:t xml:space="preserve">2- ESCOLHA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</w:t>
      </w:r>
      <w:r w:rsidR="00336802">
        <w:rPr>
          <w:sz w:val="24"/>
          <w:szCs w:val="24"/>
        </w:rPr>
        <w:t xml:space="preserve"> NOMES DE ANIMAIS E ESCREVA UMA FRASE PRA CADA UM DELES</w:t>
      </w:r>
      <w:r>
        <w:rPr>
          <w:sz w:val="24"/>
          <w:szCs w:val="24"/>
        </w:rPr>
        <w:t xml:space="preserve"> EM SEU CADERNO</w:t>
      </w:r>
      <w:r w:rsidR="00336802">
        <w:rPr>
          <w:sz w:val="24"/>
          <w:szCs w:val="24"/>
        </w:rPr>
        <w:t xml:space="preserve">. </w:t>
      </w:r>
    </w:p>
    <w:p w14:paraId="63074FE3" w14:textId="7CA6BE95" w:rsidR="00336802" w:rsidRDefault="00336802" w:rsidP="003368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UDO DE RIMAS </w:t>
      </w:r>
    </w:p>
    <w:p w14:paraId="2A909042" w14:textId="55C5441D" w:rsidR="00336802" w:rsidRPr="00406EE5" w:rsidRDefault="00406EE5" w:rsidP="00406EE5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PIE</w:t>
      </w:r>
      <w:proofErr w:type="gramEnd"/>
      <w:r w:rsidR="00336802" w:rsidRPr="00406EE5">
        <w:rPr>
          <w:sz w:val="24"/>
          <w:szCs w:val="24"/>
        </w:rPr>
        <w:t xml:space="preserve"> NO CADERNO OS VERSOS E CIRCULE</w:t>
      </w:r>
      <w:r>
        <w:rPr>
          <w:sz w:val="24"/>
          <w:szCs w:val="24"/>
        </w:rPr>
        <w:t xml:space="preserve"> COM A MESMMA COR </w:t>
      </w:r>
      <w:r w:rsidR="00336802" w:rsidRPr="00406EE5">
        <w:rPr>
          <w:sz w:val="24"/>
          <w:szCs w:val="24"/>
        </w:rPr>
        <w:t xml:space="preserve"> AS PALAVRAS QUE RIMAM NA HISTÓRIA:</w:t>
      </w:r>
    </w:p>
    <w:p w14:paraId="72C6FA99" w14:textId="77777777" w:rsidR="00406EE5" w:rsidRDefault="00406EE5" w:rsidP="00336802">
      <w:pPr>
        <w:rPr>
          <w:sz w:val="24"/>
          <w:szCs w:val="24"/>
        </w:rPr>
        <w:sectPr w:rsidR="00406EE5" w:rsidSect="000C4E71">
          <w:pgSz w:w="11906" w:h="16838"/>
          <w:pgMar w:top="426" w:right="282" w:bottom="142" w:left="567" w:header="708" w:footer="708" w:gutter="0"/>
          <w:cols w:space="708"/>
          <w:docGrid w:linePitch="360"/>
        </w:sectPr>
      </w:pPr>
    </w:p>
    <w:p w14:paraId="06FAF0D2" w14:textId="1AC37907" w:rsidR="00336802" w:rsidRDefault="00336802" w:rsidP="00336802">
      <w:pPr>
        <w:rPr>
          <w:sz w:val="24"/>
          <w:szCs w:val="24"/>
        </w:rPr>
      </w:pPr>
    </w:p>
    <w:p w14:paraId="79698943" w14:textId="77777777" w:rsidR="00406EE5" w:rsidRDefault="00406EE5" w:rsidP="00336802">
      <w:pPr>
        <w:pStyle w:val="PargrafodaLista"/>
        <w:rPr>
          <w:sz w:val="24"/>
          <w:szCs w:val="24"/>
        </w:rPr>
        <w:sectPr w:rsidR="00406EE5" w:rsidSect="002F3595">
          <w:type w:val="continuous"/>
          <w:pgSz w:w="11906" w:h="16838"/>
          <w:pgMar w:top="426" w:right="282" w:bottom="142" w:left="567" w:header="708" w:footer="708" w:gutter="0"/>
          <w:cols w:num="2" w:space="708"/>
          <w:docGrid w:linePitch="360"/>
        </w:sectPr>
      </w:pPr>
    </w:p>
    <w:p w14:paraId="63F56EA5" w14:textId="2C48A187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lastRenderedPageBreak/>
        <w:t xml:space="preserve">O MACACO DEU UM PULO </w:t>
      </w:r>
    </w:p>
    <w:p w14:paraId="59A29F49" w14:textId="77777777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DO COQUEIRO PRA JUREMA</w:t>
      </w:r>
    </w:p>
    <w:p w14:paraId="4EC58A36" w14:textId="77777777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QUERO QUE VOCÊ ME DIGA:</w:t>
      </w:r>
    </w:p>
    <w:p w14:paraId="0B541987" w14:textId="77777777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QUANTOS OVOS PÕE A EMA</w:t>
      </w:r>
      <w:r w:rsidRPr="00406EE5">
        <w:rPr>
          <w:rFonts w:asciiTheme="majorHAnsi" w:hAnsiTheme="majorHAnsi" w:cstheme="majorHAnsi"/>
          <w:color w:val="222222"/>
          <w:shd w:val="clear" w:color="auto" w:fill="FFFFFF"/>
        </w:rPr>
        <w:t>?</w:t>
      </w:r>
    </w:p>
    <w:p w14:paraId="346416B4" w14:textId="77777777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</w:p>
    <w:p w14:paraId="09367D92" w14:textId="77777777" w:rsidR="00406EE5" w:rsidRPr="00406EE5" w:rsidRDefault="00406EE5" w:rsidP="00336802">
      <w:pPr>
        <w:pStyle w:val="PargrafodaLista"/>
        <w:rPr>
          <w:rFonts w:asciiTheme="majorHAnsi" w:hAnsiTheme="majorHAnsi" w:cstheme="majorHAnsi"/>
        </w:rPr>
      </w:pPr>
    </w:p>
    <w:p w14:paraId="63F254DE" w14:textId="77777777" w:rsidR="00406EE5" w:rsidRDefault="00336802" w:rsidP="00406EE5">
      <w:pPr>
        <w:spacing w:after="0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lastRenderedPageBreak/>
        <w:t>AS EMAS QUE TÊM NO MATO</w:t>
      </w:r>
    </w:p>
    <w:p w14:paraId="4E99654F" w14:textId="62AEC1A8" w:rsidR="00336802" w:rsidRPr="00406EE5" w:rsidRDefault="00336802" w:rsidP="00406EE5">
      <w:pPr>
        <w:spacing w:after="0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EU CUBRO COM MEU GIBÃO</w:t>
      </w:r>
    </w:p>
    <w:p w14:paraId="6DD0692E" w14:textId="77777777" w:rsidR="00336802" w:rsidRPr="00406EE5" w:rsidRDefault="00336802" w:rsidP="00406EE5">
      <w:pPr>
        <w:spacing w:after="0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QUERO QUE VOCÊ ME DIGA:</w:t>
      </w:r>
    </w:p>
    <w:p w14:paraId="6F5FEF9C" w14:textId="36887427" w:rsidR="00336802" w:rsidRPr="00406EE5" w:rsidRDefault="00406EE5" w:rsidP="00406EE5">
      <w:pPr>
        <w:spacing w:after="0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QUANTOS BOIS TÊM</w:t>
      </w:r>
      <w:proofErr w:type="gramStart"/>
      <w:r w:rsidRPr="00406EE5">
        <w:rPr>
          <w:rFonts w:asciiTheme="majorHAnsi" w:hAnsiTheme="majorHAnsi" w:cstheme="majorHAnsi"/>
        </w:rPr>
        <w:t xml:space="preserve">  </w:t>
      </w:r>
      <w:proofErr w:type="gramEnd"/>
      <w:r w:rsidRPr="00406EE5">
        <w:rPr>
          <w:rFonts w:asciiTheme="majorHAnsi" w:hAnsiTheme="majorHAnsi" w:cstheme="majorHAnsi"/>
        </w:rPr>
        <w:t xml:space="preserve">NO </w:t>
      </w:r>
      <w:r w:rsidR="00336802" w:rsidRPr="00406EE5">
        <w:rPr>
          <w:rFonts w:asciiTheme="majorHAnsi" w:hAnsiTheme="majorHAnsi" w:cstheme="majorHAnsi"/>
        </w:rPr>
        <w:t>SERTÂO</w:t>
      </w:r>
      <w:r w:rsidR="00336802" w:rsidRPr="00406EE5">
        <w:rPr>
          <w:rFonts w:asciiTheme="majorHAnsi" w:hAnsiTheme="majorHAnsi" w:cstheme="majorHAnsi"/>
          <w:color w:val="222222"/>
          <w:shd w:val="clear" w:color="auto" w:fill="FFFFFF"/>
        </w:rPr>
        <w:t>?</w:t>
      </w:r>
    </w:p>
    <w:p w14:paraId="4E783513" w14:textId="77777777" w:rsidR="00336802" w:rsidRPr="00406EE5" w:rsidRDefault="00336802" w:rsidP="00406EE5">
      <w:pPr>
        <w:pStyle w:val="PargrafodaLista"/>
        <w:rPr>
          <w:rFonts w:asciiTheme="majorHAnsi" w:hAnsiTheme="majorHAnsi" w:cstheme="majorHAnsi"/>
        </w:rPr>
      </w:pPr>
    </w:p>
    <w:p w14:paraId="7498E80D" w14:textId="14A9349E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lastRenderedPageBreak/>
        <w:t>OS BOIS QUE TÊM NO SERTÃO</w:t>
      </w:r>
    </w:p>
    <w:p w14:paraId="290B25DF" w14:textId="27E2E70D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NÃO TEM QUEM POSSA CONTAR</w:t>
      </w:r>
    </w:p>
    <w:p w14:paraId="2BB8AC43" w14:textId="5FEBCD95" w:rsidR="00336802" w:rsidRPr="00406EE5" w:rsidRDefault="00336802" w:rsidP="00336802">
      <w:pPr>
        <w:pStyle w:val="PargrafodaLista"/>
        <w:rPr>
          <w:rFonts w:asciiTheme="majorHAnsi" w:hAnsiTheme="majorHAnsi" w:cstheme="majorHAnsi"/>
        </w:rPr>
      </w:pPr>
      <w:r w:rsidRPr="00406EE5">
        <w:rPr>
          <w:rFonts w:asciiTheme="majorHAnsi" w:hAnsiTheme="majorHAnsi" w:cstheme="majorHAnsi"/>
        </w:rPr>
        <w:t>QUERO QUE VOCÊ ME DIGA:</w:t>
      </w:r>
    </w:p>
    <w:p w14:paraId="72FE1A28" w14:textId="07DE7011" w:rsidR="002F3595" w:rsidRPr="0027633D" w:rsidRDefault="0027633D" w:rsidP="0027633D">
      <w:pPr>
        <w:pStyle w:val="PargrafodaLista"/>
        <w:rPr>
          <w:rFonts w:asciiTheme="majorHAnsi" w:hAnsiTheme="majorHAnsi" w:cstheme="majorHAnsi"/>
        </w:rPr>
        <w:sectPr w:rsidR="002F3595" w:rsidRPr="0027633D" w:rsidSect="00406EE5">
          <w:type w:val="continuous"/>
          <w:pgSz w:w="11906" w:h="16838"/>
          <w:pgMar w:top="426" w:right="282" w:bottom="142" w:left="567" w:header="708" w:footer="708" w:gutter="0"/>
          <w:cols w:num="3" w:space="708"/>
          <w:docGrid w:linePitch="360"/>
        </w:sectPr>
      </w:pPr>
      <w:r>
        <w:rPr>
          <w:rFonts w:asciiTheme="majorHAnsi" w:hAnsiTheme="majorHAnsi" w:cstheme="majorHAnsi"/>
        </w:rPr>
        <w:t xml:space="preserve">QUANTAS AVES TÊM </w:t>
      </w:r>
    </w:p>
    <w:p w14:paraId="52685FF8" w14:textId="77777777" w:rsidR="00406EE5" w:rsidRDefault="00406EE5" w:rsidP="00336802">
      <w:pPr>
        <w:rPr>
          <w:sz w:val="24"/>
          <w:szCs w:val="24"/>
        </w:rPr>
        <w:sectPr w:rsidR="00406EE5" w:rsidSect="00406EE5">
          <w:type w:val="continuous"/>
          <w:pgSz w:w="11906" w:h="16838"/>
          <w:pgMar w:top="426" w:right="282" w:bottom="142" w:left="567" w:header="708" w:footer="708" w:gutter="0"/>
          <w:cols w:num="3" w:space="708"/>
          <w:docGrid w:linePitch="360"/>
        </w:sectPr>
      </w:pPr>
    </w:p>
    <w:p w14:paraId="7360FEE7" w14:textId="29CFC64C" w:rsidR="00336802" w:rsidRPr="0027633D" w:rsidRDefault="00336802" w:rsidP="0027633D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27633D">
        <w:rPr>
          <w:b/>
          <w:sz w:val="24"/>
          <w:szCs w:val="24"/>
        </w:rPr>
        <w:lastRenderedPageBreak/>
        <w:t>ESTUDO DE SÍLABAS.</w:t>
      </w:r>
    </w:p>
    <w:p w14:paraId="6B1FCC71" w14:textId="2D5995C5" w:rsidR="00336802" w:rsidRDefault="00336802" w:rsidP="00336802">
      <w:pPr>
        <w:rPr>
          <w:sz w:val="24"/>
          <w:szCs w:val="24"/>
        </w:rPr>
      </w:pPr>
      <w:r>
        <w:rPr>
          <w:sz w:val="24"/>
          <w:szCs w:val="24"/>
        </w:rPr>
        <w:t>NO CADERNO VAMOS SEPARAR AS SÍLABAS DAS PALAVR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451"/>
        <w:gridCol w:w="1610"/>
        <w:gridCol w:w="1676"/>
        <w:gridCol w:w="1615"/>
        <w:gridCol w:w="1645"/>
        <w:gridCol w:w="1671"/>
      </w:tblGrid>
      <w:tr w:rsidR="00524F5D" w14:paraId="477CFDD6" w14:textId="77777777" w:rsidTr="00524F5D">
        <w:tc>
          <w:tcPr>
            <w:tcW w:w="1605" w:type="dxa"/>
          </w:tcPr>
          <w:p w14:paraId="49D628AE" w14:textId="4E61BB6C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O </w:t>
            </w:r>
          </w:p>
        </w:tc>
        <w:tc>
          <w:tcPr>
            <w:tcW w:w="1451" w:type="dxa"/>
          </w:tcPr>
          <w:p w14:paraId="7A018430" w14:textId="52DC801C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ÉU</w:t>
            </w:r>
          </w:p>
        </w:tc>
        <w:tc>
          <w:tcPr>
            <w:tcW w:w="1610" w:type="dxa"/>
          </w:tcPr>
          <w:p w14:paraId="37E37AD2" w14:textId="6E958AFA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RA </w:t>
            </w:r>
          </w:p>
        </w:tc>
        <w:tc>
          <w:tcPr>
            <w:tcW w:w="1676" w:type="dxa"/>
          </w:tcPr>
          <w:p w14:paraId="2CEB9B70" w14:textId="7B917900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ACO </w:t>
            </w:r>
          </w:p>
        </w:tc>
        <w:tc>
          <w:tcPr>
            <w:tcW w:w="1615" w:type="dxa"/>
          </w:tcPr>
          <w:p w14:paraId="65B6E6A9" w14:textId="16DBF6B4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XES</w:t>
            </w:r>
          </w:p>
        </w:tc>
        <w:tc>
          <w:tcPr>
            <w:tcW w:w="1645" w:type="dxa"/>
          </w:tcPr>
          <w:p w14:paraId="34BBCC78" w14:textId="3FDE9C63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ÃO</w:t>
            </w:r>
          </w:p>
        </w:tc>
        <w:tc>
          <w:tcPr>
            <w:tcW w:w="1671" w:type="dxa"/>
          </w:tcPr>
          <w:p w14:paraId="239FE0BA" w14:textId="226A4731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ÃO</w:t>
            </w:r>
          </w:p>
        </w:tc>
      </w:tr>
      <w:tr w:rsidR="00524F5D" w14:paraId="1D601AA0" w14:textId="77777777" w:rsidTr="00524F5D">
        <w:tc>
          <w:tcPr>
            <w:tcW w:w="1605" w:type="dxa"/>
          </w:tcPr>
          <w:p w14:paraId="50B8168D" w14:textId="01B63220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S</w:t>
            </w:r>
          </w:p>
        </w:tc>
        <w:tc>
          <w:tcPr>
            <w:tcW w:w="1451" w:type="dxa"/>
          </w:tcPr>
          <w:p w14:paraId="581502ED" w14:textId="702B8723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610" w:type="dxa"/>
          </w:tcPr>
          <w:p w14:paraId="4145F145" w14:textId="273930E2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</w:t>
            </w:r>
          </w:p>
        </w:tc>
        <w:tc>
          <w:tcPr>
            <w:tcW w:w="1676" w:type="dxa"/>
          </w:tcPr>
          <w:p w14:paraId="3345B9EF" w14:textId="2950DCB8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O</w:t>
            </w:r>
          </w:p>
        </w:tc>
        <w:tc>
          <w:tcPr>
            <w:tcW w:w="1615" w:type="dxa"/>
          </w:tcPr>
          <w:p w14:paraId="14FAE5CF" w14:textId="1E30376B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U</w:t>
            </w:r>
          </w:p>
        </w:tc>
        <w:tc>
          <w:tcPr>
            <w:tcW w:w="1645" w:type="dxa"/>
          </w:tcPr>
          <w:p w14:paraId="784F03D2" w14:textId="3ACABCAB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S</w:t>
            </w:r>
          </w:p>
        </w:tc>
        <w:tc>
          <w:tcPr>
            <w:tcW w:w="1671" w:type="dxa"/>
          </w:tcPr>
          <w:p w14:paraId="0A529663" w14:textId="0EB4B9D3" w:rsidR="00524F5D" w:rsidRDefault="00524F5D" w:rsidP="00336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CO</w:t>
            </w:r>
          </w:p>
        </w:tc>
      </w:tr>
    </w:tbl>
    <w:p w14:paraId="10CC43C8" w14:textId="77777777" w:rsidR="0027633D" w:rsidRDefault="0027633D" w:rsidP="00336802">
      <w:pPr>
        <w:rPr>
          <w:sz w:val="24"/>
          <w:szCs w:val="24"/>
        </w:rPr>
      </w:pPr>
    </w:p>
    <w:p w14:paraId="6239F90B" w14:textId="77777777" w:rsidR="00524F5D" w:rsidRDefault="00524F5D" w:rsidP="00336802">
      <w:pPr>
        <w:rPr>
          <w:sz w:val="24"/>
          <w:szCs w:val="24"/>
        </w:rPr>
      </w:pPr>
    </w:p>
    <w:p w14:paraId="1476F286" w14:textId="19C31B5A" w:rsidR="0027633D" w:rsidRPr="00524F5D" w:rsidRDefault="0027633D" w:rsidP="00524F5D">
      <w:pPr>
        <w:rPr>
          <w:sz w:val="24"/>
          <w:szCs w:val="24"/>
        </w:rPr>
        <w:sectPr w:rsidR="0027633D" w:rsidRPr="00524F5D" w:rsidSect="002F3595">
          <w:type w:val="continuous"/>
          <w:pgSz w:w="11906" w:h="16838"/>
          <w:pgMar w:top="426" w:right="282" w:bottom="142" w:left="567" w:header="708" w:footer="708" w:gutter="0"/>
          <w:cols w:space="708"/>
          <w:docGrid w:linePitch="360"/>
        </w:sectPr>
      </w:pPr>
    </w:p>
    <w:p w14:paraId="7C7984CB" w14:textId="460EABC2" w:rsidR="00B44EFE" w:rsidRPr="00524F5D" w:rsidRDefault="00B44EFE" w:rsidP="00524F5D">
      <w:pPr>
        <w:rPr>
          <w:sz w:val="24"/>
          <w:szCs w:val="24"/>
        </w:rPr>
      </w:pPr>
    </w:p>
    <w:p w14:paraId="57099DCD" w14:textId="345759E0" w:rsidR="00B44EFE" w:rsidRDefault="00524F5D" w:rsidP="00524F5D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LETE AS PALAVRAS COM AS SÍLABAS EM DESTAQUE</w:t>
      </w:r>
    </w:p>
    <w:p w14:paraId="0849CCFB" w14:textId="4D5EAC09" w:rsidR="00B44EFE" w:rsidRDefault="00524F5D" w:rsidP="00336802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09440" behindDoc="0" locked="0" layoutInCell="1" allowOverlap="1" wp14:anchorId="58164F5E" wp14:editId="2900678A">
            <wp:simplePos x="0" y="0"/>
            <wp:positionH relativeFrom="column">
              <wp:posOffset>926465</wp:posOffset>
            </wp:positionH>
            <wp:positionV relativeFrom="paragraph">
              <wp:posOffset>113030</wp:posOffset>
            </wp:positionV>
            <wp:extent cx="5879465" cy="25622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618" r="-1164" b="5316"/>
                    <a:stretch/>
                  </pic:blipFill>
                  <pic:spPr bwMode="auto">
                    <a:xfrm>
                      <a:off x="0" y="0"/>
                      <a:ext cx="587946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0ADED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613D3B0E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050F7FC0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3EA49F4C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4C800970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66F6FDEE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2C78710C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2395AE2E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4047E5DD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214A303F" w14:textId="77777777" w:rsidR="00524F5D" w:rsidRDefault="00524F5D" w:rsidP="00336802">
      <w:pPr>
        <w:pStyle w:val="PargrafodaLista"/>
        <w:rPr>
          <w:sz w:val="24"/>
          <w:szCs w:val="24"/>
        </w:rPr>
      </w:pPr>
    </w:p>
    <w:p w14:paraId="28ABE09B" w14:textId="09ABE953" w:rsidR="00B44EFE" w:rsidRDefault="00B44EFE" w:rsidP="00336802">
      <w:pPr>
        <w:pStyle w:val="PargrafodaLista"/>
        <w:rPr>
          <w:sz w:val="24"/>
          <w:szCs w:val="24"/>
        </w:rPr>
      </w:pPr>
    </w:p>
    <w:p w14:paraId="459E05CC" w14:textId="4837308D" w:rsidR="00B44EFE" w:rsidRDefault="00B44EFE" w:rsidP="00336802">
      <w:pPr>
        <w:pStyle w:val="PargrafodaLista"/>
        <w:rPr>
          <w:sz w:val="24"/>
          <w:szCs w:val="24"/>
        </w:rPr>
      </w:pPr>
    </w:p>
    <w:p w14:paraId="02FBE571" w14:textId="149DDFE5" w:rsidR="002F3595" w:rsidRDefault="002F3595" w:rsidP="00336802">
      <w:pPr>
        <w:pStyle w:val="PargrafodaLista"/>
        <w:rPr>
          <w:sz w:val="24"/>
          <w:szCs w:val="24"/>
        </w:rPr>
      </w:pPr>
    </w:p>
    <w:p w14:paraId="68CF6EE9" w14:textId="456A8CEF" w:rsidR="00B44EFE" w:rsidRDefault="00B44EFE" w:rsidP="00336802">
      <w:pPr>
        <w:pStyle w:val="PargrafodaLista"/>
        <w:rPr>
          <w:sz w:val="24"/>
          <w:szCs w:val="24"/>
        </w:rPr>
      </w:pPr>
    </w:p>
    <w:p w14:paraId="3A5F3A07" w14:textId="7060D7F8" w:rsidR="00336802" w:rsidRDefault="00336802" w:rsidP="004067F9">
      <w:pPr>
        <w:pStyle w:val="PargrafodaLista"/>
        <w:jc w:val="center"/>
        <w:rPr>
          <w:sz w:val="24"/>
          <w:szCs w:val="24"/>
        </w:rPr>
      </w:pPr>
    </w:p>
    <w:p w14:paraId="7241F994" w14:textId="5E083CD0" w:rsidR="00336802" w:rsidRDefault="00524F5D" w:rsidP="00524F5D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NTE AS PALAVRAS.</w:t>
      </w:r>
    </w:p>
    <w:p w14:paraId="68109734" w14:textId="27A1E5E9" w:rsidR="00336802" w:rsidRDefault="00336802" w:rsidP="00336802">
      <w:pPr>
        <w:pStyle w:val="Cabealho"/>
        <w:rPr>
          <w:rFonts w:ascii="Arial" w:hAnsi="Arial" w:cs="Arial"/>
          <w:b/>
          <w:sz w:val="24"/>
          <w:szCs w:val="24"/>
        </w:rPr>
      </w:pPr>
    </w:p>
    <w:p w14:paraId="21146881" w14:textId="5DEC36DE" w:rsidR="00336802" w:rsidRDefault="00336802" w:rsidP="00336802">
      <w:pPr>
        <w:pStyle w:val="PargrafodaLista"/>
        <w:jc w:val="center"/>
        <w:rPr>
          <w:b/>
          <w:sz w:val="24"/>
          <w:szCs w:val="24"/>
          <w:u w:val="single"/>
        </w:rPr>
      </w:pPr>
    </w:p>
    <w:p w14:paraId="7DD4E7A5" w14:textId="4E4A39D5" w:rsidR="00057F09" w:rsidRDefault="00524F5D" w:rsidP="00057F09">
      <w:pPr>
        <w:widowControl w:val="0"/>
        <w:autoSpaceDE w:val="0"/>
        <w:autoSpaceDN w:val="0"/>
        <w:spacing w:before="56" w:after="0" w:line="240" w:lineRule="auto"/>
        <w:ind w:left="113"/>
        <w:rPr>
          <w:rFonts w:ascii="Calibri" w:eastAsia="Calibri" w:hAnsi="Calibri" w:cs="Calibri"/>
          <w:lang w:val="pt-PT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3DC98097" wp14:editId="10999126">
            <wp:simplePos x="0" y="0"/>
            <wp:positionH relativeFrom="column">
              <wp:posOffset>596265</wp:posOffset>
            </wp:positionH>
            <wp:positionV relativeFrom="paragraph">
              <wp:posOffset>64770</wp:posOffset>
            </wp:positionV>
            <wp:extent cx="6038850" cy="397129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74" r="-2527"/>
                    <a:stretch/>
                  </pic:blipFill>
                  <pic:spPr bwMode="auto">
                    <a:xfrm>
                      <a:off x="0" y="0"/>
                      <a:ext cx="603885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F09" w:rsidRPr="00057F09">
        <w:rPr>
          <w:rFonts w:ascii="Calibri" w:eastAsia="Calibri" w:hAnsi="Calibri" w:cs="Calibri"/>
          <w:lang w:val="pt-PT"/>
        </w:rPr>
        <w:br w:type="column"/>
      </w:r>
    </w:p>
    <w:p w14:paraId="49385385" w14:textId="6B07E0E8" w:rsidR="00FF3826" w:rsidRPr="004067F9" w:rsidRDefault="004067F9" w:rsidP="004067F9">
      <w:pPr>
        <w:widowControl w:val="0"/>
        <w:autoSpaceDE w:val="0"/>
        <w:autoSpaceDN w:val="0"/>
        <w:spacing w:before="56" w:after="0" w:line="240" w:lineRule="auto"/>
        <w:ind w:left="113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4067F9">
        <w:rPr>
          <w:rFonts w:ascii="Calibri" w:eastAsia="Calibri" w:hAnsi="Calibri" w:cs="Calibri"/>
          <w:b/>
          <w:sz w:val="28"/>
          <w:szCs w:val="28"/>
          <w:lang w:val="pt-PT"/>
        </w:rPr>
        <w:t>CIÊNCIAS</w:t>
      </w:r>
    </w:p>
    <w:p w14:paraId="3337CC05" w14:textId="5677D9A7" w:rsidR="00057F09" w:rsidRPr="002F3595" w:rsidRDefault="00057F09" w:rsidP="00FF3826">
      <w:pPr>
        <w:jc w:val="center"/>
        <w:rPr>
          <w:b/>
        </w:rPr>
      </w:pPr>
    </w:p>
    <w:p w14:paraId="55E8B9A9" w14:textId="25192E7E" w:rsidR="00B44EFE" w:rsidRDefault="00B44EFE" w:rsidP="00057F09"/>
    <w:p w14:paraId="120486F0" w14:textId="47CE2922" w:rsidR="00B44EFE" w:rsidRDefault="00AF29F1" w:rsidP="00057F09">
      <w:r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4D2B6942" wp14:editId="00544D95">
            <wp:simplePos x="0" y="0"/>
            <wp:positionH relativeFrom="margin">
              <wp:posOffset>1362429</wp:posOffset>
            </wp:positionH>
            <wp:positionV relativeFrom="page">
              <wp:posOffset>5273749</wp:posOffset>
            </wp:positionV>
            <wp:extent cx="3976133" cy="4108391"/>
            <wp:effectExtent l="0" t="0" r="5715" b="698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17611" r="10057" b="8484"/>
                    <a:stretch/>
                  </pic:blipFill>
                  <pic:spPr bwMode="auto">
                    <a:xfrm>
                      <a:off x="0" y="0"/>
                      <a:ext cx="3976133" cy="41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AA5F2" w14:textId="6C88666C" w:rsidR="00B44EFE" w:rsidRDefault="00B44EFE" w:rsidP="00057F09"/>
    <w:p w14:paraId="3D263527" w14:textId="51FE97DF" w:rsidR="00B44EFE" w:rsidRDefault="00B44EFE" w:rsidP="00057F09"/>
    <w:p w14:paraId="78AF790E" w14:textId="4D39AC2A" w:rsidR="00B44EFE" w:rsidRDefault="00B44EFE" w:rsidP="00057F09"/>
    <w:p w14:paraId="3E7CABA3" w14:textId="6C6350B2" w:rsidR="00B44EFE" w:rsidRDefault="00B44EFE" w:rsidP="00057F09"/>
    <w:p w14:paraId="2CB5963F" w14:textId="72DA1FEF" w:rsidR="00B44EFE" w:rsidRDefault="00B44EFE" w:rsidP="00057F09"/>
    <w:p w14:paraId="5291BBA4" w14:textId="0397321B" w:rsidR="00B44EFE" w:rsidRDefault="00B44EFE" w:rsidP="00057F09"/>
    <w:p w14:paraId="799A214B" w14:textId="7AEB5C6D" w:rsidR="00B44EFE" w:rsidRDefault="00B44EFE" w:rsidP="00057F09"/>
    <w:p w14:paraId="6FA5DC29" w14:textId="637B4CE5" w:rsidR="00B44EFE" w:rsidRDefault="00B44EFE" w:rsidP="00057F09"/>
    <w:p w14:paraId="0593C703" w14:textId="71155DAA" w:rsidR="00B44EFE" w:rsidRDefault="00B44EFE" w:rsidP="00057F09"/>
    <w:p w14:paraId="57F82868" w14:textId="0491149F" w:rsidR="00B44EFE" w:rsidRDefault="00B44EFE" w:rsidP="00057F09"/>
    <w:p w14:paraId="4BD6C5FF" w14:textId="0F7FAE38" w:rsidR="00B44EFE" w:rsidRDefault="00B44EFE" w:rsidP="00057F09"/>
    <w:p w14:paraId="24DBD0FD" w14:textId="1FED43A4" w:rsidR="00B44EFE" w:rsidRDefault="00B44EFE" w:rsidP="00057F09"/>
    <w:p w14:paraId="6C48BA39" w14:textId="42A4D41A" w:rsidR="00B44EFE" w:rsidRDefault="00B44EFE" w:rsidP="00057F09"/>
    <w:p w14:paraId="216682E8" w14:textId="74B8CDDA" w:rsidR="00B44EFE" w:rsidRDefault="00B44EFE" w:rsidP="00057F09"/>
    <w:p w14:paraId="70BE20A6" w14:textId="23627ED2" w:rsidR="00B44EFE" w:rsidRDefault="00B44EFE" w:rsidP="00057F09"/>
    <w:p w14:paraId="585AA05F" w14:textId="27C74138" w:rsidR="00B44EFE" w:rsidRDefault="00B44EFE" w:rsidP="00057F09"/>
    <w:p w14:paraId="221DB99E" w14:textId="6966A5AF" w:rsidR="00B44EFE" w:rsidRDefault="00B44EFE" w:rsidP="00057F09"/>
    <w:p w14:paraId="0B5D031E" w14:textId="18CEE50A" w:rsidR="00B44EFE" w:rsidRDefault="00B44EFE" w:rsidP="00057F09"/>
    <w:p w14:paraId="5007F070" w14:textId="1BFD30CC" w:rsidR="00B44EFE" w:rsidRDefault="00AF29F1" w:rsidP="00057F09">
      <w:r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 wp14:anchorId="08B2B776" wp14:editId="5B45B91B">
            <wp:simplePos x="0" y="0"/>
            <wp:positionH relativeFrom="margin">
              <wp:align>center</wp:align>
            </wp:positionH>
            <wp:positionV relativeFrom="page">
              <wp:posOffset>905274</wp:posOffset>
            </wp:positionV>
            <wp:extent cx="4505325" cy="379305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18532" r="22401" b="44650"/>
                    <a:stretch/>
                  </pic:blipFill>
                  <pic:spPr bwMode="auto">
                    <a:xfrm>
                      <a:off x="0" y="0"/>
                      <a:ext cx="4505325" cy="37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3697" w14:textId="7B634804" w:rsidR="00B44EFE" w:rsidRDefault="00956CA5" w:rsidP="00956CA5">
      <w:pPr>
        <w:tabs>
          <w:tab w:val="left" w:pos="7635"/>
        </w:tabs>
      </w:pPr>
      <w:r>
        <w:tab/>
      </w:r>
    </w:p>
    <w:p w14:paraId="59572070" w14:textId="0D93E56E" w:rsidR="00B44EFE" w:rsidRDefault="00B44EFE" w:rsidP="00057F09"/>
    <w:p w14:paraId="6143E8E2" w14:textId="5BCD61FD" w:rsidR="00B44EFE" w:rsidRDefault="00B44EFE" w:rsidP="00057F09"/>
    <w:p w14:paraId="02B034F1" w14:textId="45A61A0C" w:rsidR="00B44EFE" w:rsidRDefault="00B44EFE" w:rsidP="00057F09"/>
    <w:p w14:paraId="3AF3EF0D" w14:textId="524770A5" w:rsidR="00B44EFE" w:rsidRDefault="00B44EFE" w:rsidP="00057F09"/>
    <w:p w14:paraId="54AFDE61" w14:textId="4AD08C5E" w:rsidR="00B44EFE" w:rsidRDefault="00B44EFE" w:rsidP="00057F09"/>
    <w:p w14:paraId="7CB88A09" w14:textId="3E28B620" w:rsidR="00B44EFE" w:rsidRDefault="00B44EFE" w:rsidP="00057F09"/>
    <w:p w14:paraId="31F29B76" w14:textId="15D7A7DE" w:rsidR="00B44EFE" w:rsidRDefault="00B44EFE" w:rsidP="00057F09"/>
    <w:p w14:paraId="773D2235" w14:textId="2839512C" w:rsidR="00B44EFE" w:rsidRDefault="00B44EFE" w:rsidP="00057F09"/>
    <w:p w14:paraId="29BC9A28" w14:textId="5A62539D" w:rsidR="00B44EFE" w:rsidRDefault="00B44EFE" w:rsidP="00057F09"/>
    <w:p w14:paraId="223E190D" w14:textId="3B5FB5F6" w:rsidR="00B44EFE" w:rsidRDefault="00B44EFE" w:rsidP="00057F09"/>
    <w:p w14:paraId="039F6763" w14:textId="20A79277" w:rsidR="00B44EFE" w:rsidRDefault="00B44EFE" w:rsidP="00057F09"/>
    <w:p w14:paraId="68967C84" w14:textId="26551102" w:rsidR="00B44EFE" w:rsidRDefault="00B44EFE" w:rsidP="00057F09"/>
    <w:p w14:paraId="0DF4A480" w14:textId="5716AD24" w:rsidR="00B44EFE" w:rsidRDefault="00B44EFE" w:rsidP="00057F09"/>
    <w:p w14:paraId="06058F92" w14:textId="629AA8D7" w:rsidR="00B44EFE" w:rsidRDefault="00AF29F1" w:rsidP="00057F09">
      <w:r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4B5F7162" wp14:editId="624C2542">
            <wp:simplePos x="0" y="0"/>
            <wp:positionH relativeFrom="page">
              <wp:align>center</wp:align>
            </wp:positionH>
            <wp:positionV relativeFrom="margin">
              <wp:posOffset>4928648</wp:posOffset>
            </wp:positionV>
            <wp:extent cx="4918014" cy="4348717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7716" r="14805" b="9008"/>
                    <a:stretch/>
                  </pic:blipFill>
                  <pic:spPr bwMode="auto">
                    <a:xfrm>
                      <a:off x="0" y="0"/>
                      <a:ext cx="4918014" cy="43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A70C9" w14:textId="0C02CDB7" w:rsidR="00B44EFE" w:rsidRDefault="00B44EFE" w:rsidP="00057F09"/>
    <w:p w14:paraId="4BBA8E1E" w14:textId="32B00C87" w:rsidR="00B44EFE" w:rsidRDefault="00B44EFE" w:rsidP="00057F09"/>
    <w:p w14:paraId="2756C901" w14:textId="0FB6C65F" w:rsidR="00B44EFE" w:rsidRDefault="00B44EFE" w:rsidP="00057F09"/>
    <w:p w14:paraId="47008876" w14:textId="270E538F" w:rsidR="00B44EFE" w:rsidRDefault="00B44EFE" w:rsidP="00057F09"/>
    <w:p w14:paraId="1B2ACB71" w14:textId="4AFBF3EA" w:rsidR="00B44EFE" w:rsidRDefault="00B44EFE" w:rsidP="00057F09"/>
    <w:p w14:paraId="4096999B" w14:textId="3584ACDE" w:rsidR="00B44EFE" w:rsidRDefault="00B44EFE" w:rsidP="00057F09"/>
    <w:p w14:paraId="5E8126AA" w14:textId="1FCF4942" w:rsidR="00B44EFE" w:rsidRDefault="00B44EFE" w:rsidP="00057F09"/>
    <w:p w14:paraId="119F9C2F" w14:textId="52894A0E" w:rsidR="00B44EFE" w:rsidRDefault="00B44EFE" w:rsidP="00057F09"/>
    <w:p w14:paraId="71FF1DDF" w14:textId="4167A5D0" w:rsidR="00B44EFE" w:rsidRDefault="00B44EFE" w:rsidP="00057F09"/>
    <w:p w14:paraId="5AC73C85" w14:textId="6A53FF25" w:rsidR="00B44EFE" w:rsidRDefault="00B44EFE" w:rsidP="00057F09"/>
    <w:p w14:paraId="782014C6" w14:textId="58F281D3" w:rsidR="00B44EFE" w:rsidRDefault="00B44EFE" w:rsidP="00057F09"/>
    <w:p w14:paraId="3A6481A7" w14:textId="538F0942" w:rsidR="00B44EFE" w:rsidRDefault="00B44EFE" w:rsidP="00057F09"/>
    <w:p w14:paraId="6429174D" w14:textId="66108A4E" w:rsidR="00B44EFE" w:rsidRDefault="00B44EFE" w:rsidP="00057F09"/>
    <w:p w14:paraId="39A3CD6F" w14:textId="436FFB0A" w:rsidR="00B44EFE" w:rsidRDefault="00B44EFE" w:rsidP="00057F09"/>
    <w:p w14:paraId="79E0CA03" w14:textId="2B6713D8" w:rsidR="00B44EFE" w:rsidRDefault="00B44EFE" w:rsidP="00057F09"/>
    <w:p w14:paraId="477D14B9" w14:textId="65F840B1" w:rsidR="00B44EFE" w:rsidRDefault="00B44EFE" w:rsidP="00057F09"/>
    <w:p w14:paraId="61BC6E5E" w14:textId="0E5BD1A2" w:rsidR="00B44EFE" w:rsidRDefault="00B44EFE" w:rsidP="00057F09"/>
    <w:p w14:paraId="63B71D60" w14:textId="1012160A" w:rsidR="00B44EFE" w:rsidRDefault="00B44EFE" w:rsidP="00057F09"/>
    <w:p w14:paraId="219EBB8E" w14:textId="6E3A1D03" w:rsidR="00B44EFE" w:rsidRDefault="00AF29F1" w:rsidP="00057F09">
      <w:r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 wp14:anchorId="42E9A785" wp14:editId="3949EDB7">
            <wp:simplePos x="0" y="0"/>
            <wp:positionH relativeFrom="page">
              <wp:posOffset>1169581</wp:posOffset>
            </wp:positionH>
            <wp:positionV relativeFrom="page">
              <wp:posOffset>382773</wp:posOffset>
            </wp:positionV>
            <wp:extent cx="5603240" cy="4423144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1" t="17820" r="3817" b="9742"/>
                    <a:stretch/>
                  </pic:blipFill>
                  <pic:spPr bwMode="auto">
                    <a:xfrm>
                      <a:off x="0" y="0"/>
                      <a:ext cx="5608252" cy="44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42815" w14:textId="28CCF6F4" w:rsidR="00B44EFE" w:rsidRDefault="000C4E71" w:rsidP="000C4E71">
      <w:pPr>
        <w:tabs>
          <w:tab w:val="left" w:pos="5160"/>
        </w:tabs>
      </w:pPr>
      <w:r>
        <w:tab/>
      </w:r>
    </w:p>
    <w:p w14:paraId="5CD0A786" w14:textId="783A4BA0" w:rsidR="00B44EFE" w:rsidRDefault="00B44EFE" w:rsidP="00057F09"/>
    <w:p w14:paraId="615AA904" w14:textId="0E2A95AC" w:rsidR="00B44EFE" w:rsidRDefault="00B44EFE" w:rsidP="00057F09"/>
    <w:p w14:paraId="66ACA823" w14:textId="4EC9A554" w:rsidR="00B44EFE" w:rsidRDefault="00B44EFE" w:rsidP="00057F09"/>
    <w:p w14:paraId="10499D54" w14:textId="218E60DA" w:rsidR="00B44EFE" w:rsidRDefault="00B44EFE" w:rsidP="00057F09"/>
    <w:p w14:paraId="78B17A2B" w14:textId="2F3401BA" w:rsidR="00B44EFE" w:rsidRDefault="00B44EFE" w:rsidP="00057F09"/>
    <w:p w14:paraId="234DD455" w14:textId="70C065EA" w:rsidR="00B44EFE" w:rsidRDefault="00B44EFE" w:rsidP="00057F09"/>
    <w:p w14:paraId="18D5FC57" w14:textId="1B7274B8" w:rsidR="00B44EFE" w:rsidRDefault="00B44EFE" w:rsidP="00057F09"/>
    <w:p w14:paraId="4383C7F1" w14:textId="79C799BB" w:rsidR="00B44EFE" w:rsidRDefault="00B44EFE" w:rsidP="00057F09"/>
    <w:p w14:paraId="03F7DEC4" w14:textId="7818A968" w:rsidR="00B44EFE" w:rsidRDefault="00B44EFE" w:rsidP="00057F09"/>
    <w:p w14:paraId="760383DD" w14:textId="553E5546" w:rsidR="00B44EFE" w:rsidRDefault="00B44EFE" w:rsidP="00057F09"/>
    <w:p w14:paraId="4F96DC20" w14:textId="2CC37724" w:rsidR="00B44EFE" w:rsidRDefault="00B44EFE" w:rsidP="00057F09"/>
    <w:p w14:paraId="0F96E2E8" w14:textId="3DD116C2" w:rsidR="00B44EFE" w:rsidRDefault="000C4E71" w:rsidP="000C4E71">
      <w:pPr>
        <w:tabs>
          <w:tab w:val="left" w:pos="7395"/>
        </w:tabs>
      </w:pPr>
      <w:r>
        <w:tab/>
      </w:r>
    </w:p>
    <w:p w14:paraId="49F8B367" w14:textId="4DF7AAF3" w:rsidR="00B44EFE" w:rsidRDefault="00B44EFE" w:rsidP="00057F09"/>
    <w:p w14:paraId="663CB306" w14:textId="2310E34B" w:rsidR="00B44EFE" w:rsidRDefault="00B44EFE" w:rsidP="00057F09"/>
    <w:p w14:paraId="7FC9397F" w14:textId="02385828" w:rsidR="0093374E" w:rsidRPr="004067F9" w:rsidRDefault="0093374E" w:rsidP="004067F9">
      <w:pPr>
        <w:jc w:val="center"/>
      </w:pPr>
      <w:r w:rsidRPr="00FF3826">
        <w:rPr>
          <w:b/>
          <w:sz w:val="32"/>
          <w:szCs w:val="32"/>
        </w:rPr>
        <w:lastRenderedPageBreak/>
        <w:t>HISTÓRIA</w:t>
      </w:r>
    </w:p>
    <w:p w14:paraId="123B56E0" w14:textId="74260DBA" w:rsidR="002769A4" w:rsidRDefault="00641F06" w:rsidP="0093374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ÇA AJUDA DE UM ADULTO PARA </w:t>
      </w:r>
      <w:r w:rsidR="0093374E">
        <w:rPr>
          <w:sz w:val="32"/>
          <w:szCs w:val="32"/>
        </w:rPr>
        <w:t xml:space="preserve">AUXILIAR NAS ATIVIDADES </w:t>
      </w:r>
    </w:p>
    <w:p w14:paraId="03882829" w14:textId="4E7C65EB" w:rsidR="006F01E3" w:rsidRDefault="006F01E3" w:rsidP="0093374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ME DAS PESSOAS </w:t>
      </w:r>
    </w:p>
    <w:p w14:paraId="2F23A3D2" w14:textId="1B5503EA" w:rsidR="006F01E3" w:rsidRDefault="006F01E3" w:rsidP="006F01E3">
      <w:pPr>
        <w:rPr>
          <w:sz w:val="32"/>
          <w:szCs w:val="32"/>
        </w:rPr>
      </w:pPr>
      <w:r>
        <w:rPr>
          <w:sz w:val="32"/>
          <w:szCs w:val="32"/>
        </w:rPr>
        <w:t xml:space="preserve">          OBSERVE COMO AS PESSOAS POSSUEM NOMES DIFERENTES.</w:t>
      </w:r>
    </w:p>
    <w:p w14:paraId="42CD4C8F" w14:textId="31CE17B2" w:rsidR="006F01E3" w:rsidRDefault="006F01E3" w:rsidP="006F01E3">
      <w:pPr>
        <w:rPr>
          <w:sz w:val="32"/>
          <w:szCs w:val="32"/>
        </w:rPr>
      </w:pPr>
      <w:r>
        <w:rPr>
          <w:sz w:val="32"/>
          <w:szCs w:val="32"/>
        </w:rPr>
        <w:t xml:space="preserve">           ESCREVA-OS ABAIXO</w:t>
      </w:r>
    </w:p>
    <w:p w14:paraId="47720223" w14:textId="77777777" w:rsidR="004067F9" w:rsidRDefault="004067F9" w:rsidP="006F01E3">
      <w:pPr>
        <w:rPr>
          <w:sz w:val="32"/>
          <w:szCs w:val="32"/>
        </w:rPr>
        <w:sectPr w:rsidR="004067F9" w:rsidSect="002F3595">
          <w:type w:val="continuous"/>
          <w:pgSz w:w="11906" w:h="16838"/>
          <w:pgMar w:top="426" w:right="282" w:bottom="142" w:left="567" w:header="708" w:footer="708" w:gutter="0"/>
          <w:cols w:space="708"/>
          <w:docGrid w:linePitch="360"/>
        </w:sectPr>
      </w:pPr>
    </w:p>
    <w:p w14:paraId="75E19113" w14:textId="3A9A2B0A" w:rsidR="006F01E3" w:rsidRDefault="006F01E3" w:rsidP="006F0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I_________________________</w:t>
      </w:r>
    </w:p>
    <w:p w14:paraId="34D19E9E" w14:textId="2E05D3D0" w:rsidR="006F01E3" w:rsidRDefault="006F01E3" w:rsidP="006F01E3">
      <w:pPr>
        <w:rPr>
          <w:sz w:val="32"/>
          <w:szCs w:val="32"/>
        </w:rPr>
      </w:pPr>
      <w:r>
        <w:rPr>
          <w:sz w:val="32"/>
          <w:szCs w:val="32"/>
        </w:rPr>
        <w:t>MÃE________________________</w:t>
      </w:r>
    </w:p>
    <w:p w14:paraId="4849C823" w14:textId="4B792E03" w:rsidR="006F01E3" w:rsidRDefault="006F01E3" w:rsidP="006F01E3">
      <w:pPr>
        <w:rPr>
          <w:sz w:val="32"/>
          <w:szCs w:val="32"/>
        </w:rPr>
      </w:pPr>
      <w:r>
        <w:rPr>
          <w:sz w:val="32"/>
          <w:szCs w:val="32"/>
        </w:rPr>
        <w:t>TIA _________________________</w:t>
      </w:r>
    </w:p>
    <w:p w14:paraId="5BCDDD03" w14:textId="5E46FAC7" w:rsidR="006F01E3" w:rsidRDefault="00641F06" w:rsidP="006F0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IRMÃ</w:t>
      </w:r>
      <w:r w:rsidR="006F01E3">
        <w:rPr>
          <w:sz w:val="32"/>
          <w:szCs w:val="32"/>
        </w:rPr>
        <w:t>O</w:t>
      </w:r>
      <w:r>
        <w:rPr>
          <w:sz w:val="32"/>
          <w:szCs w:val="32"/>
        </w:rPr>
        <w:t>/ IRMÃ___________________</w:t>
      </w:r>
    </w:p>
    <w:p w14:paraId="129ECBE5" w14:textId="726E7BED" w:rsidR="006F01E3" w:rsidRPr="0093374E" w:rsidRDefault="006F01E3" w:rsidP="006F01E3">
      <w:pPr>
        <w:rPr>
          <w:sz w:val="32"/>
          <w:szCs w:val="32"/>
        </w:rPr>
      </w:pPr>
      <w:r>
        <w:rPr>
          <w:sz w:val="32"/>
          <w:szCs w:val="32"/>
        </w:rPr>
        <w:t>PROFESSORA________________</w:t>
      </w:r>
    </w:p>
    <w:p w14:paraId="638454C5" w14:textId="77777777" w:rsidR="004067F9" w:rsidRDefault="004067F9" w:rsidP="00057F09">
      <w:pPr>
        <w:sectPr w:rsidR="004067F9" w:rsidSect="004067F9">
          <w:type w:val="continuous"/>
          <w:pgSz w:w="11906" w:h="16838"/>
          <w:pgMar w:top="426" w:right="282" w:bottom="142" w:left="567" w:header="708" w:footer="708" w:gutter="0"/>
          <w:cols w:num="2" w:space="708"/>
          <w:docGrid w:linePitch="360"/>
        </w:sectPr>
      </w:pPr>
    </w:p>
    <w:p w14:paraId="256491A0" w14:textId="7BC8DAF1" w:rsidR="002769A4" w:rsidRDefault="002769A4" w:rsidP="00057F09"/>
    <w:p w14:paraId="33725441" w14:textId="7688AE35" w:rsidR="002769A4" w:rsidRDefault="002769A4" w:rsidP="00057F09"/>
    <w:p w14:paraId="46A475E1" w14:textId="14AA2633" w:rsidR="002769A4" w:rsidRDefault="004F6FE4" w:rsidP="00057F09">
      <w:r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7C4F1F99" wp14:editId="62DBA584">
            <wp:simplePos x="0" y="0"/>
            <wp:positionH relativeFrom="page">
              <wp:posOffset>913714</wp:posOffset>
            </wp:positionH>
            <wp:positionV relativeFrom="margin">
              <wp:posOffset>3536010</wp:posOffset>
            </wp:positionV>
            <wp:extent cx="5734050" cy="5644455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3" t="17716" r="15484" b="9113"/>
                    <a:stretch/>
                  </pic:blipFill>
                  <pic:spPr bwMode="auto">
                    <a:xfrm>
                      <a:off x="0" y="0"/>
                      <a:ext cx="5734050" cy="56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EB925" w14:textId="01DF4C5F" w:rsidR="002769A4" w:rsidRDefault="002769A4" w:rsidP="00057F09"/>
    <w:p w14:paraId="43B3B20A" w14:textId="100B1826" w:rsidR="002769A4" w:rsidRDefault="002769A4" w:rsidP="00057F09"/>
    <w:p w14:paraId="316DC63C" w14:textId="676014D7" w:rsidR="002769A4" w:rsidRDefault="0093374E" w:rsidP="0093374E">
      <w:pPr>
        <w:tabs>
          <w:tab w:val="left" w:pos="7620"/>
        </w:tabs>
      </w:pPr>
      <w:r>
        <w:tab/>
      </w:r>
    </w:p>
    <w:p w14:paraId="1C4CC868" w14:textId="7D45052B" w:rsidR="002769A4" w:rsidRDefault="002769A4" w:rsidP="00057F09"/>
    <w:p w14:paraId="4B76F0DC" w14:textId="7300F31F" w:rsidR="002769A4" w:rsidRDefault="006F01E3" w:rsidP="006F01E3">
      <w:pPr>
        <w:tabs>
          <w:tab w:val="left" w:pos="6870"/>
        </w:tabs>
      </w:pPr>
      <w:r>
        <w:tab/>
      </w:r>
    </w:p>
    <w:p w14:paraId="65481FF4" w14:textId="30C90371" w:rsidR="002769A4" w:rsidRDefault="002769A4" w:rsidP="00057F09"/>
    <w:p w14:paraId="69C62FC0" w14:textId="343CB29D" w:rsidR="0093374E" w:rsidRDefault="0093374E" w:rsidP="00057F09"/>
    <w:p w14:paraId="185A77CD" w14:textId="0CD3D442" w:rsidR="0093374E" w:rsidRDefault="0093374E" w:rsidP="00057F09"/>
    <w:p w14:paraId="208469E1" w14:textId="12DE9D8E" w:rsidR="0093374E" w:rsidRDefault="0093374E" w:rsidP="00057F09"/>
    <w:p w14:paraId="014F08A3" w14:textId="500B0398" w:rsidR="0093374E" w:rsidRDefault="0093374E" w:rsidP="00057F09"/>
    <w:p w14:paraId="5195C8C4" w14:textId="7A43F7BE" w:rsidR="0093374E" w:rsidRDefault="0093374E" w:rsidP="00057F09"/>
    <w:p w14:paraId="1C842D7C" w14:textId="15D1B276" w:rsidR="0093374E" w:rsidRDefault="0093374E" w:rsidP="00057F09"/>
    <w:p w14:paraId="28B80620" w14:textId="247A9098" w:rsidR="0093374E" w:rsidRDefault="0093374E" w:rsidP="00057F09"/>
    <w:p w14:paraId="5C46E10B" w14:textId="26C6E7CE" w:rsidR="0093374E" w:rsidRDefault="0093374E" w:rsidP="00057F09"/>
    <w:p w14:paraId="3C67F6EA" w14:textId="4EC930E5" w:rsidR="0093374E" w:rsidRDefault="0093374E" w:rsidP="00057F09"/>
    <w:p w14:paraId="51D17005" w14:textId="74C359A9" w:rsidR="0093374E" w:rsidRDefault="0093374E" w:rsidP="00057F09"/>
    <w:p w14:paraId="60B4064A" w14:textId="290244CD" w:rsidR="0093374E" w:rsidRDefault="0093374E" w:rsidP="00057F09"/>
    <w:p w14:paraId="510AA7D3" w14:textId="11E63168" w:rsidR="0093374E" w:rsidRDefault="0093374E" w:rsidP="00057F09"/>
    <w:p w14:paraId="1D12164A" w14:textId="6D5C70E3" w:rsidR="0093374E" w:rsidRDefault="0093374E" w:rsidP="00057F09"/>
    <w:p w14:paraId="05A6D1C8" w14:textId="659F4DC7" w:rsidR="00FE785B" w:rsidRDefault="00FE785B" w:rsidP="00057F09"/>
    <w:p w14:paraId="176CC995" w14:textId="41ED3772" w:rsidR="004067F9" w:rsidRDefault="004067F9" w:rsidP="00057F09">
      <w:pPr>
        <w:rPr>
          <w:noProof/>
          <w:lang w:eastAsia="pt-BR"/>
        </w:rPr>
      </w:pPr>
    </w:p>
    <w:p w14:paraId="4A0B1ED3" w14:textId="77777777" w:rsidR="004067F9" w:rsidRDefault="004067F9" w:rsidP="00057F09">
      <w:pPr>
        <w:rPr>
          <w:noProof/>
          <w:lang w:eastAsia="pt-BR"/>
        </w:rPr>
      </w:pPr>
    </w:p>
    <w:p w14:paraId="16C150F9" w14:textId="77777777" w:rsidR="004F6FE4" w:rsidRDefault="004F6FE4" w:rsidP="00057F09">
      <w:pPr>
        <w:rPr>
          <w:noProof/>
          <w:lang w:eastAsia="pt-BR"/>
        </w:rPr>
      </w:pPr>
    </w:p>
    <w:p w14:paraId="57E9CEA2" w14:textId="147AC5D9" w:rsidR="004067F9" w:rsidRDefault="004067F9" w:rsidP="00057F0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8416" behindDoc="1" locked="0" layoutInCell="1" allowOverlap="1" wp14:anchorId="1E66E502" wp14:editId="73AB7A2B">
            <wp:simplePos x="0" y="0"/>
            <wp:positionH relativeFrom="margin">
              <wp:posOffset>1054085</wp:posOffset>
            </wp:positionH>
            <wp:positionV relativeFrom="page">
              <wp:posOffset>574158</wp:posOffset>
            </wp:positionV>
            <wp:extent cx="4771803" cy="4752754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4" t="17506" r="15484" b="9008"/>
                    <a:stretch/>
                  </pic:blipFill>
                  <pic:spPr bwMode="auto">
                    <a:xfrm>
                      <a:off x="0" y="0"/>
                      <a:ext cx="4773720" cy="47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06">
        <w:rPr>
          <w:noProof/>
          <w:lang w:eastAsia="pt-BR"/>
        </w:rPr>
        <w:t>4-</w:t>
      </w:r>
    </w:p>
    <w:p w14:paraId="4FAAFA5E" w14:textId="00327DAA" w:rsidR="004067F9" w:rsidRDefault="004067F9" w:rsidP="00057F09">
      <w:pPr>
        <w:rPr>
          <w:noProof/>
          <w:lang w:eastAsia="pt-BR"/>
        </w:rPr>
      </w:pPr>
    </w:p>
    <w:p w14:paraId="44F4AE2A" w14:textId="77777777" w:rsidR="004067F9" w:rsidRDefault="004067F9" w:rsidP="00057F09">
      <w:pPr>
        <w:rPr>
          <w:noProof/>
          <w:lang w:eastAsia="pt-BR"/>
        </w:rPr>
      </w:pPr>
    </w:p>
    <w:p w14:paraId="61B12FCA" w14:textId="77777777" w:rsidR="004067F9" w:rsidRDefault="004067F9" w:rsidP="00057F09">
      <w:pPr>
        <w:rPr>
          <w:noProof/>
          <w:lang w:eastAsia="pt-BR"/>
        </w:rPr>
      </w:pPr>
    </w:p>
    <w:p w14:paraId="76F671AF" w14:textId="77777777" w:rsidR="004067F9" w:rsidRDefault="004067F9" w:rsidP="00057F09">
      <w:pPr>
        <w:rPr>
          <w:noProof/>
          <w:lang w:eastAsia="pt-BR"/>
        </w:rPr>
      </w:pPr>
    </w:p>
    <w:p w14:paraId="62FDC638" w14:textId="6AF20E1E" w:rsidR="004067F9" w:rsidRDefault="004067F9" w:rsidP="00057F09">
      <w:pPr>
        <w:rPr>
          <w:noProof/>
          <w:lang w:eastAsia="pt-BR"/>
        </w:rPr>
      </w:pPr>
    </w:p>
    <w:p w14:paraId="67905731" w14:textId="77777777" w:rsidR="004067F9" w:rsidRDefault="004067F9" w:rsidP="00057F09">
      <w:pPr>
        <w:rPr>
          <w:noProof/>
          <w:lang w:eastAsia="pt-BR"/>
        </w:rPr>
      </w:pPr>
    </w:p>
    <w:p w14:paraId="3E5592F4" w14:textId="77777777" w:rsidR="004067F9" w:rsidRDefault="004067F9" w:rsidP="00057F09">
      <w:pPr>
        <w:rPr>
          <w:noProof/>
          <w:lang w:eastAsia="pt-BR"/>
        </w:rPr>
      </w:pPr>
    </w:p>
    <w:p w14:paraId="5B168364" w14:textId="77777777" w:rsidR="004067F9" w:rsidRDefault="004067F9" w:rsidP="00057F09">
      <w:pPr>
        <w:rPr>
          <w:noProof/>
          <w:lang w:eastAsia="pt-BR"/>
        </w:rPr>
      </w:pPr>
    </w:p>
    <w:p w14:paraId="7ACA2914" w14:textId="77777777" w:rsidR="004067F9" w:rsidRDefault="004067F9" w:rsidP="00057F09">
      <w:pPr>
        <w:rPr>
          <w:noProof/>
          <w:lang w:eastAsia="pt-BR"/>
        </w:rPr>
      </w:pPr>
    </w:p>
    <w:p w14:paraId="2B77C354" w14:textId="70134928" w:rsidR="00FE785B" w:rsidRDefault="00FE785B" w:rsidP="00057F09"/>
    <w:p w14:paraId="143D2B4D" w14:textId="2DCB29BD" w:rsidR="0093374E" w:rsidRDefault="0093374E" w:rsidP="00057F09"/>
    <w:p w14:paraId="0BBEBF32" w14:textId="77777777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7AE81035" w14:textId="77777777" w:rsidR="004067F9" w:rsidRDefault="004067F9" w:rsidP="00AF29F1">
      <w:pPr>
        <w:spacing w:line="256" w:lineRule="auto"/>
        <w:jc w:val="center"/>
        <w:rPr>
          <w:noProof/>
          <w:lang w:eastAsia="pt-BR"/>
        </w:rPr>
      </w:pPr>
    </w:p>
    <w:p w14:paraId="535EC1D6" w14:textId="77777777" w:rsidR="004067F9" w:rsidRDefault="004067F9" w:rsidP="00AF29F1">
      <w:pPr>
        <w:spacing w:line="256" w:lineRule="auto"/>
        <w:jc w:val="center"/>
        <w:rPr>
          <w:noProof/>
          <w:lang w:eastAsia="pt-BR"/>
        </w:rPr>
      </w:pPr>
    </w:p>
    <w:p w14:paraId="0FBD1C58" w14:textId="74D93277" w:rsidR="004067F9" w:rsidRDefault="004067F9" w:rsidP="00AF29F1">
      <w:pPr>
        <w:spacing w:line="256" w:lineRule="auto"/>
        <w:jc w:val="center"/>
        <w:rPr>
          <w:noProof/>
          <w:lang w:eastAsia="pt-BR"/>
        </w:rPr>
      </w:pPr>
    </w:p>
    <w:p w14:paraId="2B2CF9C2" w14:textId="4B71ED73" w:rsidR="004067F9" w:rsidRDefault="00D56100" w:rsidP="00AF29F1">
      <w:pPr>
        <w:spacing w:line="256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41FA130B" wp14:editId="7013A8B4">
            <wp:simplePos x="0" y="0"/>
            <wp:positionH relativeFrom="column">
              <wp:posOffset>469265</wp:posOffset>
            </wp:positionH>
            <wp:positionV relativeFrom="paragraph">
              <wp:posOffset>219075</wp:posOffset>
            </wp:positionV>
            <wp:extent cx="6591935" cy="271081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OME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r="-2648" b="17713"/>
                    <a:stretch/>
                  </pic:blipFill>
                  <pic:spPr bwMode="auto">
                    <a:xfrm>
                      <a:off x="0" y="0"/>
                      <a:ext cx="659193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3EB86" w14:textId="63DD8843" w:rsidR="004067F9" w:rsidRDefault="00D56100" w:rsidP="00641F06">
      <w:pPr>
        <w:spacing w:line="256" w:lineRule="auto"/>
        <w:rPr>
          <w:noProof/>
          <w:lang w:eastAsia="pt-BR"/>
        </w:rPr>
      </w:pPr>
      <w:r>
        <w:rPr>
          <w:noProof/>
          <w:lang w:eastAsia="pt-BR"/>
        </w:rPr>
        <w:t xml:space="preserve">5 </w:t>
      </w:r>
    </w:p>
    <w:p w14:paraId="7C829504" w14:textId="367BE9BC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47F8C080" w14:textId="77777777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20FE0C21" w14:textId="77777777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7DB73197" w14:textId="256FB1CD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4904C9CF" w14:textId="56D65C1C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78986FEA" w14:textId="0B0A6ABC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29AD5230" w14:textId="7936D580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47A97614" w14:textId="77777777" w:rsidR="004067F9" w:rsidRDefault="004067F9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51756D18" w14:textId="77777777" w:rsidR="00D56100" w:rsidRDefault="00D56100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20E7026B" w14:textId="77777777" w:rsidR="00D56100" w:rsidRDefault="00D56100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59548E66" w14:textId="77777777" w:rsidR="00D56100" w:rsidRDefault="00D56100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1BE7BC7E" w14:textId="3D3BE485" w:rsidR="00D56100" w:rsidRDefault="00D56100" w:rsidP="00D56100">
      <w:pPr>
        <w:spacing w:line="256" w:lineRule="auto"/>
        <w:rPr>
          <w:rFonts w:ascii="Arial" w:hAnsi="Arial" w:cs="Arial"/>
        </w:rPr>
      </w:pPr>
      <w:r w:rsidRPr="00D56100">
        <w:rPr>
          <w:rFonts w:ascii="Arial" w:hAnsi="Arial" w:cs="Arial"/>
        </w:rPr>
        <w:t xml:space="preserve">AGORA </w:t>
      </w:r>
      <w:proofErr w:type="gramStart"/>
      <w:r w:rsidRPr="00D56100">
        <w:rPr>
          <w:rFonts w:ascii="Arial" w:hAnsi="Arial" w:cs="Arial"/>
        </w:rPr>
        <w:t>ESCREVA-OS</w:t>
      </w:r>
      <w:proofErr w:type="gramEnd"/>
      <w:r w:rsidRPr="00D56100">
        <w:rPr>
          <w:rFonts w:ascii="Arial" w:hAnsi="Arial" w:cs="Arial"/>
        </w:rPr>
        <w:t xml:space="preserve"> NO QUADRO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800"/>
      </w:tblGrid>
      <w:tr w:rsidR="00D56100" w14:paraId="4D7C6BAA" w14:textId="77777777" w:rsidTr="00D56100">
        <w:tc>
          <w:tcPr>
            <w:tcW w:w="2799" w:type="dxa"/>
          </w:tcPr>
          <w:p w14:paraId="4A54A3D9" w14:textId="305E5A41" w:rsidR="00D56100" w:rsidRPr="00D56100" w:rsidRDefault="00D56100" w:rsidP="00D56100">
            <w:pPr>
              <w:pStyle w:val="PargrafodaLista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2C1EA8C8" w14:textId="4845A652" w:rsidR="00D56100" w:rsidRDefault="00D56100" w:rsidP="00D5610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</w:t>
            </w:r>
          </w:p>
        </w:tc>
        <w:tc>
          <w:tcPr>
            <w:tcW w:w="2799" w:type="dxa"/>
          </w:tcPr>
          <w:p w14:paraId="2F3DB82E" w14:textId="21F22D80" w:rsidR="00D56100" w:rsidRPr="00D56100" w:rsidRDefault="00D56100" w:rsidP="00D56100">
            <w:pPr>
              <w:spacing w:line="25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</w:t>
            </w:r>
          </w:p>
        </w:tc>
        <w:tc>
          <w:tcPr>
            <w:tcW w:w="2800" w:type="dxa"/>
          </w:tcPr>
          <w:p w14:paraId="62C8550D" w14:textId="77777777" w:rsidR="00D56100" w:rsidRDefault="00D56100" w:rsidP="00D5610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- </w:t>
            </w:r>
          </w:p>
          <w:p w14:paraId="02D35F1E" w14:textId="77777777" w:rsidR="00D56100" w:rsidRDefault="00D56100" w:rsidP="00D56100">
            <w:pPr>
              <w:spacing w:line="256" w:lineRule="auto"/>
              <w:rPr>
                <w:rFonts w:ascii="Arial" w:hAnsi="Arial" w:cs="Arial"/>
              </w:rPr>
            </w:pPr>
          </w:p>
          <w:p w14:paraId="6DCF870A" w14:textId="77777777" w:rsidR="00D56100" w:rsidRDefault="00D56100" w:rsidP="00D56100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3DBAA825" w14:textId="3A73AD7D" w:rsidR="00D56100" w:rsidRPr="00D56100" w:rsidRDefault="00D56100" w:rsidP="00D56100">
      <w:pPr>
        <w:spacing w:line="256" w:lineRule="auto"/>
        <w:rPr>
          <w:rFonts w:ascii="Arial" w:hAnsi="Arial" w:cs="Arial"/>
        </w:rPr>
      </w:pPr>
    </w:p>
    <w:p w14:paraId="1C5E209F" w14:textId="77777777" w:rsidR="00D56100" w:rsidRDefault="00D56100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621626F0" w14:textId="77777777" w:rsidR="00D56100" w:rsidRDefault="00D56100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06E0A15A" w14:textId="77777777" w:rsidR="00D56100" w:rsidRDefault="00D56100" w:rsidP="00AF29F1">
      <w:pPr>
        <w:spacing w:line="256" w:lineRule="auto"/>
        <w:jc w:val="center"/>
        <w:rPr>
          <w:rFonts w:ascii="Arial" w:hAnsi="Arial" w:cs="Arial"/>
          <w:b/>
        </w:rPr>
      </w:pPr>
    </w:p>
    <w:p w14:paraId="778C08D9" w14:textId="77777777" w:rsidR="00D56100" w:rsidRDefault="00D56100" w:rsidP="00FA2EC9">
      <w:pPr>
        <w:spacing w:line="256" w:lineRule="auto"/>
        <w:rPr>
          <w:rFonts w:ascii="Arial" w:hAnsi="Arial" w:cs="Arial"/>
          <w:b/>
        </w:rPr>
      </w:pPr>
    </w:p>
    <w:p w14:paraId="520748D0" w14:textId="579033B9" w:rsidR="00134CC5" w:rsidRDefault="00134CC5" w:rsidP="00134CC5">
      <w:pPr>
        <w:pStyle w:val="Ttulo1"/>
        <w:ind w:left="0"/>
        <w:jc w:val="left"/>
      </w:pPr>
      <w:r w:rsidRPr="00925AC2">
        <w:lastRenderedPageBreak/>
        <w:t>ESCOLA______________________</w:t>
      </w:r>
      <w:r>
        <w:t>_______________________________</w:t>
      </w:r>
      <w:r w:rsidRPr="00925AC2">
        <w:t>_</w:t>
      </w:r>
    </w:p>
    <w:p w14:paraId="2A53030E" w14:textId="5FC65AA4" w:rsidR="00134CC5" w:rsidRPr="00925AC2" w:rsidRDefault="00134CC5" w:rsidP="00134CC5">
      <w:pPr>
        <w:pStyle w:val="Ttulo1"/>
        <w:ind w:left="0"/>
        <w:jc w:val="left"/>
      </w:pPr>
      <w:r w:rsidRPr="00925AC2">
        <w:t>NOME_________</w:t>
      </w:r>
      <w:r>
        <w:t>________________</w:t>
      </w:r>
      <w:r w:rsidRPr="00925AC2">
        <w:t>______</w:t>
      </w:r>
      <w:r>
        <w:t>S</w:t>
      </w:r>
      <w:r w:rsidRPr="00925AC2">
        <w:t>ÉRIE:________________DATA----/----/----</w:t>
      </w:r>
    </w:p>
    <w:p w14:paraId="5EABD954" w14:textId="77777777" w:rsidR="00134CC5" w:rsidRDefault="00134CC5" w:rsidP="00FA2EC9">
      <w:pPr>
        <w:spacing w:line="256" w:lineRule="auto"/>
        <w:jc w:val="center"/>
        <w:rPr>
          <w:rFonts w:ascii="Arial" w:hAnsi="Arial" w:cs="Arial"/>
          <w:b/>
        </w:rPr>
      </w:pPr>
    </w:p>
    <w:p w14:paraId="01BD4582" w14:textId="77777777" w:rsidR="00134CC5" w:rsidRDefault="00134CC5" w:rsidP="00FA2EC9">
      <w:pPr>
        <w:spacing w:line="256" w:lineRule="auto"/>
        <w:jc w:val="center"/>
        <w:rPr>
          <w:rFonts w:ascii="Arial" w:hAnsi="Arial" w:cs="Arial"/>
          <w:b/>
        </w:rPr>
      </w:pPr>
    </w:p>
    <w:p w14:paraId="41C296E4" w14:textId="77777777" w:rsidR="00134CC5" w:rsidRDefault="00134CC5" w:rsidP="00FA2EC9">
      <w:pPr>
        <w:spacing w:line="256" w:lineRule="auto"/>
        <w:jc w:val="center"/>
        <w:rPr>
          <w:rFonts w:ascii="Arial" w:hAnsi="Arial" w:cs="Arial"/>
          <w:b/>
        </w:rPr>
      </w:pPr>
    </w:p>
    <w:p w14:paraId="1DEC76DD" w14:textId="68BDBCF7" w:rsidR="00AF29F1" w:rsidRPr="00AF29F1" w:rsidRDefault="00AF29F1" w:rsidP="00FA2EC9">
      <w:pPr>
        <w:spacing w:line="256" w:lineRule="auto"/>
        <w:jc w:val="center"/>
        <w:rPr>
          <w:rStyle w:val="normaltextrun"/>
          <w:rFonts w:ascii="Arial" w:hAnsi="Arial" w:cs="Arial"/>
          <w:b/>
        </w:rPr>
      </w:pPr>
      <w:r w:rsidRPr="00AF29F1">
        <w:rPr>
          <w:rFonts w:ascii="Arial" w:hAnsi="Arial" w:cs="Arial"/>
          <w:b/>
        </w:rPr>
        <w:t>A</w:t>
      </w:r>
      <w:r w:rsidR="00134CC5">
        <w:rPr>
          <w:rFonts w:ascii="Arial" w:hAnsi="Arial" w:cs="Arial"/>
          <w:b/>
        </w:rPr>
        <w:t>RTE</w:t>
      </w:r>
    </w:p>
    <w:p w14:paraId="28C24B80" w14:textId="3763A134" w:rsidR="00134CC5" w:rsidRDefault="00134CC5" w:rsidP="00134C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F29F1" w:rsidRPr="00235F06">
        <w:rPr>
          <w:rFonts w:ascii="Arial" w:hAnsi="Arial" w:cs="Arial"/>
          <w:sz w:val="24"/>
          <w:szCs w:val="24"/>
        </w:rPr>
        <w:t>Recorte três imagens</w:t>
      </w:r>
      <w:r>
        <w:rPr>
          <w:rFonts w:ascii="Arial" w:hAnsi="Arial" w:cs="Arial"/>
          <w:sz w:val="24"/>
          <w:szCs w:val="24"/>
        </w:rPr>
        <w:t xml:space="preserve"> </w:t>
      </w:r>
      <w:r w:rsidRPr="00235F06">
        <w:rPr>
          <w:rFonts w:ascii="Arial" w:hAnsi="Arial" w:cs="Arial"/>
          <w:sz w:val="24"/>
          <w:szCs w:val="24"/>
        </w:rPr>
        <w:t>de revistas ou apostilas usadas nos anos anteriores e cole no espaço abaixo.</w:t>
      </w:r>
      <w:r w:rsidR="00AF29F1" w:rsidRPr="00235F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29F1" w:rsidRPr="00235F06">
        <w:rPr>
          <w:rFonts w:ascii="Arial" w:hAnsi="Arial" w:cs="Arial"/>
          <w:sz w:val="24"/>
          <w:szCs w:val="24"/>
        </w:rPr>
        <w:t>com</w:t>
      </w:r>
      <w:proofErr w:type="gramEnd"/>
      <w:r w:rsidR="00AF29F1" w:rsidRPr="00235F06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cores primárias</w:t>
      </w:r>
    </w:p>
    <w:p w14:paraId="4956217F" w14:textId="07CF5103" w:rsidR="00134CC5" w:rsidRPr="00FA2EC9" w:rsidRDefault="00134CC5" w:rsidP="00134C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235F06">
        <w:rPr>
          <w:rFonts w:ascii="Arial" w:hAnsi="Arial" w:cs="Arial"/>
          <w:sz w:val="24"/>
          <w:szCs w:val="24"/>
        </w:rPr>
        <w:t>As cor</w:t>
      </w:r>
      <w:r>
        <w:rPr>
          <w:rFonts w:ascii="Arial" w:hAnsi="Arial" w:cs="Arial"/>
          <w:sz w:val="24"/>
          <w:szCs w:val="24"/>
        </w:rPr>
        <w:t xml:space="preserve">es primárias são: vermelho, amarelo e </w:t>
      </w:r>
      <w:r w:rsidRPr="00235F06">
        <w:rPr>
          <w:rFonts w:ascii="Arial" w:hAnsi="Arial" w:cs="Arial"/>
          <w:sz w:val="24"/>
          <w:szCs w:val="24"/>
        </w:rPr>
        <w:t>azul.</w:t>
      </w:r>
    </w:p>
    <w:p w14:paraId="468722FD" w14:textId="77777777" w:rsidR="00134CC5" w:rsidRPr="00235F06" w:rsidRDefault="00134CC5" w:rsidP="00AF29F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4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F29F1" w14:paraId="659F2DD4" w14:textId="77777777" w:rsidTr="00134CC5">
        <w:trPr>
          <w:trHeight w:val="11976"/>
        </w:trPr>
        <w:tc>
          <w:tcPr>
            <w:tcW w:w="9606" w:type="dxa"/>
          </w:tcPr>
          <w:p w14:paraId="6578C80B" w14:textId="77777777" w:rsidR="00AF29F1" w:rsidRDefault="00AF29F1" w:rsidP="00AF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</w:p>
        </w:tc>
      </w:tr>
      <w:bookmarkEnd w:id="0"/>
    </w:tbl>
    <w:p w14:paraId="1D91C100" w14:textId="45BB11EE" w:rsidR="00406EE5" w:rsidRPr="00FA2EC9" w:rsidRDefault="00406EE5" w:rsidP="00134CC5">
      <w:pPr>
        <w:jc w:val="center"/>
        <w:rPr>
          <w:rFonts w:ascii="Arial" w:hAnsi="Arial" w:cs="Arial"/>
          <w:sz w:val="24"/>
          <w:szCs w:val="24"/>
        </w:rPr>
      </w:pPr>
    </w:p>
    <w:sectPr w:rsidR="00406EE5" w:rsidRPr="00FA2EC9" w:rsidSect="002F3595">
      <w:type w:val="continuous"/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A923" w14:textId="77777777" w:rsidR="00B23557" w:rsidRDefault="00B23557" w:rsidP="00336802">
      <w:pPr>
        <w:spacing w:after="0" w:line="240" w:lineRule="auto"/>
      </w:pPr>
      <w:r>
        <w:separator/>
      </w:r>
    </w:p>
  </w:endnote>
  <w:endnote w:type="continuationSeparator" w:id="0">
    <w:p w14:paraId="5D6677BE" w14:textId="77777777" w:rsidR="00B23557" w:rsidRDefault="00B23557" w:rsidP="0033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A9F5" w14:textId="77777777" w:rsidR="00B23557" w:rsidRDefault="00B23557" w:rsidP="00336802">
      <w:pPr>
        <w:spacing w:after="0" w:line="240" w:lineRule="auto"/>
      </w:pPr>
      <w:r>
        <w:separator/>
      </w:r>
    </w:p>
  </w:footnote>
  <w:footnote w:type="continuationSeparator" w:id="0">
    <w:p w14:paraId="18F383F8" w14:textId="77777777" w:rsidR="00B23557" w:rsidRDefault="00B23557" w:rsidP="0033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4BD"/>
    <w:multiLevelType w:val="hybridMultilevel"/>
    <w:tmpl w:val="0706E08A"/>
    <w:lvl w:ilvl="0" w:tplc="BA0CD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669"/>
    <w:multiLevelType w:val="hybridMultilevel"/>
    <w:tmpl w:val="B34011C6"/>
    <w:lvl w:ilvl="0" w:tplc="B4B075C6">
      <w:start w:val="4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087B0F67"/>
    <w:multiLevelType w:val="hybridMultilevel"/>
    <w:tmpl w:val="023C1EAE"/>
    <w:lvl w:ilvl="0" w:tplc="5B6A89E8">
      <w:start w:val="10"/>
      <w:numFmt w:val="decimal"/>
      <w:lvlText w:val="%1-"/>
      <w:lvlJc w:val="left"/>
      <w:pPr>
        <w:ind w:left="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9" w:hanging="360"/>
      </w:pPr>
    </w:lvl>
    <w:lvl w:ilvl="2" w:tplc="0416001B" w:tentative="1">
      <w:start w:val="1"/>
      <w:numFmt w:val="lowerRoman"/>
      <w:lvlText w:val="%3."/>
      <w:lvlJc w:val="right"/>
      <w:pPr>
        <w:ind w:left="1629" w:hanging="180"/>
      </w:pPr>
    </w:lvl>
    <w:lvl w:ilvl="3" w:tplc="0416000F" w:tentative="1">
      <w:start w:val="1"/>
      <w:numFmt w:val="decimal"/>
      <w:lvlText w:val="%4."/>
      <w:lvlJc w:val="left"/>
      <w:pPr>
        <w:ind w:left="2349" w:hanging="360"/>
      </w:pPr>
    </w:lvl>
    <w:lvl w:ilvl="4" w:tplc="04160019" w:tentative="1">
      <w:start w:val="1"/>
      <w:numFmt w:val="lowerLetter"/>
      <w:lvlText w:val="%5."/>
      <w:lvlJc w:val="left"/>
      <w:pPr>
        <w:ind w:left="3069" w:hanging="360"/>
      </w:pPr>
    </w:lvl>
    <w:lvl w:ilvl="5" w:tplc="0416001B" w:tentative="1">
      <w:start w:val="1"/>
      <w:numFmt w:val="lowerRoman"/>
      <w:lvlText w:val="%6."/>
      <w:lvlJc w:val="right"/>
      <w:pPr>
        <w:ind w:left="3789" w:hanging="180"/>
      </w:pPr>
    </w:lvl>
    <w:lvl w:ilvl="6" w:tplc="0416000F" w:tentative="1">
      <w:start w:val="1"/>
      <w:numFmt w:val="decimal"/>
      <w:lvlText w:val="%7."/>
      <w:lvlJc w:val="left"/>
      <w:pPr>
        <w:ind w:left="4509" w:hanging="360"/>
      </w:pPr>
    </w:lvl>
    <w:lvl w:ilvl="7" w:tplc="04160019" w:tentative="1">
      <w:start w:val="1"/>
      <w:numFmt w:val="lowerLetter"/>
      <w:lvlText w:val="%8."/>
      <w:lvlJc w:val="left"/>
      <w:pPr>
        <w:ind w:left="5229" w:hanging="360"/>
      </w:pPr>
    </w:lvl>
    <w:lvl w:ilvl="8" w:tplc="0416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3">
    <w:nsid w:val="14CA4055"/>
    <w:multiLevelType w:val="hybridMultilevel"/>
    <w:tmpl w:val="685856D8"/>
    <w:lvl w:ilvl="0" w:tplc="0EA6768C">
      <w:start w:val="1"/>
      <w:numFmt w:val="decimal"/>
      <w:lvlText w:val="%1-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8407A25"/>
    <w:multiLevelType w:val="hybridMultilevel"/>
    <w:tmpl w:val="7A6E3E48"/>
    <w:lvl w:ilvl="0" w:tplc="C8D4160C">
      <w:start w:val="3"/>
      <w:numFmt w:val="decimal"/>
      <w:lvlText w:val="%1-"/>
      <w:lvlJc w:val="left"/>
      <w:pPr>
        <w:ind w:left="113" w:hanging="28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490E298C">
      <w:numFmt w:val="bullet"/>
      <w:lvlText w:val="•"/>
      <w:lvlJc w:val="left"/>
      <w:pPr>
        <w:ind w:left="1098" w:hanging="284"/>
      </w:pPr>
      <w:rPr>
        <w:rFonts w:hint="default"/>
        <w:lang w:val="pt-PT" w:eastAsia="en-US" w:bidi="ar-SA"/>
      </w:rPr>
    </w:lvl>
    <w:lvl w:ilvl="2" w:tplc="45760E7A">
      <w:numFmt w:val="bullet"/>
      <w:lvlText w:val="•"/>
      <w:lvlJc w:val="left"/>
      <w:pPr>
        <w:ind w:left="2076" w:hanging="284"/>
      </w:pPr>
      <w:rPr>
        <w:rFonts w:hint="default"/>
        <w:lang w:val="pt-PT" w:eastAsia="en-US" w:bidi="ar-SA"/>
      </w:rPr>
    </w:lvl>
    <w:lvl w:ilvl="3" w:tplc="C5221E56">
      <w:numFmt w:val="bullet"/>
      <w:lvlText w:val="•"/>
      <w:lvlJc w:val="left"/>
      <w:pPr>
        <w:ind w:left="3055" w:hanging="284"/>
      </w:pPr>
      <w:rPr>
        <w:rFonts w:hint="default"/>
        <w:lang w:val="pt-PT" w:eastAsia="en-US" w:bidi="ar-SA"/>
      </w:rPr>
    </w:lvl>
    <w:lvl w:ilvl="4" w:tplc="4B7AFFB0">
      <w:numFmt w:val="bullet"/>
      <w:lvlText w:val="•"/>
      <w:lvlJc w:val="left"/>
      <w:pPr>
        <w:ind w:left="4033" w:hanging="284"/>
      </w:pPr>
      <w:rPr>
        <w:rFonts w:hint="default"/>
        <w:lang w:val="pt-PT" w:eastAsia="en-US" w:bidi="ar-SA"/>
      </w:rPr>
    </w:lvl>
    <w:lvl w:ilvl="5" w:tplc="A62EDD0E">
      <w:numFmt w:val="bullet"/>
      <w:lvlText w:val="•"/>
      <w:lvlJc w:val="left"/>
      <w:pPr>
        <w:ind w:left="5012" w:hanging="284"/>
      </w:pPr>
      <w:rPr>
        <w:rFonts w:hint="default"/>
        <w:lang w:val="pt-PT" w:eastAsia="en-US" w:bidi="ar-SA"/>
      </w:rPr>
    </w:lvl>
    <w:lvl w:ilvl="6" w:tplc="1C02DA06">
      <w:numFmt w:val="bullet"/>
      <w:lvlText w:val="•"/>
      <w:lvlJc w:val="left"/>
      <w:pPr>
        <w:ind w:left="5990" w:hanging="284"/>
      </w:pPr>
      <w:rPr>
        <w:rFonts w:hint="default"/>
        <w:lang w:val="pt-PT" w:eastAsia="en-US" w:bidi="ar-SA"/>
      </w:rPr>
    </w:lvl>
    <w:lvl w:ilvl="7" w:tplc="C502804A">
      <w:numFmt w:val="bullet"/>
      <w:lvlText w:val="•"/>
      <w:lvlJc w:val="left"/>
      <w:pPr>
        <w:ind w:left="6968" w:hanging="284"/>
      </w:pPr>
      <w:rPr>
        <w:rFonts w:hint="default"/>
        <w:lang w:val="pt-PT" w:eastAsia="en-US" w:bidi="ar-SA"/>
      </w:rPr>
    </w:lvl>
    <w:lvl w:ilvl="8" w:tplc="34609388">
      <w:numFmt w:val="bullet"/>
      <w:lvlText w:val="•"/>
      <w:lvlJc w:val="left"/>
      <w:pPr>
        <w:ind w:left="7947" w:hanging="284"/>
      </w:pPr>
      <w:rPr>
        <w:rFonts w:hint="default"/>
        <w:lang w:val="pt-PT" w:eastAsia="en-US" w:bidi="ar-SA"/>
      </w:rPr>
    </w:lvl>
  </w:abstractNum>
  <w:abstractNum w:abstractNumId="5">
    <w:nsid w:val="2219549B"/>
    <w:multiLevelType w:val="hybridMultilevel"/>
    <w:tmpl w:val="31308686"/>
    <w:lvl w:ilvl="0" w:tplc="6A6C1DEC">
      <w:start w:val="1"/>
      <w:numFmt w:val="upperLetter"/>
      <w:lvlText w:val="%1)"/>
      <w:lvlJc w:val="left"/>
      <w:pPr>
        <w:ind w:left="362" w:hanging="250"/>
        <w:jc w:val="left"/>
      </w:pPr>
      <w:rPr>
        <w:rFonts w:ascii="Calibri" w:eastAsia="Calibri" w:hAnsi="Calibri" w:cs="Calibri" w:hint="default"/>
        <w:b/>
        <w:bCs/>
        <w:w w:val="97"/>
        <w:sz w:val="22"/>
        <w:szCs w:val="22"/>
        <w:lang w:val="pt-PT" w:eastAsia="en-US" w:bidi="ar-SA"/>
      </w:rPr>
    </w:lvl>
    <w:lvl w:ilvl="1" w:tplc="645691CA">
      <w:numFmt w:val="bullet"/>
      <w:lvlText w:val="•"/>
      <w:lvlJc w:val="left"/>
      <w:pPr>
        <w:ind w:left="1314" w:hanging="250"/>
      </w:pPr>
      <w:rPr>
        <w:rFonts w:hint="default"/>
        <w:lang w:val="pt-PT" w:eastAsia="en-US" w:bidi="ar-SA"/>
      </w:rPr>
    </w:lvl>
    <w:lvl w:ilvl="2" w:tplc="7D8CCE36">
      <w:numFmt w:val="bullet"/>
      <w:lvlText w:val="•"/>
      <w:lvlJc w:val="left"/>
      <w:pPr>
        <w:ind w:left="2268" w:hanging="250"/>
      </w:pPr>
      <w:rPr>
        <w:rFonts w:hint="default"/>
        <w:lang w:val="pt-PT" w:eastAsia="en-US" w:bidi="ar-SA"/>
      </w:rPr>
    </w:lvl>
    <w:lvl w:ilvl="3" w:tplc="7DE4FA14">
      <w:numFmt w:val="bullet"/>
      <w:lvlText w:val="•"/>
      <w:lvlJc w:val="left"/>
      <w:pPr>
        <w:ind w:left="3223" w:hanging="250"/>
      </w:pPr>
      <w:rPr>
        <w:rFonts w:hint="default"/>
        <w:lang w:val="pt-PT" w:eastAsia="en-US" w:bidi="ar-SA"/>
      </w:rPr>
    </w:lvl>
    <w:lvl w:ilvl="4" w:tplc="64B6F308">
      <w:numFmt w:val="bullet"/>
      <w:lvlText w:val="•"/>
      <w:lvlJc w:val="left"/>
      <w:pPr>
        <w:ind w:left="4177" w:hanging="250"/>
      </w:pPr>
      <w:rPr>
        <w:rFonts w:hint="default"/>
        <w:lang w:val="pt-PT" w:eastAsia="en-US" w:bidi="ar-SA"/>
      </w:rPr>
    </w:lvl>
    <w:lvl w:ilvl="5" w:tplc="240C60AA">
      <w:numFmt w:val="bullet"/>
      <w:lvlText w:val="•"/>
      <w:lvlJc w:val="left"/>
      <w:pPr>
        <w:ind w:left="5132" w:hanging="250"/>
      </w:pPr>
      <w:rPr>
        <w:rFonts w:hint="default"/>
        <w:lang w:val="pt-PT" w:eastAsia="en-US" w:bidi="ar-SA"/>
      </w:rPr>
    </w:lvl>
    <w:lvl w:ilvl="6" w:tplc="F83EF95E">
      <w:numFmt w:val="bullet"/>
      <w:lvlText w:val="•"/>
      <w:lvlJc w:val="left"/>
      <w:pPr>
        <w:ind w:left="6086" w:hanging="250"/>
      </w:pPr>
      <w:rPr>
        <w:rFonts w:hint="default"/>
        <w:lang w:val="pt-PT" w:eastAsia="en-US" w:bidi="ar-SA"/>
      </w:rPr>
    </w:lvl>
    <w:lvl w:ilvl="7" w:tplc="373ED85A">
      <w:numFmt w:val="bullet"/>
      <w:lvlText w:val="•"/>
      <w:lvlJc w:val="left"/>
      <w:pPr>
        <w:ind w:left="7040" w:hanging="250"/>
      </w:pPr>
      <w:rPr>
        <w:rFonts w:hint="default"/>
        <w:lang w:val="pt-PT" w:eastAsia="en-US" w:bidi="ar-SA"/>
      </w:rPr>
    </w:lvl>
    <w:lvl w:ilvl="8" w:tplc="A33A8312">
      <w:numFmt w:val="bullet"/>
      <w:lvlText w:val="•"/>
      <w:lvlJc w:val="left"/>
      <w:pPr>
        <w:ind w:left="7995" w:hanging="250"/>
      </w:pPr>
      <w:rPr>
        <w:rFonts w:hint="default"/>
        <w:lang w:val="pt-PT" w:eastAsia="en-US" w:bidi="ar-SA"/>
      </w:rPr>
    </w:lvl>
  </w:abstractNum>
  <w:abstractNum w:abstractNumId="6">
    <w:nsid w:val="23AD61DD"/>
    <w:multiLevelType w:val="hybridMultilevel"/>
    <w:tmpl w:val="B6986536"/>
    <w:lvl w:ilvl="0" w:tplc="8AA44E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128B"/>
    <w:multiLevelType w:val="hybridMultilevel"/>
    <w:tmpl w:val="0E7E6BF8"/>
    <w:lvl w:ilvl="0" w:tplc="AD3442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46948"/>
    <w:multiLevelType w:val="hybridMultilevel"/>
    <w:tmpl w:val="88B61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E742C"/>
    <w:multiLevelType w:val="hybridMultilevel"/>
    <w:tmpl w:val="256E7348"/>
    <w:lvl w:ilvl="0" w:tplc="2B26B49C">
      <w:start w:val="1"/>
      <w:numFmt w:val="upperLetter"/>
      <w:lvlText w:val="%1)"/>
      <w:lvlJc w:val="left"/>
      <w:pPr>
        <w:ind w:left="113" w:hanging="25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64EACD2A">
      <w:numFmt w:val="bullet"/>
      <w:lvlText w:val="•"/>
      <w:lvlJc w:val="left"/>
      <w:pPr>
        <w:ind w:left="1098" w:hanging="250"/>
      </w:pPr>
      <w:rPr>
        <w:rFonts w:hint="default"/>
        <w:lang w:val="pt-PT" w:eastAsia="en-US" w:bidi="ar-SA"/>
      </w:rPr>
    </w:lvl>
    <w:lvl w:ilvl="2" w:tplc="5970B55E">
      <w:numFmt w:val="bullet"/>
      <w:lvlText w:val="•"/>
      <w:lvlJc w:val="left"/>
      <w:pPr>
        <w:ind w:left="2076" w:hanging="250"/>
      </w:pPr>
      <w:rPr>
        <w:rFonts w:hint="default"/>
        <w:lang w:val="pt-PT" w:eastAsia="en-US" w:bidi="ar-SA"/>
      </w:rPr>
    </w:lvl>
    <w:lvl w:ilvl="3" w:tplc="549200F0">
      <w:numFmt w:val="bullet"/>
      <w:lvlText w:val="•"/>
      <w:lvlJc w:val="left"/>
      <w:pPr>
        <w:ind w:left="3055" w:hanging="250"/>
      </w:pPr>
      <w:rPr>
        <w:rFonts w:hint="default"/>
        <w:lang w:val="pt-PT" w:eastAsia="en-US" w:bidi="ar-SA"/>
      </w:rPr>
    </w:lvl>
    <w:lvl w:ilvl="4" w:tplc="471C84D2">
      <w:numFmt w:val="bullet"/>
      <w:lvlText w:val="•"/>
      <w:lvlJc w:val="left"/>
      <w:pPr>
        <w:ind w:left="4033" w:hanging="250"/>
      </w:pPr>
      <w:rPr>
        <w:rFonts w:hint="default"/>
        <w:lang w:val="pt-PT" w:eastAsia="en-US" w:bidi="ar-SA"/>
      </w:rPr>
    </w:lvl>
    <w:lvl w:ilvl="5" w:tplc="DB12C006">
      <w:numFmt w:val="bullet"/>
      <w:lvlText w:val="•"/>
      <w:lvlJc w:val="left"/>
      <w:pPr>
        <w:ind w:left="5012" w:hanging="250"/>
      </w:pPr>
      <w:rPr>
        <w:rFonts w:hint="default"/>
        <w:lang w:val="pt-PT" w:eastAsia="en-US" w:bidi="ar-SA"/>
      </w:rPr>
    </w:lvl>
    <w:lvl w:ilvl="6" w:tplc="41FE24D4">
      <w:numFmt w:val="bullet"/>
      <w:lvlText w:val="•"/>
      <w:lvlJc w:val="left"/>
      <w:pPr>
        <w:ind w:left="5990" w:hanging="250"/>
      </w:pPr>
      <w:rPr>
        <w:rFonts w:hint="default"/>
        <w:lang w:val="pt-PT" w:eastAsia="en-US" w:bidi="ar-SA"/>
      </w:rPr>
    </w:lvl>
    <w:lvl w:ilvl="7" w:tplc="2E5E5A2C">
      <w:numFmt w:val="bullet"/>
      <w:lvlText w:val="•"/>
      <w:lvlJc w:val="left"/>
      <w:pPr>
        <w:ind w:left="6968" w:hanging="250"/>
      </w:pPr>
      <w:rPr>
        <w:rFonts w:hint="default"/>
        <w:lang w:val="pt-PT" w:eastAsia="en-US" w:bidi="ar-SA"/>
      </w:rPr>
    </w:lvl>
    <w:lvl w:ilvl="8" w:tplc="9F0E5A4A">
      <w:numFmt w:val="bullet"/>
      <w:lvlText w:val="•"/>
      <w:lvlJc w:val="left"/>
      <w:pPr>
        <w:ind w:left="7947" w:hanging="250"/>
      </w:pPr>
      <w:rPr>
        <w:rFonts w:hint="default"/>
        <w:lang w:val="pt-PT" w:eastAsia="en-US" w:bidi="ar-SA"/>
      </w:rPr>
    </w:lvl>
  </w:abstractNum>
  <w:abstractNum w:abstractNumId="10">
    <w:nsid w:val="662F73B1"/>
    <w:multiLevelType w:val="hybridMultilevel"/>
    <w:tmpl w:val="3A68201A"/>
    <w:lvl w:ilvl="0" w:tplc="F7807DCA">
      <w:start w:val="1"/>
      <w:numFmt w:val="decimal"/>
      <w:lvlText w:val="%1)"/>
      <w:lvlJc w:val="left"/>
      <w:pPr>
        <w:ind w:left="338" w:hanging="22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4A96DCC0">
      <w:start w:val="1"/>
      <w:numFmt w:val="upperLetter"/>
      <w:lvlText w:val="%2)"/>
      <w:lvlJc w:val="left"/>
      <w:pPr>
        <w:ind w:left="362" w:hanging="25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2" w:tplc="6756CEF0">
      <w:numFmt w:val="bullet"/>
      <w:lvlText w:val="•"/>
      <w:lvlJc w:val="left"/>
      <w:pPr>
        <w:ind w:left="1420" w:hanging="250"/>
      </w:pPr>
      <w:rPr>
        <w:rFonts w:hint="default"/>
        <w:lang w:val="pt-PT" w:eastAsia="en-US" w:bidi="ar-SA"/>
      </w:rPr>
    </w:lvl>
    <w:lvl w:ilvl="3" w:tplc="815E73EA">
      <w:numFmt w:val="bullet"/>
      <w:lvlText w:val="•"/>
      <w:lvlJc w:val="left"/>
      <w:pPr>
        <w:ind w:left="2480" w:hanging="250"/>
      </w:pPr>
      <w:rPr>
        <w:rFonts w:hint="default"/>
        <w:lang w:val="pt-PT" w:eastAsia="en-US" w:bidi="ar-SA"/>
      </w:rPr>
    </w:lvl>
    <w:lvl w:ilvl="4" w:tplc="7D06ADFA">
      <w:numFmt w:val="bullet"/>
      <w:lvlText w:val="•"/>
      <w:lvlJc w:val="left"/>
      <w:pPr>
        <w:ind w:left="3541" w:hanging="250"/>
      </w:pPr>
      <w:rPr>
        <w:rFonts w:hint="default"/>
        <w:lang w:val="pt-PT" w:eastAsia="en-US" w:bidi="ar-SA"/>
      </w:rPr>
    </w:lvl>
    <w:lvl w:ilvl="5" w:tplc="DB98FD8A">
      <w:numFmt w:val="bullet"/>
      <w:lvlText w:val="•"/>
      <w:lvlJc w:val="left"/>
      <w:pPr>
        <w:ind w:left="4601" w:hanging="250"/>
      </w:pPr>
      <w:rPr>
        <w:rFonts w:hint="default"/>
        <w:lang w:val="pt-PT" w:eastAsia="en-US" w:bidi="ar-SA"/>
      </w:rPr>
    </w:lvl>
    <w:lvl w:ilvl="6" w:tplc="6102DFA4">
      <w:numFmt w:val="bullet"/>
      <w:lvlText w:val="•"/>
      <w:lvlJc w:val="left"/>
      <w:pPr>
        <w:ind w:left="5662" w:hanging="250"/>
      </w:pPr>
      <w:rPr>
        <w:rFonts w:hint="default"/>
        <w:lang w:val="pt-PT" w:eastAsia="en-US" w:bidi="ar-SA"/>
      </w:rPr>
    </w:lvl>
    <w:lvl w:ilvl="7" w:tplc="3B9C5B44">
      <w:numFmt w:val="bullet"/>
      <w:lvlText w:val="•"/>
      <w:lvlJc w:val="left"/>
      <w:pPr>
        <w:ind w:left="6722" w:hanging="250"/>
      </w:pPr>
      <w:rPr>
        <w:rFonts w:hint="default"/>
        <w:lang w:val="pt-PT" w:eastAsia="en-US" w:bidi="ar-SA"/>
      </w:rPr>
    </w:lvl>
    <w:lvl w:ilvl="8" w:tplc="CE923DA2">
      <w:numFmt w:val="bullet"/>
      <w:lvlText w:val="•"/>
      <w:lvlJc w:val="left"/>
      <w:pPr>
        <w:ind w:left="7783" w:hanging="250"/>
      </w:pPr>
      <w:rPr>
        <w:rFonts w:hint="default"/>
        <w:lang w:val="pt-PT" w:eastAsia="en-US" w:bidi="ar-SA"/>
      </w:rPr>
    </w:lvl>
  </w:abstractNum>
  <w:abstractNum w:abstractNumId="11">
    <w:nsid w:val="6D860B6C"/>
    <w:multiLevelType w:val="hybridMultilevel"/>
    <w:tmpl w:val="256E7348"/>
    <w:lvl w:ilvl="0" w:tplc="2B26B49C">
      <w:start w:val="1"/>
      <w:numFmt w:val="upperLetter"/>
      <w:lvlText w:val="%1)"/>
      <w:lvlJc w:val="left"/>
      <w:pPr>
        <w:ind w:left="113" w:hanging="25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64EACD2A">
      <w:numFmt w:val="bullet"/>
      <w:lvlText w:val="•"/>
      <w:lvlJc w:val="left"/>
      <w:pPr>
        <w:ind w:left="1098" w:hanging="250"/>
      </w:pPr>
      <w:rPr>
        <w:rFonts w:hint="default"/>
        <w:lang w:val="pt-PT" w:eastAsia="en-US" w:bidi="ar-SA"/>
      </w:rPr>
    </w:lvl>
    <w:lvl w:ilvl="2" w:tplc="5970B55E">
      <w:numFmt w:val="bullet"/>
      <w:lvlText w:val="•"/>
      <w:lvlJc w:val="left"/>
      <w:pPr>
        <w:ind w:left="2076" w:hanging="250"/>
      </w:pPr>
      <w:rPr>
        <w:rFonts w:hint="default"/>
        <w:lang w:val="pt-PT" w:eastAsia="en-US" w:bidi="ar-SA"/>
      </w:rPr>
    </w:lvl>
    <w:lvl w:ilvl="3" w:tplc="549200F0">
      <w:numFmt w:val="bullet"/>
      <w:lvlText w:val="•"/>
      <w:lvlJc w:val="left"/>
      <w:pPr>
        <w:ind w:left="3055" w:hanging="250"/>
      </w:pPr>
      <w:rPr>
        <w:rFonts w:hint="default"/>
        <w:lang w:val="pt-PT" w:eastAsia="en-US" w:bidi="ar-SA"/>
      </w:rPr>
    </w:lvl>
    <w:lvl w:ilvl="4" w:tplc="471C84D2">
      <w:numFmt w:val="bullet"/>
      <w:lvlText w:val="•"/>
      <w:lvlJc w:val="left"/>
      <w:pPr>
        <w:ind w:left="4033" w:hanging="250"/>
      </w:pPr>
      <w:rPr>
        <w:rFonts w:hint="default"/>
        <w:lang w:val="pt-PT" w:eastAsia="en-US" w:bidi="ar-SA"/>
      </w:rPr>
    </w:lvl>
    <w:lvl w:ilvl="5" w:tplc="DB12C006">
      <w:numFmt w:val="bullet"/>
      <w:lvlText w:val="•"/>
      <w:lvlJc w:val="left"/>
      <w:pPr>
        <w:ind w:left="5012" w:hanging="250"/>
      </w:pPr>
      <w:rPr>
        <w:rFonts w:hint="default"/>
        <w:lang w:val="pt-PT" w:eastAsia="en-US" w:bidi="ar-SA"/>
      </w:rPr>
    </w:lvl>
    <w:lvl w:ilvl="6" w:tplc="41FE24D4">
      <w:numFmt w:val="bullet"/>
      <w:lvlText w:val="•"/>
      <w:lvlJc w:val="left"/>
      <w:pPr>
        <w:ind w:left="5990" w:hanging="250"/>
      </w:pPr>
      <w:rPr>
        <w:rFonts w:hint="default"/>
        <w:lang w:val="pt-PT" w:eastAsia="en-US" w:bidi="ar-SA"/>
      </w:rPr>
    </w:lvl>
    <w:lvl w:ilvl="7" w:tplc="2E5E5A2C">
      <w:numFmt w:val="bullet"/>
      <w:lvlText w:val="•"/>
      <w:lvlJc w:val="left"/>
      <w:pPr>
        <w:ind w:left="6968" w:hanging="250"/>
      </w:pPr>
      <w:rPr>
        <w:rFonts w:hint="default"/>
        <w:lang w:val="pt-PT" w:eastAsia="en-US" w:bidi="ar-SA"/>
      </w:rPr>
    </w:lvl>
    <w:lvl w:ilvl="8" w:tplc="9F0E5A4A">
      <w:numFmt w:val="bullet"/>
      <w:lvlText w:val="•"/>
      <w:lvlJc w:val="left"/>
      <w:pPr>
        <w:ind w:left="7947" w:hanging="250"/>
      </w:pPr>
      <w:rPr>
        <w:rFonts w:hint="default"/>
        <w:lang w:val="pt-PT" w:eastAsia="en-US" w:bidi="ar-SA"/>
      </w:rPr>
    </w:lvl>
  </w:abstractNum>
  <w:abstractNum w:abstractNumId="12">
    <w:nsid w:val="76C2363F"/>
    <w:multiLevelType w:val="hybridMultilevel"/>
    <w:tmpl w:val="28C47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09"/>
    <w:rsid w:val="00057F09"/>
    <w:rsid w:val="000C4E71"/>
    <w:rsid w:val="00115A3F"/>
    <w:rsid w:val="001176C6"/>
    <w:rsid w:val="00134CC5"/>
    <w:rsid w:val="00173695"/>
    <w:rsid w:val="0027633D"/>
    <w:rsid w:val="002769A4"/>
    <w:rsid w:val="002F3595"/>
    <w:rsid w:val="00336802"/>
    <w:rsid w:val="003B6D09"/>
    <w:rsid w:val="004067F9"/>
    <w:rsid w:val="00406EE5"/>
    <w:rsid w:val="004F6FE4"/>
    <w:rsid w:val="00512E85"/>
    <w:rsid w:val="00524F5D"/>
    <w:rsid w:val="00641F06"/>
    <w:rsid w:val="006F01E3"/>
    <w:rsid w:val="007072D4"/>
    <w:rsid w:val="007F5456"/>
    <w:rsid w:val="0093374E"/>
    <w:rsid w:val="00947114"/>
    <w:rsid w:val="00956CA5"/>
    <w:rsid w:val="00AE5434"/>
    <w:rsid w:val="00AF29F1"/>
    <w:rsid w:val="00B23557"/>
    <w:rsid w:val="00B44EFE"/>
    <w:rsid w:val="00BE066B"/>
    <w:rsid w:val="00C2190E"/>
    <w:rsid w:val="00D56100"/>
    <w:rsid w:val="00F82F1E"/>
    <w:rsid w:val="00FA2EC9"/>
    <w:rsid w:val="00FE785B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5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34CC5"/>
    <w:pPr>
      <w:widowControl w:val="0"/>
      <w:autoSpaceDE w:val="0"/>
      <w:autoSpaceDN w:val="0"/>
      <w:spacing w:before="44" w:after="0" w:line="240" w:lineRule="auto"/>
      <w:ind w:left="810" w:right="628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F09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057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36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802"/>
  </w:style>
  <w:style w:type="paragraph" w:styleId="Rodap">
    <w:name w:val="footer"/>
    <w:basedOn w:val="Normal"/>
    <w:link w:val="RodapChar"/>
    <w:uiPriority w:val="99"/>
    <w:unhideWhenUsed/>
    <w:rsid w:val="00336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802"/>
  </w:style>
  <w:style w:type="character" w:styleId="Hyperlink">
    <w:name w:val="Hyperlink"/>
    <w:basedOn w:val="Fontepargpadro"/>
    <w:uiPriority w:val="99"/>
    <w:unhideWhenUsed/>
    <w:rsid w:val="00336802"/>
    <w:rPr>
      <w:color w:val="0000FF"/>
      <w:u w:val="single"/>
    </w:rPr>
  </w:style>
  <w:style w:type="character" w:customStyle="1" w:styleId="normaltextrun">
    <w:name w:val="normaltextrun"/>
    <w:basedOn w:val="Fontepargpadro"/>
    <w:rsid w:val="00AF29F1"/>
  </w:style>
  <w:style w:type="paragraph" w:styleId="Textodebalo">
    <w:name w:val="Balloon Text"/>
    <w:basedOn w:val="Normal"/>
    <w:link w:val="TextodebaloChar"/>
    <w:uiPriority w:val="99"/>
    <w:semiHidden/>
    <w:unhideWhenUsed/>
    <w:rsid w:val="00C2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34CC5"/>
    <w:rPr>
      <w:rFonts w:ascii="Carlito" w:eastAsia="Carlito" w:hAnsi="Carlito" w:cs="Carlito"/>
      <w:b/>
      <w:bCs/>
      <w:sz w:val="28"/>
      <w:szCs w:val="2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34CC5"/>
    <w:pPr>
      <w:widowControl w:val="0"/>
      <w:autoSpaceDE w:val="0"/>
      <w:autoSpaceDN w:val="0"/>
      <w:spacing w:before="44" w:after="0" w:line="240" w:lineRule="auto"/>
      <w:ind w:left="810" w:right="628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F09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057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36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802"/>
  </w:style>
  <w:style w:type="paragraph" w:styleId="Rodap">
    <w:name w:val="footer"/>
    <w:basedOn w:val="Normal"/>
    <w:link w:val="RodapChar"/>
    <w:uiPriority w:val="99"/>
    <w:unhideWhenUsed/>
    <w:rsid w:val="00336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802"/>
  </w:style>
  <w:style w:type="character" w:styleId="Hyperlink">
    <w:name w:val="Hyperlink"/>
    <w:basedOn w:val="Fontepargpadro"/>
    <w:uiPriority w:val="99"/>
    <w:unhideWhenUsed/>
    <w:rsid w:val="00336802"/>
    <w:rPr>
      <w:color w:val="0000FF"/>
      <w:u w:val="single"/>
    </w:rPr>
  </w:style>
  <w:style w:type="character" w:customStyle="1" w:styleId="normaltextrun">
    <w:name w:val="normaltextrun"/>
    <w:basedOn w:val="Fontepargpadro"/>
    <w:rsid w:val="00AF29F1"/>
  </w:style>
  <w:style w:type="paragraph" w:styleId="Textodebalo">
    <w:name w:val="Balloon Text"/>
    <w:basedOn w:val="Normal"/>
    <w:link w:val="TextodebaloChar"/>
    <w:uiPriority w:val="99"/>
    <w:semiHidden/>
    <w:unhideWhenUsed/>
    <w:rsid w:val="00C2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34CC5"/>
    <w:rPr>
      <w:rFonts w:ascii="Carlito" w:eastAsia="Carlito" w:hAnsi="Carlito" w:cs="Carlito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embed/H6SVCtqfQsc?feature=oembed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1.jpg"/><Relationship Id="rId19" Type="http://schemas.openxmlformats.org/officeDocument/2006/relationships/hyperlink" Target="https://youtu.be/JoB-69Nvx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embed/H2wlMcEImeA?feature=oembed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F507-B9F5-4797-AD25-49944B25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ide Rodriguês</dc:creator>
  <cp:lastModifiedBy>katita</cp:lastModifiedBy>
  <cp:revision>5</cp:revision>
  <dcterms:created xsi:type="dcterms:W3CDTF">2020-06-16T19:15:00Z</dcterms:created>
  <dcterms:modified xsi:type="dcterms:W3CDTF">2020-06-17T18:49:00Z</dcterms:modified>
</cp:coreProperties>
</file>